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328D780D" w:rsidR="00213664" w:rsidRPr="004F7ED7" w:rsidRDefault="00213664" w:rsidP="00213664">
      <w:pPr>
        <w:spacing w:after="0"/>
        <w:jc w:val="center"/>
        <w:rPr>
          <w:rFonts w:ascii="GHEA Grapalat" w:hAnsi="GHEA Grapalat"/>
          <w:i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4F7ED7">
        <w:rPr>
          <w:rFonts w:ascii="GHEA Grapalat" w:hAnsi="GHEA Grapalat"/>
          <w:i/>
          <w:sz w:val="32"/>
          <w:szCs w:val="32"/>
          <w:u w:val="single"/>
        </w:rPr>
        <w:t>ԺԱՄԱՆԱԿԱ</w:t>
      </w:r>
      <w:r w:rsidR="009945AE" w:rsidRPr="004F7ED7">
        <w:rPr>
          <w:rFonts w:ascii="GHEA Grapalat" w:hAnsi="GHEA Grapalat"/>
          <w:i/>
          <w:sz w:val="32"/>
          <w:szCs w:val="32"/>
          <w:u w:val="single"/>
        </w:rPr>
        <w:t>ՀԱ</w:t>
      </w:r>
      <w:r w:rsidRPr="004F7ED7">
        <w:rPr>
          <w:rFonts w:ascii="GHEA Grapalat" w:hAnsi="GHEA Grapalat"/>
          <w:i/>
          <w:sz w:val="32"/>
          <w:szCs w:val="32"/>
          <w:u w:val="single"/>
        </w:rPr>
        <w:t>ՏՎԱԾԸ</w:t>
      </w:r>
      <w:r w:rsidR="002F0F9F">
        <w:rPr>
          <w:rFonts w:ascii="GHEA Grapalat" w:hAnsi="GHEA Grapalat"/>
          <w:i/>
          <w:sz w:val="32"/>
          <w:szCs w:val="32"/>
          <w:u w:val="single"/>
        </w:rPr>
        <w:t xml:space="preserve"> 18</w:t>
      </w:r>
      <w:r w:rsidR="002F0F9F">
        <w:rPr>
          <w:rFonts w:ascii="GHEA Grapalat" w:hAnsi="GHEA Grapalat"/>
          <w:i/>
          <w:sz w:val="32"/>
          <w:szCs w:val="32"/>
          <w:u w:val="single"/>
          <w:lang w:val="hy-AM"/>
        </w:rPr>
        <w:t>.0</w:t>
      </w:r>
      <w:r w:rsidR="002F0F9F">
        <w:rPr>
          <w:rFonts w:ascii="GHEA Grapalat" w:hAnsi="GHEA Grapalat"/>
          <w:i/>
          <w:sz w:val="32"/>
          <w:szCs w:val="32"/>
          <w:u w:val="single"/>
        </w:rPr>
        <w:t>5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4539F8">
        <w:rPr>
          <w:rFonts w:ascii="GHEA Grapalat" w:hAnsi="GHEA Grapalat"/>
          <w:i/>
          <w:sz w:val="32"/>
          <w:szCs w:val="32"/>
          <w:u w:val="single"/>
          <w:lang w:val="hy-AM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-</w:t>
      </w:r>
      <w:r w:rsidR="002F0F9F">
        <w:rPr>
          <w:rFonts w:ascii="GHEA Grapalat" w:hAnsi="GHEA Grapalat"/>
          <w:i/>
          <w:sz w:val="32"/>
          <w:szCs w:val="32"/>
          <w:u w:val="single"/>
        </w:rPr>
        <w:t>22</w:t>
      </w:r>
      <w:r w:rsidR="002F0F9F">
        <w:rPr>
          <w:rFonts w:ascii="GHEA Grapalat" w:hAnsi="GHEA Grapalat"/>
          <w:i/>
          <w:sz w:val="32"/>
          <w:szCs w:val="32"/>
          <w:u w:val="single"/>
          <w:lang w:val="hy-AM"/>
        </w:rPr>
        <w:t>.0</w:t>
      </w:r>
      <w:r w:rsidR="002F0F9F">
        <w:rPr>
          <w:rFonts w:ascii="GHEA Grapalat" w:hAnsi="GHEA Grapalat"/>
          <w:i/>
          <w:sz w:val="32"/>
          <w:szCs w:val="32"/>
          <w:u w:val="single"/>
        </w:rPr>
        <w:t>5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4539F8">
        <w:rPr>
          <w:rFonts w:ascii="GHEA Grapalat" w:hAnsi="GHEA Grapalat"/>
          <w:i/>
          <w:sz w:val="32"/>
          <w:szCs w:val="32"/>
          <w:u w:val="single"/>
          <w:lang w:val="hy-AM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59"/>
        <w:gridCol w:w="1651"/>
        <w:gridCol w:w="50"/>
        <w:gridCol w:w="992"/>
        <w:gridCol w:w="38"/>
        <w:gridCol w:w="104"/>
        <w:gridCol w:w="2236"/>
        <w:gridCol w:w="32"/>
        <w:gridCol w:w="142"/>
        <w:gridCol w:w="1842"/>
        <w:gridCol w:w="55"/>
      </w:tblGrid>
      <w:tr w:rsidR="00213664" w:rsidRPr="004F7ED7" w14:paraId="34F7BACD" w14:textId="77777777" w:rsidTr="00111CB1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gridSpan w:val="2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3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4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2C4A60" w:rsidRPr="004F7ED7" w14:paraId="1F0DBFEF" w14:textId="77777777" w:rsidTr="00111CB1">
        <w:tc>
          <w:tcPr>
            <w:tcW w:w="1028" w:type="dxa"/>
            <w:gridSpan w:val="2"/>
          </w:tcPr>
          <w:p w14:paraId="748DB38F" w14:textId="7617BF1D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080BB0F4" w:rsidR="002C4A60" w:rsidRPr="002F0F9F" w:rsidRDefault="002C4A60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265/01/24</w:t>
            </w:r>
          </w:p>
        </w:tc>
        <w:tc>
          <w:tcPr>
            <w:tcW w:w="4320" w:type="dxa"/>
          </w:tcPr>
          <w:p w14:paraId="4011EDC3" w14:textId="43902608" w:rsidR="002C4A60" w:rsidRPr="002F0F9F" w:rsidRDefault="002C4A60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Բյուրական Բաղդասարյան</w:t>
            </w:r>
          </w:p>
        </w:tc>
        <w:tc>
          <w:tcPr>
            <w:tcW w:w="1710" w:type="dxa"/>
            <w:gridSpan w:val="2"/>
          </w:tcPr>
          <w:p w14:paraId="0ADB19D9" w14:textId="0C0FCCE3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27B62AA" w14:textId="5533DAFC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2284DC84" w14:textId="4164CA11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5E0C75BD" w14:textId="52A8C3D1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0333F71A" w14:textId="77777777" w:rsidTr="00111CB1">
        <w:tc>
          <w:tcPr>
            <w:tcW w:w="1028" w:type="dxa"/>
            <w:gridSpan w:val="2"/>
          </w:tcPr>
          <w:p w14:paraId="6D88F95B" w14:textId="2F6D1A5E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07996224" w:rsidR="002C4A60" w:rsidRPr="002F0F9F" w:rsidRDefault="002C4A60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007/01/23</w:t>
            </w:r>
          </w:p>
        </w:tc>
        <w:tc>
          <w:tcPr>
            <w:tcW w:w="4320" w:type="dxa"/>
          </w:tcPr>
          <w:p w14:paraId="2256B853" w14:textId="77777777" w:rsidR="002C4A60" w:rsidRPr="002F0F9F" w:rsidRDefault="002C4A60" w:rsidP="002F0F9F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մո Ղարագյոզյան</w:t>
            </w:r>
          </w:p>
          <w:p w14:paraId="4CD2B10E" w14:textId="73EA194C" w:rsidR="002C4A60" w:rsidRPr="002F0F9F" w:rsidRDefault="002C4A60" w:rsidP="002F0F9F">
            <w:pPr>
              <w:tabs>
                <w:tab w:val="left" w:pos="435"/>
              </w:tabs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Արսեն Բուդաղյան</w:t>
            </w:r>
          </w:p>
        </w:tc>
        <w:tc>
          <w:tcPr>
            <w:tcW w:w="1710" w:type="dxa"/>
            <w:gridSpan w:val="2"/>
          </w:tcPr>
          <w:p w14:paraId="49DF48D7" w14:textId="76D96DF2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FA4962" w14:textId="0E5BC824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DDDEFF2" w14:textId="7219BDDB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064AEB5D" w14:textId="60955DE9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26EA77DF" w14:textId="77777777" w:rsidTr="00111CB1">
        <w:tc>
          <w:tcPr>
            <w:tcW w:w="1028" w:type="dxa"/>
            <w:gridSpan w:val="2"/>
          </w:tcPr>
          <w:p w14:paraId="7B9B4947" w14:textId="5D40AE73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157166D1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083/01/24</w:t>
            </w:r>
          </w:p>
        </w:tc>
        <w:tc>
          <w:tcPr>
            <w:tcW w:w="4320" w:type="dxa"/>
          </w:tcPr>
          <w:p w14:paraId="3A822F20" w14:textId="77777777" w:rsidR="002C4A60" w:rsidRPr="002F0F9F" w:rsidRDefault="002C4A60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մսար Ավետիսյան</w:t>
            </w:r>
          </w:p>
          <w:p w14:paraId="2F56B83E" w14:textId="77777777" w:rsidR="002C4A60" w:rsidRPr="002F0F9F" w:rsidRDefault="002C4A60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ոլոդյա Ավագյան</w:t>
            </w:r>
          </w:p>
          <w:p w14:paraId="1DC407C7" w14:textId="2CE6DF4B" w:rsidR="002C4A60" w:rsidRPr="002F0F9F" w:rsidRDefault="002C4A60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Ալեքսանդր Սչանյան</w:t>
            </w:r>
          </w:p>
        </w:tc>
        <w:tc>
          <w:tcPr>
            <w:tcW w:w="1710" w:type="dxa"/>
            <w:gridSpan w:val="2"/>
          </w:tcPr>
          <w:p w14:paraId="046B1A97" w14:textId="3010FFA3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BE7B64D" w14:textId="172BDD52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2349583B" w14:textId="08D642BF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FCA8202" w14:textId="1ECB5675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633002BD" w14:textId="77777777" w:rsidTr="00111CB1">
        <w:tc>
          <w:tcPr>
            <w:tcW w:w="1028" w:type="dxa"/>
            <w:gridSpan w:val="2"/>
          </w:tcPr>
          <w:p w14:paraId="0C056421" w14:textId="79C07B66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684B0165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252/01/24</w:t>
            </w:r>
          </w:p>
        </w:tc>
        <w:tc>
          <w:tcPr>
            <w:tcW w:w="4320" w:type="dxa"/>
          </w:tcPr>
          <w:p w14:paraId="196AD57F" w14:textId="20817DF3" w:rsidR="002C4A60" w:rsidRPr="002F0F9F" w:rsidRDefault="002C4A60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Վարդան  Հովհաննիսյան</w:t>
            </w:r>
          </w:p>
        </w:tc>
        <w:tc>
          <w:tcPr>
            <w:tcW w:w="1710" w:type="dxa"/>
            <w:gridSpan w:val="2"/>
          </w:tcPr>
          <w:p w14:paraId="328D1FD6" w14:textId="22C9893A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B0B1F25" w14:textId="28A24785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24B6B672" w14:textId="749E7DCC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1081EB64" w14:textId="7F4CFC0F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20F35E88" w14:textId="77777777" w:rsidTr="00111CB1">
        <w:tc>
          <w:tcPr>
            <w:tcW w:w="1028" w:type="dxa"/>
            <w:gridSpan w:val="2"/>
          </w:tcPr>
          <w:p w14:paraId="43E5FB54" w14:textId="476EBC84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7E42F189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002/12/26</w:t>
            </w:r>
          </w:p>
        </w:tc>
        <w:tc>
          <w:tcPr>
            <w:tcW w:w="4320" w:type="dxa"/>
          </w:tcPr>
          <w:p w14:paraId="1A7A04FB" w14:textId="69390FF3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Ստեփան Մարգարյան</w:t>
            </w:r>
          </w:p>
        </w:tc>
        <w:tc>
          <w:tcPr>
            <w:tcW w:w="1710" w:type="dxa"/>
            <w:gridSpan w:val="2"/>
          </w:tcPr>
          <w:p w14:paraId="561DD478" w14:textId="4D25CECB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16CDDC7" w14:textId="3E7B22B4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5885017E" w14:textId="14EF2EE2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019735B0" w14:textId="36E63F43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703D61B9" w14:textId="77777777" w:rsidTr="00111CB1">
        <w:tc>
          <w:tcPr>
            <w:tcW w:w="1028" w:type="dxa"/>
            <w:gridSpan w:val="2"/>
          </w:tcPr>
          <w:p w14:paraId="0E7B3ED0" w14:textId="3A15B8CB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6E5F1A36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082/01/24</w:t>
            </w:r>
          </w:p>
        </w:tc>
        <w:tc>
          <w:tcPr>
            <w:tcW w:w="4320" w:type="dxa"/>
          </w:tcPr>
          <w:p w14:paraId="517D7AFC" w14:textId="77777777" w:rsidR="002C4A60" w:rsidRPr="002F0F9F" w:rsidRDefault="002C4A60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իկ Անտոնյան</w:t>
            </w:r>
          </w:p>
          <w:p w14:paraId="1D87A0F1" w14:textId="55E3E8A4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Շահեն Ղարագուլյան</w:t>
            </w:r>
          </w:p>
        </w:tc>
        <w:tc>
          <w:tcPr>
            <w:tcW w:w="1710" w:type="dxa"/>
            <w:gridSpan w:val="2"/>
          </w:tcPr>
          <w:p w14:paraId="7735FB83" w14:textId="2360C647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CFED91B" w14:textId="52A35E72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07DBDF37" w14:textId="606B0E48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190F04F1" w14:textId="060FDC51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006CEB1F" w14:textId="77777777" w:rsidTr="00111CB1">
        <w:tc>
          <w:tcPr>
            <w:tcW w:w="1028" w:type="dxa"/>
            <w:gridSpan w:val="2"/>
          </w:tcPr>
          <w:p w14:paraId="6E442581" w14:textId="2983C214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7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3EB94B03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2/0008/01/23</w:t>
            </w:r>
          </w:p>
        </w:tc>
        <w:tc>
          <w:tcPr>
            <w:tcW w:w="4320" w:type="dxa"/>
          </w:tcPr>
          <w:p w14:paraId="657F9272" w14:textId="77777777" w:rsidR="002C4A60" w:rsidRPr="002F0F9F" w:rsidRDefault="002C4A60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Ավագյան</w:t>
            </w:r>
          </w:p>
          <w:p w14:paraId="3FE52FDB" w14:textId="6A220FE1" w:rsidR="002C4A60" w:rsidRPr="002F0F9F" w:rsidRDefault="002C4A60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Կարեն Էրոյանց և մյուսները</w:t>
            </w:r>
          </w:p>
        </w:tc>
        <w:tc>
          <w:tcPr>
            <w:tcW w:w="1710" w:type="dxa"/>
            <w:gridSpan w:val="2"/>
          </w:tcPr>
          <w:p w14:paraId="5669CA9C" w14:textId="37C81D3B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8EABA6" w14:textId="131628E4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035BC524" w14:textId="542B7F1B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72A6B4A4" w14:textId="23B80534" w:rsidR="002C4A60" w:rsidRPr="002F0F9F" w:rsidRDefault="002C4A60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455BEAAC" w14:textId="77777777" w:rsidTr="00111CB1">
        <w:tc>
          <w:tcPr>
            <w:tcW w:w="1028" w:type="dxa"/>
            <w:gridSpan w:val="2"/>
          </w:tcPr>
          <w:p w14:paraId="05378081" w14:textId="65AC5FEC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20E8DE3E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220/01/26</w:t>
            </w:r>
          </w:p>
        </w:tc>
        <w:tc>
          <w:tcPr>
            <w:tcW w:w="4320" w:type="dxa"/>
          </w:tcPr>
          <w:p w14:paraId="46D57C3D" w14:textId="20A2AD84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Էդուարդ Ստեփանյան և մյուսները</w:t>
            </w:r>
          </w:p>
        </w:tc>
        <w:tc>
          <w:tcPr>
            <w:tcW w:w="1710" w:type="dxa"/>
            <w:gridSpan w:val="2"/>
          </w:tcPr>
          <w:p w14:paraId="070BFF4A" w14:textId="1BE77540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24D662A" w14:textId="1989D8FE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1E554083" w14:textId="5856395A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798A0C1" w14:textId="7EE30A8F" w:rsidR="002C4A60" w:rsidRPr="002F0F9F" w:rsidRDefault="002C4A60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2CDC623F" w14:textId="77777777" w:rsidTr="00111CB1">
        <w:tc>
          <w:tcPr>
            <w:tcW w:w="1028" w:type="dxa"/>
            <w:gridSpan w:val="2"/>
          </w:tcPr>
          <w:p w14:paraId="3CEF544B" w14:textId="6718FA1F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44405FF0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244/01/25</w:t>
            </w:r>
          </w:p>
        </w:tc>
        <w:tc>
          <w:tcPr>
            <w:tcW w:w="4320" w:type="dxa"/>
          </w:tcPr>
          <w:p w14:paraId="74AD4A82" w14:textId="77777777" w:rsidR="002C4A60" w:rsidRPr="002F0F9F" w:rsidRDefault="002C4A60" w:rsidP="002F0F9F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Տարոն Մարգարյան</w:t>
            </w:r>
          </w:p>
          <w:p w14:paraId="3CAB7B35" w14:textId="371052A4" w:rsidR="002C4A60" w:rsidRPr="002F0F9F" w:rsidRDefault="002C4A60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րա Ճորոխյան և մյուսները</w:t>
            </w:r>
          </w:p>
        </w:tc>
        <w:tc>
          <w:tcPr>
            <w:tcW w:w="1710" w:type="dxa"/>
            <w:gridSpan w:val="2"/>
          </w:tcPr>
          <w:p w14:paraId="19A26664" w14:textId="083F2956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63EBE68" w14:textId="7A216DDA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301B5879" w14:textId="6F804B70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241DF8BE" w14:textId="27DB02A6" w:rsidR="002C4A60" w:rsidRPr="002F0F9F" w:rsidRDefault="002C4A60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4A314EF2" w14:textId="77777777" w:rsidTr="002F0F9F">
        <w:trPr>
          <w:trHeight w:val="194"/>
        </w:trPr>
        <w:tc>
          <w:tcPr>
            <w:tcW w:w="1028" w:type="dxa"/>
            <w:gridSpan w:val="2"/>
          </w:tcPr>
          <w:p w14:paraId="4FAF4A82" w14:textId="180150A1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057EFE6B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116/01/23</w:t>
            </w:r>
          </w:p>
        </w:tc>
        <w:tc>
          <w:tcPr>
            <w:tcW w:w="4320" w:type="dxa"/>
          </w:tcPr>
          <w:p w14:paraId="736190D4" w14:textId="73F2FEBF" w:rsidR="002C4A60" w:rsidRPr="002F0F9F" w:rsidRDefault="002C4A60" w:rsidP="002F0F9F">
            <w:pPr>
              <w:rPr>
                <w:rFonts w:ascii="GHEA Grapalat" w:hAnsi="GHEA Grapalat" w:cs="Arial"/>
                <w:lang w:val="en-US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Կարեն Ավետիսյան և մսյուները</w:t>
            </w:r>
          </w:p>
        </w:tc>
        <w:tc>
          <w:tcPr>
            <w:tcW w:w="1710" w:type="dxa"/>
            <w:gridSpan w:val="2"/>
          </w:tcPr>
          <w:p w14:paraId="00FDFB72" w14:textId="162B3567" w:rsidR="002C4A60" w:rsidRPr="002F0F9F" w:rsidRDefault="002C4A60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  <w:bookmarkStart w:id="0" w:name="_GoBack"/>
            <w:bookmarkEnd w:id="0"/>
          </w:p>
        </w:tc>
        <w:tc>
          <w:tcPr>
            <w:tcW w:w="1080" w:type="dxa"/>
            <w:gridSpan w:val="3"/>
          </w:tcPr>
          <w:p w14:paraId="2AA40395" w14:textId="18903F27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12A2353" w14:textId="70D38558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789A1555" w14:textId="7DAF7A6D" w:rsidR="002C4A60" w:rsidRPr="002F0F9F" w:rsidRDefault="002C4A60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2C4A60" w:rsidRPr="004F7ED7" w14:paraId="0024E8C8" w14:textId="77777777" w:rsidTr="00111CB1">
        <w:tc>
          <w:tcPr>
            <w:tcW w:w="1028" w:type="dxa"/>
            <w:gridSpan w:val="2"/>
          </w:tcPr>
          <w:p w14:paraId="2E9718D1" w14:textId="4FF8925F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0E141A36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058/01/24</w:t>
            </w:r>
          </w:p>
        </w:tc>
        <w:tc>
          <w:tcPr>
            <w:tcW w:w="4320" w:type="dxa"/>
          </w:tcPr>
          <w:p w14:paraId="343E38F9" w14:textId="77777777" w:rsidR="002C4A60" w:rsidRPr="002F0F9F" w:rsidRDefault="002C4A60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ևորգ Գեժոյան</w:t>
            </w:r>
          </w:p>
          <w:p w14:paraId="11F1A7E1" w14:textId="521C7A81" w:rsidR="002C4A60" w:rsidRPr="002F0F9F" w:rsidRDefault="002C4A60" w:rsidP="002F0F9F">
            <w:pPr>
              <w:rPr>
                <w:rFonts w:ascii="GHEA Grapalat" w:hAnsi="GHEA Grapalat" w:cs="Arial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Արմեն Մարտիրոսյան</w:t>
            </w:r>
          </w:p>
        </w:tc>
        <w:tc>
          <w:tcPr>
            <w:tcW w:w="1710" w:type="dxa"/>
            <w:gridSpan w:val="2"/>
          </w:tcPr>
          <w:p w14:paraId="29947CBC" w14:textId="77777777" w:rsidR="002C4A60" w:rsidRPr="002F0F9F" w:rsidRDefault="002C4A60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7EC215E9" w14:textId="5777550E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76CF8E2B" w14:textId="4081F1EB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138DF1A6" w14:textId="542A91FF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77C21AE" w14:textId="002FC460" w:rsidR="002C4A60" w:rsidRPr="002F0F9F" w:rsidRDefault="002C4A60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3A31C945" w14:textId="77777777" w:rsidTr="00111CB1">
        <w:tc>
          <w:tcPr>
            <w:tcW w:w="1028" w:type="dxa"/>
            <w:gridSpan w:val="2"/>
          </w:tcPr>
          <w:p w14:paraId="02AE7897" w14:textId="438D3718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1B87719C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013/01/25</w:t>
            </w:r>
          </w:p>
        </w:tc>
        <w:tc>
          <w:tcPr>
            <w:tcW w:w="4320" w:type="dxa"/>
          </w:tcPr>
          <w:p w14:paraId="361E2006" w14:textId="77777777" w:rsidR="002C4A60" w:rsidRPr="002F0F9F" w:rsidRDefault="002C4A60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րաչիկ Այվազյան</w:t>
            </w:r>
          </w:p>
          <w:p w14:paraId="293FF06E" w14:textId="3CBF626B" w:rsidR="002C4A60" w:rsidRPr="002F0F9F" w:rsidRDefault="002C4A60" w:rsidP="002F0F9F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lang w:val="hy-AM"/>
              </w:rPr>
              <w:t>Հայկ Մկրտչյան</w:t>
            </w:r>
          </w:p>
        </w:tc>
        <w:tc>
          <w:tcPr>
            <w:tcW w:w="1710" w:type="dxa"/>
            <w:gridSpan w:val="2"/>
          </w:tcPr>
          <w:p w14:paraId="14F7819B" w14:textId="152F6D5A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633E262" w14:textId="5782DE4D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3F80C9F4" w14:textId="52970A2F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AD07553" w14:textId="076EA197" w:rsidR="002C4A60" w:rsidRPr="002F0F9F" w:rsidRDefault="002C4A60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01A34CD8" w14:textId="77777777" w:rsidTr="00111CB1">
        <w:tc>
          <w:tcPr>
            <w:tcW w:w="1028" w:type="dxa"/>
            <w:gridSpan w:val="2"/>
          </w:tcPr>
          <w:p w14:paraId="16032235" w14:textId="3A39E2A4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3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440866" w14:textId="59B87DAD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122/01/23</w:t>
            </w:r>
          </w:p>
        </w:tc>
        <w:tc>
          <w:tcPr>
            <w:tcW w:w="4320" w:type="dxa"/>
          </w:tcPr>
          <w:p w14:paraId="7A02ECEB" w14:textId="15BA365C" w:rsidR="002C4A60" w:rsidRPr="002F0F9F" w:rsidRDefault="002C4A60" w:rsidP="002F0F9F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Մանուել Մարգարյան</w:t>
            </w:r>
          </w:p>
        </w:tc>
        <w:tc>
          <w:tcPr>
            <w:tcW w:w="1710" w:type="dxa"/>
            <w:gridSpan w:val="2"/>
          </w:tcPr>
          <w:p w14:paraId="5D47F898" w14:textId="23C4191A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D18B790" w14:textId="3503BE55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2846C8B6" w14:textId="6BA98C15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3E8EA6D7" w14:textId="626FED39" w:rsidR="002C4A60" w:rsidRPr="002F0F9F" w:rsidRDefault="002C4A60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C4A60" w:rsidRPr="004F7ED7" w14:paraId="2F294887" w14:textId="77777777" w:rsidTr="00111CB1">
        <w:tc>
          <w:tcPr>
            <w:tcW w:w="1028" w:type="dxa"/>
            <w:gridSpan w:val="2"/>
          </w:tcPr>
          <w:p w14:paraId="40DBA4C4" w14:textId="7AEC9D9D" w:rsidR="002C4A60" w:rsidRPr="002F0F9F" w:rsidRDefault="002C4A60" w:rsidP="002F0F9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4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4CC866" w14:textId="62677E2E" w:rsidR="002C4A60" w:rsidRPr="002F0F9F" w:rsidRDefault="002C4A60" w:rsidP="002F0F9F">
            <w:pPr>
              <w:rPr>
                <w:rFonts w:ascii="GHEA Grapalat" w:hAnsi="GHEA Grapalat"/>
                <w:color w:val="000000" w:themeColor="text1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ԿԴ/0120/01/25</w:t>
            </w:r>
          </w:p>
        </w:tc>
        <w:tc>
          <w:tcPr>
            <w:tcW w:w="4320" w:type="dxa"/>
          </w:tcPr>
          <w:p w14:paraId="2DB0B8B0" w14:textId="37608526" w:rsidR="002C4A60" w:rsidRPr="002F0F9F" w:rsidRDefault="002C4A60" w:rsidP="002F0F9F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 w:cs="Arial"/>
                <w:color w:val="000000" w:themeColor="text1"/>
                <w:lang w:val="hy-AM"/>
              </w:rPr>
              <w:t>Հասմիկ Ասատրյան և մյուսները</w:t>
            </w:r>
          </w:p>
        </w:tc>
        <w:tc>
          <w:tcPr>
            <w:tcW w:w="1710" w:type="dxa"/>
            <w:gridSpan w:val="2"/>
          </w:tcPr>
          <w:p w14:paraId="6FAA0449" w14:textId="0CE0E5DD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873683E" w14:textId="2ADF07B5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  <w:gridSpan w:val="2"/>
          </w:tcPr>
          <w:p w14:paraId="2E72F8F4" w14:textId="49377BFA" w:rsidR="002C4A60" w:rsidRPr="002F0F9F" w:rsidRDefault="002C4A60" w:rsidP="002F0F9F">
            <w:pPr>
              <w:jc w:val="center"/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0BC567BC" w14:textId="709BFBC3" w:rsidR="002C4A60" w:rsidRPr="002F0F9F" w:rsidRDefault="002C4A60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742EE1" w:rsidRPr="006276C7" w14:paraId="621620A7" w14:textId="77777777" w:rsidTr="00111CB1">
        <w:tc>
          <w:tcPr>
            <w:tcW w:w="1028" w:type="dxa"/>
            <w:gridSpan w:val="2"/>
            <w:vAlign w:val="center"/>
          </w:tcPr>
          <w:p w14:paraId="5F363931" w14:textId="2743F724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 w:cstheme="majorHAnsi"/>
                <w:lang w:val="en-US"/>
              </w:rPr>
              <w:lastRenderedPageBreak/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2ACD02BA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</w:t>
            </w:r>
            <w:r w:rsidRPr="002F0F9F">
              <w:rPr>
                <w:rFonts w:ascii="GHEA Grapalat" w:hAnsi="GHEA Grapalat"/>
                <w:lang w:val="en-US"/>
              </w:rPr>
              <w:t>0094/01/26</w:t>
            </w:r>
          </w:p>
        </w:tc>
        <w:tc>
          <w:tcPr>
            <w:tcW w:w="4320" w:type="dxa"/>
            <w:vAlign w:val="center"/>
          </w:tcPr>
          <w:p w14:paraId="42DA5298" w14:textId="397C38AB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աթուլ Վարազդատի Հովհաննիսյան</w:t>
            </w:r>
          </w:p>
        </w:tc>
        <w:tc>
          <w:tcPr>
            <w:tcW w:w="1710" w:type="dxa"/>
            <w:gridSpan w:val="2"/>
            <w:vAlign w:val="center"/>
          </w:tcPr>
          <w:p w14:paraId="4C9F6EA7" w14:textId="7A879EA4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en-US"/>
              </w:rPr>
              <w:t>18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B64E9EA" w14:textId="1C550720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en-US"/>
              </w:rPr>
              <w:t>09:00</w:t>
            </w:r>
          </w:p>
        </w:tc>
        <w:tc>
          <w:tcPr>
            <w:tcW w:w="2340" w:type="dxa"/>
            <w:gridSpan w:val="2"/>
            <w:vAlign w:val="center"/>
          </w:tcPr>
          <w:p w14:paraId="096E8968" w14:textId="20842CFE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4"/>
            <w:vAlign w:val="center"/>
          </w:tcPr>
          <w:p w14:paraId="709A14A0" w14:textId="6BA6EBDB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19EC0E73" w14:textId="77777777" w:rsidTr="00111CB1">
        <w:tc>
          <w:tcPr>
            <w:tcW w:w="1028" w:type="dxa"/>
            <w:gridSpan w:val="2"/>
            <w:vAlign w:val="center"/>
          </w:tcPr>
          <w:p w14:paraId="79550303" w14:textId="43B4B6C8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4D6173F7" w14:textId="75D18BB4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ՀԿԴ/0010/01/26</w:t>
            </w:r>
          </w:p>
        </w:tc>
        <w:tc>
          <w:tcPr>
            <w:tcW w:w="4320" w:type="dxa"/>
            <w:vAlign w:val="center"/>
          </w:tcPr>
          <w:p w14:paraId="4A7DE485" w14:textId="77777777" w:rsidR="00742EE1" w:rsidRPr="002F0F9F" w:rsidRDefault="00742EE1" w:rsidP="002F0F9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րգիս Վարդանի Մալխասյան</w:t>
            </w:r>
          </w:p>
          <w:p w14:paraId="5AB48D51" w14:textId="77777777" w:rsidR="00742EE1" w:rsidRPr="002F0F9F" w:rsidRDefault="00742EE1" w:rsidP="002F0F9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ռ Յուրիի Պողոսյան</w:t>
            </w:r>
          </w:p>
          <w:p w14:paraId="2EAA9789" w14:textId="5B9E55CF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Յուրի Արմենի Բարխուդարյան</w:t>
            </w:r>
          </w:p>
        </w:tc>
        <w:tc>
          <w:tcPr>
            <w:tcW w:w="1710" w:type="dxa"/>
            <w:gridSpan w:val="2"/>
            <w:vAlign w:val="center"/>
          </w:tcPr>
          <w:p w14:paraId="61841D36" w14:textId="419081BB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8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24619489" w14:textId="4A105824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1:00</w:t>
            </w:r>
          </w:p>
        </w:tc>
        <w:tc>
          <w:tcPr>
            <w:tcW w:w="2340" w:type="dxa"/>
            <w:gridSpan w:val="2"/>
            <w:vAlign w:val="center"/>
          </w:tcPr>
          <w:p w14:paraId="4E8BFF2B" w14:textId="760597F6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4"/>
            <w:vAlign w:val="center"/>
          </w:tcPr>
          <w:p w14:paraId="6BC905AF" w14:textId="5DA1E32D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4079D2F8" w14:textId="77777777" w:rsidTr="00111CB1">
        <w:tc>
          <w:tcPr>
            <w:tcW w:w="1028" w:type="dxa"/>
            <w:gridSpan w:val="2"/>
            <w:vAlign w:val="center"/>
          </w:tcPr>
          <w:p w14:paraId="53FD3C15" w14:textId="13241FF4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34F6D8F5" w14:textId="51C710C3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</w:rPr>
              <w:t>ՀԿԴ/0</w:t>
            </w:r>
            <w:r w:rsidRPr="002F0F9F">
              <w:rPr>
                <w:rFonts w:ascii="GHEA Grapalat" w:hAnsi="GHEA Grapalat"/>
                <w:shd w:val="clear" w:color="auto" w:fill="FFFFFF"/>
                <w:lang w:val="en-US"/>
              </w:rPr>
              <w:t>140/01/23</w:t>
            </w:r>
          </w:p>
        </w:tc>
        <w:tc>
          <w:tcPr>
            <w:tcW w:w="4320" w:type="dxa"/>
            <w:vAlign w:val="center"/>
          </w:tcPr>
          <w:p w14:paraId="3DA5803C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մ Անդրանիկի Գալստյան</w:t>
            </w:r>
          </w:p>
          <w:p w14:paraId="1135504C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ոլոդյա Մինասի Գասպարյան</w:t>
            </w:r>
          </w:p>
          <w:p w14:paraId="7CEDF4FC" w14:textId="45562690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Պետրոս Հովհաննեսի Թեմիրյան</w:t>
            </w:r>
          </w:p>
        </w:tc>
        <w:tc>
          <w:tcPr>
            <w:tcW w:w="1710" w:type="dxa"/>
            <w:gridSpan w:val="2"/>
            <w:vAlign w:val="center"/>
          </w:tcPr>
          <w:p w14:paraId="4FDC5A69" w14:textId="736822BF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8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3855984" w14:textId="037EA1D1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3:00</w:t>
            </w:r>
          </w:p>
        </w:tc>
        <w:tc>
          <w:tcPr>
            <w:tcW w:w="2340" w:type="dxa"/>
            <w:gridSpan w:val="2"/>
            <w:vAlign w:val="center"/>
          </w:tcPr>
          <w:p w14:paraId="3DC801F5" w14:textId="569EEE34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4"/>
            <w:vAlign w:val="center"/>
          </w:tcPr>
          <w:p w14:paraId="3CFFE826" w14:textId="408869B2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30E26493" w14:textId="77777777" w:rsidTr="00111CB1">
        <w:tc>
          <w:tcPr>
            <w:tcW w:w="1028" w:type="dxa"/>
            <w:gridSpan w:val="2"/>
            <w:vAlign w:val="center"/>
          </w:tcPr>
          <w:p w14:paraId="06A43B2F" w14:textId="3886A791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657F345E" w14:textId="5387BDC6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</w:t>
            </w:r>
            <w:r w:rsidRPr="002F0F9F">
              <w:rPr>
                <w:rFonts w:ascii="GHEA Grapalat" w:hAnsi="GHEA Grapalat"/>
                <w:lang w:val="en-US"/>
              </w:rPr>
              <w:t>0</w:t>
            </w:r>
            <w:r w:rsidRPr="002F0F9F">
              <w:rPr>
                <w:rFonts w:ascii="GHEA Grapalat" w:hAnsi="GHEA Grapalat"/>
                <w:lang w:val="hy-AM"/>
              </w:rPr>
              <w:t>310</w:t>
            </w:r>
            <w:r w:rsidRPr="002F0F9F">
              <w:rPr>
                <w:rFonts w:ascii="GHEA Grapalat" w:hAnsi="GHEA Grapalat"/>
                <w:lang w:val="en-US"/>
              </w:rPr>
              <w:t>/01/23</w:t>
            </w:r>
          </w:p>
        </w:tc>
        <w:tc>
          <w:tcPr>
            <w:tcW w:w="4320" w:type="dxa"/>
            <w:vAlign w:val="center"/>
          </w:tcPr>
          <w:p w14:paraId="74D195E9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Ժորա Հովհաննեսի Սողոմոնյան</w:t>
            </w:r>
          </w:p>
          <w:p w14:paraId="2770FD9D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ևոն Էդուարդի Բալայան</w:t>
            </w:r>
          </w:p>
          <w:p w14:paraId="34BE2E27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տակ Արամի Խոխիկյան</w:t>
            </w:r>
          </w:p>
          <w:p w14:paraId="7EFD57E5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Էռնեստ Վալերիի Գրիգորյան</w:t>
            </w:r>
          </w:p>
          <w:p w14:paraId="5821E234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Տիգրան Աշոտի Վարդանյան</w:t>
            </w:r>
          </w:p>
          <w:p w14:paraId="5C08E020" w14:textId="26EFC207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Աշոտի Կարապետյան</w:t>
            </w:r>
          </w:p>
        </w:tc>
        <w:tc>
          <w:tcPr>
            <w:tcW w:w="1710" w:type="dxa"/>
            <w:gridSpan w:val="2"/>
            <w:vAlign w:val="center"/>
          </w:tcPr>
          <w:p w14:paraId="5B8B0DA1" w14:textId="7EAB365C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8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096C9CF" w14:textId="5E6EEC16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  <w:r w:rsidRPr="002F0F9F">
              <w:rPr>
                <w:rFonts w:ascii="GHEA Grapalat" w:hAnsi="GHEA Grapalat"/>
                <w:lang w:val="en-US"/>
              </w:rPr>
              <w:t>4</w:t>
            </w:r>
            <w:r w:rsidRPr="002F0F9F">
              <w:rPr>
                <w:rFonts w:ascii="GHEA Grapalat" w:hAnsi="GHEA Grapalat"/>
                <w:lang w:val="hy-AM"/>
              </w:rPr>
              <w:t>:</w:t>
            </w:r>
            <w:r w:rsidRPr="002F0F9F">
              <w:rPr>
                <w:rFonts w:ascii="GHEA Grapalat" w:hAnsi="GHEA Grapalat"/>
                <w:lang w:val="en-US"/>
              </w:rPr>
              <w:t>3</w:t>
            </w:r>
            <w:r w:rsidRPr="002F0F9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33C8C864" w14:textId="6BDB70FA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4"/>
            <w:vAlign w:val="center"/>
          </w:tcPr>
          <w:p w14:paraId="38BC7507" w14:textId="0C221B02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0CBD8608" w14:textId="77777777" w:rsidTr="00111CB1">
        <w:tc>
          <w:tcPr>
            <w:tcW w:w="1028" w:type="dxa"/>
            <w:gridSpan w:val="2"/>
            <w:vAlign w:val="center"/>
          </w:tcPr>
          <w:p w14:paraId="773A5D7B" w14:textId="2B9B79F1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152124C8" w14:textId="1A377911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ՀԿԴ/00</w:t>
            </w:r>
            <w:r w:rsidRPr="002F0F9F">
              <w:rPr>
                <w:rFonts w:ascii="GHEA Grapalat" w:hAnsi="GHEA Grapalat"/>
                <w:shd w:val="clear" w:color="auto" w:fill="FFFFFF"/>
                <w:lang w:val="en-US"/>
              </w:rPr>
              <w:t>16</w:t>
            </w: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/</w:t>
            </w:r>
            <w:r w:rsidRPr="002F0F9F">
              <w:rPr>
                <w:rFonts w:ascii="GHEA Grapalat" w:hAnsi="GHEA Grapalat"/>
                <w:shd w:val="clear" w:color="auto" w:fill="FFFFFF"/>
                <w:lang w:val="en-US"/>
              </w:rPr>
              <w:t>1</w:t>
            </w: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3/26</w:t>
            </w:r>
          </w:p>
        </w:tc>
        <w:tc>
          <w:tcPr>
            <w:tcW w:w="4320" w:type="dxa"/>
            <w:vAlign w:val="center"/>
          </w:tcPr>
          <w:p w14:paraId="338CD21E" w14:textId="50808FE3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ռուշ Գագիկի Առուշանյան</w:t>
            </w:r>
          </w:p>
        </w:tc>
        <w:tc>
          <w:tcPr>
            <w:tcW w:w="1710" w:type="dxa"/>
            <w:gridSpan w:val="2"/>
            <w:vAlign w:val="center"/>
          </w:tcPr>
          <w:p w14:paraId="3C658AFC" w14:textId="13C4AE15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8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E91C755" w14:textId="75E39721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  <w:r w:rsidRPr="002F0F9F">
              <w:rPr>
                <w:rFonts w:ascii="GHEA Grapalat" w:hAnsi="GHEA Grapalat"/>
                <w:lang w:val="en-US"/>
              </w:rPr>
              <w:t>5</w:t>
            </w:r>
            <w:r w:rsidRPr="002F0F9F">
              <w:rPr>
                <w:rFonts w:ascii="GHEA Grapalat" w:hAnsi="GHEA Grapalat"/>
                <w:lang w:val="hy-AM"/>
              </w:rPr>
              <w:t>:</w:t>
            </w:r>
            <w:r w:rsidRPr="002F0F9F">
              <w:rPr>
                <w:rFonts w:ascii="GHEA Grapalat" w:hAnsi="GHEA Grapalat"/>
                <w:lang w:val="en-US"/>
              </w:rPr>
              <w:t>3</w:t>
            </w:r>
            <w:r w:rsidRPr="002F0F9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5998BCED" w14:textId="35EBFDB2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4"/>
            <w:vAlign w:val="center"/>
          </w:tcPr>
          <w:p w14:paraId="5394C104" w14:textId="357B5B76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12D87179" w14:textId="77777777" w:rsidTr="00111CB1">
        <w:tc>
          <w:tcPr>
            <w:tcW w:w="1028" w:type="dxa"/>
            <w:gridSpan w:val="2"/>
            <w:vAlign w:val="center"/>
          </w:tcPr>
          <w:p w14:paraId="4212FA3B" w14:textId="4ACC8006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6D168777" w14:textId="053FED15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</w:t>
            </w:r>
            <w:r w:rsidRPr="002F0F9F">
              <w:rPr>
                <w:rFonts w:ascii="GHEA Grapalat" w:hAnsi="GHEA Grapalat"/>
                <w:lang w:val="en-US"/>
              </w:rPr>
              <w:t>0</w:t>
            </w:r>
            <w:r w:rsidRPr="002F0F9F">
              <w:rPr>
                <w:rFonts w:ascii="GHEA Grapalat" w:hAnsi="GHEA Grapalat"/>
                <w:lang w:val="hy-AM"/>
              </w:rPr>
              <w:t>182</w:t>
            </w:r>
            <w:r w:rsidRPr="002F0F9F">
              <w:rPr>
                <w:rFonts w:ascii="GHEA Grapalat" w:hAnsi="GHEA Grapalat"/>
                <w:lang w:val="en-US"/>
              </w:rPr>
              <w:t>/01/2</w:t>
            </w: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  <w:vAlign w:val="center"/>
          </w:tcPr>
          <w:p w14:paraId="4051469A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Տարոն Ռաֆիկի Մարտիրոսյան</w:t>
            </w:r>
          </w:p>
          <w:p w14:paraId="1457DEDD" w14:textId="090E5C16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իրաբ Ֆրունզեի Դերմոյան</w:t>
            </w:r>
          </w:p>
        </w:tc>
        <w:tc>
          <w:tcPr>
            <w:tcW w:w="1710" w:type="dxa"/>
            <w:gridSpan w:val="2"/>
            <w:vAlign w:val="center"/>
          </w:tcPr>
          <w:p w14:paraId="0A0D76DE" w14:textId="5524F967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9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4195C710" w14:textId="599AA395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0:00</w:t>
            </w:r>
          </w:p>
        </w:tc>
        <w:tc>
          <w:tcPr>
            <w:tcW w:w="2340" w:type="dxa"/>
            <w:gridSpan w:val="2"/>
            <w:vAlign w:val="center"/>
          </w:tcPr>
          <w:p w14:paraId="2A02954B" w14:textId="28AC2276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4"/>
            <w:vAlign w:val="center"/>
          </w:tcPr>
          <w:p w14:paraId="402627FA" w14:textId="71BB14F5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64EF3767" w14:textId="77777777" w:rsidTr="00111CB1">
        <w:tc>
          <w:tcPr>
            <w:tcW w:w="1028" w:type="dxa"/>
            <w:gridSpan w:val="2"/>
            <w:vAlign w:val="center"/>
          </w:tcPr>
          <w:p w14:paraId="4719DA8E" w14:textId="39A5AED2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45E25047" w14:textId="6FFEB2C9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</w:t>
            </w:r>
            <w:r w:rsidRPr="002F0F9F">
              <w:rPr>
                <w:rFonts w:ascii="GHEA Grapalat" w:hAnsi="GHEA Grapalat"/>
                <w:lang w:val="en-US"/>
              </w:rPr>
              <w:t>0</w:t>
            </w:r>
            <w:r w:rsidRPr="002F0F9F">
              <w:rPr>
                <w:rFonts w:ascii="GHEA Grapalat" w:hAnsi="GHEA Grapalat"/>
                <w:lang w:val="hy-AM"/>
              </w:rPr>
              <w:t>310</w:t>
            </w:r>
            <w:r w:rsidRPr="002F0F9F">
              <w:rPr>
                <w:rFonts w:ascii="GHEA Grapalat" w:hAnsi="GHEA Grapalat"/>
                <w:lang w:val="en-US"/>
              </w:rPr>
              <w:t>/01/23</w:t>
            </w:r>
          </w:p>
        </w:tc>
        <w:tc>
          <w:tcPr>
            <w:tcW w:w="4320" w:type="dxa"/>
            <w:vAlign w:val="center"/>
          </w:tcPr>
          <w:p w14:paraId="2CEEAA41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Ժորա Հովհաննեսի Սողոմոնյան</w:t>
            </w:r>
          </w:p>
          <w:p w14:paraId="5B064F56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ևոն Էդուարդի Բալայան</w:t>
            </w:r>
          </w:p>
          <w:p w14:paraId="1C1E7A46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տակ Արամի Խոխիկյան</w:t>
            </w:r>
          </w:p>
          <w:p w14:paraId="584595B6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Էռնեստ Վալերիի Գրիգորյան</w:t>
            </w:r>
          </w:p>
          <w:p w14:paraId="008D4F7F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Տիգրան Աշոտի Վարդանյան</w:t>
            </w:r>
          </w:p>
          <w:p w14:paraId="162E93B4" w14:textId="482F6F96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Աշոտի Կարապետյան</w:t>
            </w:r>
          </w:p>
        </w:tc>
        <w:tc>
          <w:tcPr>
            <w:tcW w:w="1710" w:type="dxa"/>
            <w:gridSpan w:val="2"/>
            <w:vAlign w:val="center"/>
          </w:tcPr>
          <w:p w14:paraId="13E5270D" w14:textId="165FE103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9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917DC36" w14:textId="51936DD3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  <w:r w:rsidRPr="002F0F9F">
              <w:rPr>
                <w:rFonts w:ascii="GHEA Grapalat" w:hAnsi="GHEA Grapalat"/>
                <w:lang w:val="en-US"/>
              </w:rPr>
              <w:t>2</w:t>
            </w:r>
            <w:r w:rsidRPr="002F0F9F">
              <w:rPr>
                <w:rFonts w:ascii="GHEA Grapalat" w:hAnsi="GHEA Grapalat"/>
                <w:lang w:val="hy-AM"/>
              </w:rPr>
              <w:t>։30</w:t>
            </w:r>
          </w:p>
        </w:tc>
        <w:tc>
          <w:tcPr>
            <w:tcW w:w="2340" w:type="dxa"/>
            <w:gridSpan w:val="2"/>
            <w:vAlign w:val="center"/>
          </w:tcPr>
          <w:p w14:paraId="0367F031" w14:textId="5C3D9321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071" w:type="dxa"/>
            <w:gridSpan w:val="4"/>
            <w:vAlign w:val="center"/>
          </w:tcPr>
          <w:p w14:paraId="457642D8" w14:textId="3367ECD4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58C171F2" w14:textId="77777777" w:rsidTr="00111CB1">
        <w:tc>
          <w:tcPr>
            <w:tcW w:w="1028" w:type="dxa"/>
            <w:gridSpan w:val="2"/>
            <w:vAlign w:val="center"/>
          </w:tcPr>
          <w:p w14:paraId="6B6BCAF3" w14:textId="4917F1EC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2155BC4C" w14:textId="25983A30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</w:t>
            </w:r>
            <w:r w:rsidRPr="002F0F9F">
              <w:rPr>
                <w:rFonts w:ascii="GHEA Grapalat" w:hAnsi="GHEA Grapalat"/>
                <w:lang w:val="en-US"/>
              </w:rPr>
              <w:t>0140/01/25</w:t>
            </w:r>
          </w:p>
        </w:tc>
        <w:tc>
          <w:tcPr>
            <w:tcW w:w="4320" w:type="dxa"/>
            <w:vAlign w:val="center"/>
          </w:tcPr>
          <w:p w14:paraId="7125785D" w14:textId="3972BB30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ևորգ Հայկի Բաբայան</w:t>
            </w:r>
          </w:p>
        </w:tc>
        <w:tc>
          <w:tcPr>
            <w:tcW w:w="1710" w:type="dxa"/>
            <w:gridSpan w:val="2"/>
            <w:vAlign w:val="center"/>
          </w:tcPr>
          <w:p w14:paraId="45876FEF" w14:textId="1B230CA9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9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77DE103E" w14:textId="4D7BA77C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4:</w:t>
            </w:r>
            <w:r w:rsidRPr="002F0F9F">
              <w:rPr>
                <w:rFonts w:ascii="GHEA Grapalat" w:hAnsi="GHEA Grapalat"/>
                <w:lang w:val="hy-AM"/>
              </w:rPr>
              <w:t>0</w:t>
            </w:r>
            <w:r w:rsidRPr="002F0F9F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1D22145C" w14:textId="2376C2C2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4"/>
            <w:vAlign w:val="center"/>
          </w:tcPr>
          <w:p w14:paraId="3F73CE63" w14:textId="42F07DA3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19984D3A" w14:textId="77777777" w:rsidTr="00111CB1">
        <w:tc>
          <w:tcPr>
            <w:tcW w:w="1028" w:type="dxa"/>
            <w:gridSpan w:val="2"/>
            <w:vAlign w:val="center"/>
          </w:tcPr>
          <w:p w14:paraId="6BC518A2" w14:textId="01B071B2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034EFC49" w14:textId="132BDA16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2F0F9F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320" w:type="dxa"/>
            <w:vAlign w:val="center"/>
          </w:tcPr>
          <w:p w14:paraId="3CEF00F1" w14:textId="77777777" w:rsidR="00742EE1" w:rsidRPr="002F0F9F" w:rsidRDefault="00742EE1" w:rsidP="002F0F9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ի Աշոտի Մխիթարյան</w:t>
            </w:r>
          </w:p>
          <w:p w14:paraId="083132B2" w14:textId="3803FD29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լբերտ Սոսի Վիրաբյան</w:t>
            </w:r>
          </w:p>
        </w:tc>
        <w:tc>
          <w:tcPr>
            <w:tcW w:w="1710" w:type="dxa"/>
            <w:gridSpan w:val="2"/>
            <w:vAlign w:val="center"/>
          </w:tcPr>
          <w:p w14:paraId="627296A7" w14:textId="43702693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9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10A7A25" w14:textId="5AC77A32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6:</w:t>
            </w:r>
            <w:r w:rsidRPr="002F0F9F">
              <w:rPr>
                <w:rFonts w:ascii="GHEA Grapalat" w:hAnsi="GHEA Grapalat"/>
                <w:lang w:val="hy-AM"/>
              </w:rPr>
              <w:t>00</w:t>
            </w:r>
          </w:p>
        </w:tc>
        <w:tc>
          <w:tcPr>
            <w:tcW w:w="2340" w:type="dxa"/>
            <w:gridSpan w:val="2"/>
            <w:vAlign w:val="center"/>
          </w:tcPr>
          <w:p w14:paraId="69FCC72A" w14:textId="7424D67E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4"/>
            <w:vAlign w:val="center"/>
          </w:tcPr>
          <w:p w14:paraId="21717B6A" w14:textId="5E13BCB2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742EE1" w:rsidRPr="006276C7" w14:paraId="48A41E04" w14:textId="77777777" w:rsidTr="00111CB1">
        <w:tc>
          <w:tcPr>
            <w:tcW w:w="1028" w:type="dxa"/>
            <w:gridSpan w:val="2"/>
            <w:vAlign w:val="center"/>
          </w:tcPr>
          <w:p w14:paraId="008E8385" w14:textId="4018575C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76583E2F" w14:textId="6616D882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</w:t>
            </w:r>
            <w:r w:rsidRPr="002F0F9F">
              <w:rPr>
                <w:rFonts w:ascii="GHEA Grapalat" w:hAnsi="GHEA Grapalat"/>
                <w:lang w:val="en-US"/>
              </w:rPr>
              <w:t>0</w:t>
            </w:r>
            <w:r w:rsidRPr="002F0F9F">
              <w:rPr>
                <w:rFonts w:ascii="GHEA Grapalat" w:hAnsi="GHEA Grapalat"/>
                <w:lang w:val="hy-AM"/>
              </w:rPr>
              <w:t>168</w:t>
            </w:r>
            <w:r w:rsidRPr="002F0F9F">
              <w:rPr>
                <w:rFonts w:ascii="GHEA Grapalat" w:hAnsi="GHEA Grapalat"/>
                <w:lang w:val="en-US"/>
              </w:rPr>
              <w:t>/01/2</w:t>
            </w: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vAlign w:val="center"/>
          </w:tcPr>
          <w:p w14:paraId="7318442E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Խոսրով Վեսմիրի Անդրոյան</w:t>
            </w:r>
          </w:p>
          <w:p w14:paraId="04FC9971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 Մերուժանի Ասատրյան</w:t>
            </w:r>
          </w:p>
          <w:p w14:paraId="699739EC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այանե Խաչիկի Արշակյան</w:t>
            </w:r>
          </w:p>
          <w:p w14:paraId="69960393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Ռոմա Ռաֆայելի Մկրտումյան</w:t>
            </w:r>
          </w:p>
          <w:p w14:paraId="3B140D5F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մ Մայի Զաքարյան</w:t>
            </w:r>
          </w:p>
          <w:p w14:paraId="32568C1C" w14:textId="0B51CFBB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րդան Վլադիմիրի Մինասյան</w:t>
            </w:r>
          </w:p>
        </w:tc>
        <w:tc>
          <w:tcPr>
            <w:tcW w:w="1710" w:type="dxa"/>
            <w:gridSpan w:val="2"/>
            <w:vAlign w:val="center"/>
          </w:tcPr>
          <w:p w14:paraId="3D49D6EE" w14:textId="3D6BED63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22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4C72A3F" w14:textId="07B61F9A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09:30</w:t>
            </w:r>
          </w:p>
        </w:tc>
        <w:tc>
          <w:tcPr>
            <w:tcW w:w="2340" w:type="dxa"/>
            <w:gridSpan w:val="2"/>
            <w:vAlign w:val="center"/>
          </w:tcPr>
          <w:p w14:paraId="77AC9F28" w14:textId="3EAC84D8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4"/>
            <w:vAlign w:val="center"/>
          </w:tcPr>
          <w:p w14:paraId="3462AD6E" w14:textId="0D1CE8D6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374141B1" w14:textId="77777777" w:rsidTr="00111CB1">
        <w:tc>
          <w:tcPr>
            <w:tcW w:w="1028" w:type="dxa"/>
            <w:gridSpan w:val="2"/>
            <w:vAlign w:val="center"/>
          </w:tcPr>
          <w:p w14:paraId="07D6865C" w14:textId="04122527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4BED1FBC" w14:textId="68F159AF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</w:t>
            </w:r>
            <w:r w:rsidRPr="002F0F9F">
              <w:rPr>
                <w:rFonts w:ascii="GHEA Grapalat" w:hAnsi="GHEA Grapalat"/>
                <w:lang w:val="en-US"/>
              </w:rPr>
              <w:t>0</w:t>
            </w:r>
            <w:r w:rsidRPr="002F0F9F">
              <w:rPr>
                <w:rFonts w:ascii="GHEA Grapalat" w:hAnsi="GHEA Grapalat"/>
                <w:lang w:val="hy-AM"/>
              </w:rPr>
              <w:t>131</w:t>
            </w:r>
            <w:r w:rsidRPr="002F0F9F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  <w:vAlign w:val="center"/>
          </w:tcPr>
          <w:p w14:paraId="5E83572E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Լևոնի Մանուկյան</w:t>
            </w:r>
          </w:p>
          <w:p w14:paraId="6FB461DD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սեն Բորիսի Ափյան</w:t>
            </w:r>
          </w:p>
          <w:p w14:paraId="62E73E7F" w14:textId="761B5989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րեն Մայիսի Պողոսյան</w:t>
            </w:r>
          </w:p>
        </w:tc>
        <w:tc>
          <w:tcPr>
            <w:tcW w:w="1710" w:type="dxa"/>
            <w:gridSpan w:val="2"/>
            <w:vAlign w:val="center"/>
          </w:tcPr>
          <w:p w14:paraId="5C5567C0" w14:textId="78B61BCD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22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37A13E1" w14:textId="0C4E753C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1:3</w:t>
            </w:r>
            <w:r w:rsidRPr="002F0F9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0D59847F" w14:textId="31176D5C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4"/>
            <w:vAlign w:val="center"/>
          </w:tcPr>
          <w:p w14:paraId="3E3CA2E0" w14:textId="504F139E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38191BBF" w14:textId="77777777" w:rsidTr="00111CB1">
        <w:tc>
          <w:tcPr>
            <w:tcW w:w="1028" w:type="dxa"/>
            <w:gridSpan w:val="2"/>
            <w:vAlign w:val="center"/>
          </w:tcPr>
          <w:p w14:paraId="53FF9A77" w14:textId="55BE4C66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0FD59D8D" w14:textId="430EFCC1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2F0F9F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036/01/26</w:t>
            </w:r>
          </w:p>
        </w:tc>
        <w:tc>
          <w:tcPr>
            <w:tcW w:w="4320" w:type="dxa"/>
            <w:vAlign w:val="center"/>
          </w:tcPr>
          <w:p w14:paraId="1109E74B" w14:textId="43F9C9CF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ան Գևորգի Այվազյան</w:t>
            </w:r>
          </w:p>
        </w:tc>
        <w:tc>
          <w:tcPr>
            <w:tcW w:w="1710" w:type="dxa"/>
            <w:gridSpan w:val="2"/>
            <w:vAlign w:val="center"/>
          </w:tcPr>
          <w:p w14:paraId="43FADD25" w14:textId="5196D3CF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22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A02B76D" w14:textId="0C1F6EC2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4:30</w:t>
            </w:r>
          </w:p>
        </w:tc>
        <w:tc>
          <w:tcPr>
            <w:tcW w:w="2340" w:type="dxa"/>
            <w:gridSpan w:val="2"/>
            <w:vAlign w:val="center"/>
          </w:tcPr>
          <w:p w14:paraId="2543820D" w14:textId="0F1EE72F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4"/>
            <w:vAlign w:val="center"/>
          </w:tcPr>
          <w:p w14:paraId="29E10211" w14:textId="000905C2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42EE1" w:rsidRPr="006276C7" w14:paraId="28D8981F" w14:textId="77777777" w:rsidTr="00111CB1">
        <w:tc>
          <w:tcPr>
            <w:tcW w:w="1028" w:type="dxa"/>
            <w:gridSpan w:val="2"/>
            <w:vAlign w:val="center"/>
          </w:tcPr>
          <w:p w14:paraId="28140BEB" w14:textId="745AA267" w:rsidR="00742EE1" w:rsidRPr="002F0F9F" w:rsidRDefault="00742EE1" w:rsidP="002F0F9F">
            <w:pPr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 w:cstheme="majorHAnsi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241A08CB" w14:textId="66C236F1" w:rsidR="00742EE1" w:rsidRPr="002F0F9F" w:rsidRDefault="00742EE1" w:rsidP="002F0F9F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ՀԿԴ/0085/01/24</w:t>
            </w:r>
          </w:p>
        </w:tc>
        <w:tc>
          <w:tcPr>
            <w:tcW w:w="4320" w:type="dxa"/>
            <w:vAlign w:val="center"/>
          </w:tcPr>
          <w:p w14:paraId="39D62540" w14:textId="77777777" w:rsidR="00742EE1" w:rsidRPr="002F0F9F" w:rsidRDefault="00742EE1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չագան Ալեքսանդրի Ղազարյան</w:t>
            </w:r>
          </w:p>
          <w:p w14:paraId="15D02618" w14:textId="675FCFBB" w:rsidR="00742EE1" w:rsidRPr="002F0F9F" w:rsidRDefault="00742EE1" w:rsidP="002F0F9F">
            <w:pPr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Արմեն Սերյոժայի Սարգսյան</w:t>
            </w:r>
          </w:p>
        </w:tc>
        <w:tc>
          <w:tcPr>
            <w:tcW w:w="1710" w:type="dxa"/>
            <w:gridSpan w:val="2"/>
            <w:vAlign w:val="center"/>
          </w:tcPr>
          <w:p w14:paraId="6D523218" w14:textId="53F7778B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lastRenderedPageBreak/>
              <w:t>22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558B896" w14:textId="79C3F72F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6:30</w:t>
            </w:r>
          </w:p>
        </w:tc>
        <w:tc>
          <w:tcPr>
            <w:tcW w:w="2340" w:type="dxa"/>
            <w:gridSpan w:val="2"/>
            <w:vAlign w:val="center"/>
          </w:tcPr>
          <w:p w14:paraId="37ADFB54" w14:textId="679E1FE9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1" w:type="dxa"/>
            <w:gridSpan w:val="4"/>
            <w:vAlign w:val="center"/>
          </w:tcPr>
          <w:p w14:paraId="288F9F22" w14:textId="1708C453" w:rsidR="00742EE1" w:rsidRPr="002F0F9F" w:rsidRDefault="00742EE1" w:rsidP="002F0F9F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B62489" w:rsidRPr="006276C7" w14:paraId="6CF81513" w14:textId="77777777" w:rsidTr="00111CB1">
        <w:tc>
          <w:tcPr>
            <w:tcW w:w="1028" w:type="dxa"/>
            <w:gridSpan w:val="2"/>
          </w:tcPr>
          <w:p w14:paraId="66C3B5E4" w14:textId="081D9DD8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733D2B6D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280/01/23</w:t>
            </w:r>
          </w:p>
        </w:tc>
        <w:tc>
          <w:tcPr>
            <w:tcW w:w="4320" w:type="dxa"/>
          </w:tcPr>
          <w:p w14:paraId="0CB7EB23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ննա Սարգսյան</w:t>
            </w:r>
          </w:p>
          <w:p w14:paraId="32AEC2A6" w14:textId="06C45EFB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Լուսինե Հովհաննիսյան</w:t>
            </w:r>
          </w:p>
        </w:tc>
        <w:tc>
          <w:tcPr>
            <w:tcW w:w="1710" w:type="dxa"/>
            <w:gridSpan w:val="2"/>
          </w:tcPr>
          <w:p w14:paraId="756E290D" w14:textId="367C7EAD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E29D442" w14:textId="6114953A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5C09742" w14:textId="6DADBEDD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08778A0F" w14:textId="3D801A99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71D6B111" w14:textId="77777777" w:rsidTr="00111CB1">
        <w:tc>
          <w:tcPr>
            <w:tcW w:w="1028" w:type="dxa"/>
            <w:gridSpan w:val="2"/>
          </w:tcPr>
          <w:p w14:paraId="044D5984" w14:textId="7689323A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0858C253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2</w:t>
            </w:r>
            <w:r w:rsidRPr="002F0F9F">
              <w:rPr>
                <w:rFonts w:ascii="GHEA Grapalat" w:hAnsi="GHEA Grapalat" w:cs="Arial"/>
              </w:rPr>
              <w:t>5</w:t>
            </w:r>
            <w:r w:rsidRPr="002F0F9F">
              <w:rPr>
                <w:rFonts w:ascii="GHEA Grapalat" w:hAnsi="GHEA Grapalat" w:cs="Arial"/>
                <w:lang w:val="hy-AM"/>
              </w:rPr>
              <w:t>/01/26</w:t>
            </w:r>
          </w:p>
        </w:tc>
        <w:tc>
          <w:tcPr>
            <w:tcW w:w="4320" w:type="dxa"/>
          </w:tcPr>
          <w:p w14:paraId="294E6CA3" w14:textId="5023A951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րկադի Թամազյան</w:t>
            </w:r>
          </w:p>
        </w:tc>
        <w:tc>
          <w:tcPr>
            <w:tcW w:w="1710" w:type="dxa"/>
            <w:gridSpan w:val="2"/>
          </w:tcPr>
          <w:p w14:paraId="40AA6DED" w14:textId="032366FD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47E63A" w14:textId="0032B43B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5823B4" w14:textId="3438F761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5A5E61B1" w14:textId="08771AB4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68A4BE49" w14:textId="77777777" w:rsidTr="00111CB1">
        <w:tc>
          <w:tcPr>
            <w:tcW w:w="1028" w:type="dxa"/>
            <w:gridSpan w:val="2"/>
          </w:tcPr>
          <w:p w14:paraId="5453DD59" w14:textId="5C482622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3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56EBCFC6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246/01/25</w:t>
            </w:r>
          </w:p>
        </w:tc>
        <w:tc>
          <w:tcPr>
            <w:tcW w:w="4320" w:type="dxa"/>
          </w:tcPr>
          <w:p w14:paraId="2F8ECE93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Գրիգոր Մալխասյան</w:t>
            </w:r>
          </w:p>
          <w:p w14:paraId="1497A99B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Գեորգի Թովմասյան</w:t>
            </w:r>
          </w:p>
          <w:p w14:paraId="19526EBC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Նորիկ Գասպարյան</w:t>
            </w:r>
          </w:p>
          <w:p w14:paraId="0A6EEA75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շոտ Բաղդասարյան</w:t>
            </w:r>
          </w:p>
          <w:p w14:paraId="5C253AE8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Գևորգ Խափլանյան</w:t>
            </w:r>
          </w:p>
          <w:p w14:paraId="5C19C33D" w14:textId="1B51BD29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Փիլոս Ղազանչյան</w:t>
            </w:r>
          </w:p>
        </w:tc>
        <w:tc>
          <w:tcPr>
            <w:tcW w:w="1710" w:type="dxa"/>
            <w:gridSpan w:val="2"/>
          </w:tcPr>
          <w:p w14:paraId="6363DD3D" w14:textId="29D2906F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92B6473" w14:textId="0DFBB131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60B949D8" w14:textId="0BC9677E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3F52DAE8" w14:textId="4893F336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4AF17013" w14:textId="77777777" w:rsidTr="00111CB1">
        <w:tc>
          <w:tcPr>
            <w:tcW w:w="1028" w:type="dxa"/>
            <w:gridSpan w:val="2"/>
          </w:tcPr>
          <w:p w14:paraId="75AC6380" w14:textId="6EE63F6C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4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121C0627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09/01/23</w:t>
            </w:r>
          </w:p>
        </w:tc>
        <w:tc>
          <w:tcPr>
            <w:tcW w:w="4320" w:type="dxa"/>
          </w:tcPr>
          <w:p w14:paraId="40ECB548" w14:textId="5824B9A4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Նաիրա Հարությունյան</w:t>
            </w:r>
          </w:p>
        </w:tc>
        <w:tc>
          <w:tcPr>
            <w:tcW w:w="1710" w:type="dxa"/>
            <w:gridSpan w:val="2"/>
          </w:tcPr>
          <w:p w14:paraId="53F36299" w14:textId="13F2C09E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B1A6073" w14:textId="62D4206C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7DF2DF96" w14:textId="7EECC3D2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69786617" w14:textId="5C214167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4CC40DB2" w14:textId="77777777" w:rsidTr="00111CB1">
        <w:tc>
          <w:tcPr>
            <w:tcW w:w="1028" w:type="dxa"/>
            <w:gridSpan w:val="2"/>
          </w:tcPr>
          <w:p w14:paraId="35EAF060" w14:textId="02D6FED6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5</w:t>
            </w:r>
            <w:r w:rsidRPr="002F0F9F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11146899" w14:textId="0CFB193C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38/01/25</w:t>
            </w:r>
          </w:p>
        </w:tc>
        <w:tc>
          <w:tcPr>
            <w:tcW w:w="4320" w:type="dxa"/>
          </w:tcPr>
          <w:p w14:paraId="1803BCD6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վետիք Հովիկյան</w:t>
            </w:r>
          </w:p>
          <w:p w14:paraId="62702463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Ջուլիետա Դարչինյան</w:t>
            </w:r>
          </w:p>
          <w:p w14:paraId="0330E5F0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Անտիկյան</w:t>
            </w:r>
          </w:p>
          <w:p w14:paraId="05F1DCA4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ուրեն Ածիկյան</w:t>
            </w:r>
          </w:p>
          <w:p w14:paraId="2AAA38C1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րեն Հակոբյան</w:t>
            </w:r>
          </w:p>
          <w:p w14:paraId="56FD6144" w14:textId="5F4FFEEC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Նարեկ Ամբարյան</w:t>
            </w:r>
          </w:p>
        </w:tc>
        <w:tc>
          <w:tcPr>
            <w:tcW w:w="1710" w:type="dxa"/>
            <w:gridSpan w:val="2"/>
          </w:tcPr>
          <w:p w14:paraId="51894392" w14:textId="1AF384E2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9F21806" w14:textId="0B3D8582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7906BCD" w14:textId="52377091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7A849E91" w14:textId="33E64830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7493E53A" w14:textId="77777777" w:rsidTr="00111CB1">
        <w:tc>
          <w:tcPr>
            <w:tcW w:w="1028" w:type="dxa"/>
            <w:gridSpan w:val="2"/>
          </w:tcPr>
          <w:p w14:paraId="471A73AD" w14:textId="246C274A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6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642C1128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88/01/26</w:t>
            </w:r>
          </w:p>
        </w:tc>
        <w:tc>
          <w:tcPr>
            <w:tcW w:w="4320" w:type="dxa"/>
          </w:tcPr>
          <w:p w14:paraId="099B0C1E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Սամվել Կարապետյան</w:t>
            </w:r>
          </w:p>
          <w:p w14:paraId="1C2C938C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նդրանիկ Խաչատրյան</w:t>
            </w:r>
          </w:p>
          <w:p w14:paraId="6420CA04" w14:textId="7525219F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Վլադիմիր Թարջումանյան</w:t>
            </w:r>
          </w:p>
        </w:tc>
        <w:tc>
          <w:tcPr>
            <w:tcW w:w="1710" w:type="dxa"/>
            <w:gridSpan w:val="2"/>
          </w:tcPr>
          <w:p w14:paraId="58F2F882" w14:textId="2C87C0B5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347322" w14:textId="6EF8A19D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0331CC60" w14:textId="535CF746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287A3D71" w14:textId="3087205B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3533E43B" w14:textId="77777777" w:rsidTr="00111CB1">
        <w:tc>
          <w:tcPr>
            <w:tcW w:w="1028" w:type="dxa"/>
            <w:gridSpan w:val="2"/>
          </w:tcPr>
          <w:p w14:paraId="6746CAD5" w14:textId="4AF11A6D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7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1E8F997F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172/01/25</w:t>
            </w:r>
          </w:p>
        </w:tc>
        <w:tc>
          <w:tcPr>
            <w:tcW w:w="4320" w:type="dxa"/>
          </w:tcPr>
          <w:p w14:paraId="06006512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Կարեն Պողոսյան</w:t>
            </w:r>
          </w:p>
          <w:p w14:paraId="58322566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Բաղիշ Սեդրակյան</w:t>
            </w:r>
          </w:p>
          <w:p w14:paraId="16D1AD4C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րթուր Ղևոնդյան</w:t>
            </w:r>
          </w:p>
          <w:p w14:paraId="34804524" w14:textId="04F1FE07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Ռուբեն Վարդանյան</w:t>
            </w:r>
          </w:p>
        </w:tc>
        <w:tc>
          <w:tcPr>
            <w:tcW w:w="1710" w:type="dxa"/>
            <w:gridSpan w:val="2"/>
          </w:tcPr>
          <w:p w14:paraId="37E93338" w14:textId="52AAF59C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85ECD94" w14:textId="039D3BD1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38015F43" w14:textId="420C61BF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27B06588" w14:textId="700EA54A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42B52C0A" w14:textId="77777777" w:rsidTr="00111CB1">
        <w:tc>
          <w:tcPr>
            <w:tcW w:w="1028" w:type="dxa"/>
            <w:gridSpan w:val="2"/>
          </w:tcPr>
          <w:p w14:paraId="1324E5B7" w14:textId="7CE7FDF7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8</w:t>
            </w:r>
            <w:r w:rsidRPr="002F0F9F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6B06F71F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05/01/25</w:t>
            </w:r>
          </w:p>
        </w:tc>
        <w:tc>
          <w:tcPr>
            <w:tcW w:w="4320" w:type="dxa"/>
          </w:tcPr>
          <w:p w14:paraId="05434CFD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րման Սանթրոսյան</w:t>
            </w:r>
          </w:p>
          <w:p w14:paraId="1097F3F3" w14:textId="01ED289B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Վահագն Սանթրոսյան</w:t>
            </w:r>
          </w:p>
        </w:tc>
        <w:tc>
          <w:tcPr>
            <w:tcW w:w="1710" w:type="dxa"/>
            <w:gridSpan w:val="2"/>
          </w:tcPr>
          <w:p w14:paraId="30767730" w14:textId="023B799C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BC731F8" w14:textId="3EB50B19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3D4E683" w14:textId="42779C1D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099C0D41" w14:textId="01ACD52A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16E2E001" w14:textId="77777777" w:rsidTr="00111CB1">
        <w:tc>
          <w:tcPr>
            <w:tcW w:w="1028" w:type="dxa"/>
            <w:gridSpan w:val="2"/>
          </w:tcPr>
          <w:p w14:paraId="2CEB6B9C" w14:textId="5E7A4A74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148725B4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45/01/23</w:t>
            </w:r>
          </w:p>
        </w:tc>
        <w:tc>
          <w:tcPr>
            <w:tcW w:w="4320" w:type="dxa"/>
          </w:tcPr>
          <w:p w14:paraId="1FBE218A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մլետ Տոնոյան</w:t>
            </w:r>
          </w:p>
          <w:p w14:paraId="5C1978FB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րաչյա Նազարեթյան</w:t>
            </w:r>
          </w:p>
          <w:p w14:paraId="3E263A7F" w14:textId="58432AD2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աբեթ Հակոբյան</w:t>
            </w:r>
          </w:p>
        </w:tc>
        <w:tc>
          <w:tcPr>
            <w:tcW w:w="1710" w:type="dxa"/>
            <w:gridSpan w:val="2"/>
          </w:tcPr>
          <w:p w14:paraId="5B9EF925" w14:textId="23CE9AE0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C8E691" w14:textId="48183C05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242389E" w14:textId="64C371F1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0182EDA1" w14:textId="38F71A7F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1B59870E" w14:textId="77777777" w:rsidTr="00111CB1">
        <w:tc>
          <w:tcPr>
            <w:tcW w:w="1028" w:type="dxa"/>
            <w:gridSpan w:val="2"/>
          </w:tcPr>
          <w:p w14:paraId="2A1E9EC6" w14:textId="7AC03BD8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3BC4D923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324/01/25</w:t>
            </w:r>
          </w:p>
        </w:tc>
        <w:tc>
          <w:tcPr>
            <w:tcW w:w="4320" w:type="dxa"/>
          </w:tcPr>
          <w:p w14:paraId="09CADD5F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Ռուբեն Թորոսյան</w:t>
            </w:r>
          </w:p>
          <w:p w14:paraId="54A3BD6C" w14:textId="469B4E31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րթուր Մանուկյան</w:t>
            </w:r>
          </w:p>
        </w:tc>
        <w:tc>
          <w:tcPr>
            <w:tcW w:w="1710" w:type="dxa"/>
            <w:gridSpan w:val="2"/>
          </w:tcPr>
          <w:p w14:paraId="28A6C6C1" w14:textId="4F138EFB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123B0E2" w14:textId="3C612394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71458E9D" w14:textId="759EA9EC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147D05F0" w14:textId="62E9B5AC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789C2CB3" w14:textId="77777777" w:rsidTr="00111CB1">
        <w:tc>
          <w:tcPr>
            <w:tcW w:w="1028" w:type="dxa"/>
            <w:gridSpan w:val="2"/>
          </w:tcPr>
          <w:p w14:paraId="32195876" w14:textId="3AEB79E7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76B05467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147/01/25</w:t>
            </w:r>
          </w:p>
        </w:tc>
        <w:tc>
          <w:tcPr>
            <w:tcW w:w="4320" w:type="dxa"/>
          </w:tcPr>
          <w:p w14:paraId="65A2EA2D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ոհար Կարապետյան</w:t>
            </w:r>
          </w:p>
          <w:p w14:paraId="35FEBCCE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Միսակ Կարապետյան</w:t>
            </w:r>
          </w:p>
          <w:p w14:paraId="089DF95D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ուսինե Մանուկյան</w:t>
            </w:r>
          </w:p>
          <w:p w14:paraId="2F74260D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Արփիկ Հարությունյան</w:t>
            </w:r>
          </w:p>
          <w:p w14:paraId="15E47C38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նատոլի Պետրոսյան</w:t>
            </w:r>
          </w:p>
          <w:p w14:paraId="31812F19" w14:textId="797E2C5C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Իսկուհի Մարտիրոսյան</w:t>
            </w:r>
          </w:p>
        </w:tc>
        <w:tc>
          <w:tcPr>
            <w:tcW w:w="1710" w:type="dxa"/>
            <w:gridSpan w:val="2"/>
          </w:tcPr>
          <w:p w14:paraId="43F8AE05" w14:textId="7878B237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lastRenderedPageBreak/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638CAC9" w14:textId="4959DE4B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3BC85A1C" w14:textId="17B1B5E5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2071" w:type="dxa"/>
            <w:gridSpan w:val="4"/>
          </w:tcPr>
          <w:p w14:paraId="1035BCE4" w14:textId="179BD315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21DA4D1A" w14:textId="77777777" w:rsidTr="00111CB1">
        <w:tc>
          <w:tcPr>
            <w:tcW w:w="1028" w:type="dxa"/>
            <w:gridSpan w:val="2"/>
          </w:tcPr>
          <w:p w14:paraId="537E405E" w14:textId="4FFD8BA5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lastRenderedPageBreak/>
              <w:t>1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4CE30990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02/01/23</w:t>
            </w:r>
          </w:p>
        </w:tc>
        <w:tc>
          <w:tcPr>
            <w:tcW w:w="4320" w:type="dxa"/>
          </w:tcPr>
          <w:p w14:paraId="3CF2C43C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ուսյակ Ալեքսանյան</w:t>
            </w:r>
          </w:p>
          <w:p w14:paraId="485F135A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Էրիկ Ալեքսանյան</w:t>
            </w:r>
          </w:p>
          <w:p w14:paraId="773A6A0D" w14:textId="02765092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Թամարա Պետրոսյան</w:t>
            </w:r>
          </w:p>
        </w:tc>
        <w:tc>
          <w:tcPr>
            <w:tcW w:w="1710" w:type="dxa"/>
            <w:gridSpan w:val="2"/>
          </w:tcPr>
          <w:p w14:paraId="17037DB2" w14:textId="0FFDA199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BF9CAA3" w14:textId="102D12AD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8DFB92A" w14:textId="2C3221C8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2071" w:type="dxa"/>
            <w:gridSpan w:val="4"/>
          </w:tcPr>
          <w:p w14:paraId="79CF5419" w14:textId="1A46D292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0FF23AEF" w14:textId="77777777" w:rsidTr="00111CB1">
        <w:tc>
          <w:tcPr>
            <w:tcW w:w="1028" w:type="dxa"/>
            <w:gridSpan w:val="2"/>
          </w:tcPr>
          <w:p w14:paraId="693F2E89" w14:textId="2A08E782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3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32A6301B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43/01/24</w:t>
            </w:r>
          </w:p>
        </w:tc>
        <w:tc>
          <w:tcPr>
            <w:tcW w:w="4320" w:type="dxa"/>
          </w:tcPr>
          <w:p w14:paraId="2C905965" w14:textId="77777777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րտաշես Շահազիզյան</w:t>
            </w:r>
          </w:p>
          <w:p w14:paraId="06E1EED4" w14:textId="38C24C83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Արմեն Սարգսյան</w:t>
            </w:r>
          </w:p>
        </w:tc>
        <w:tc>
          <w:tcPr>
            <w:tcW w:w="1710" w:type="dxa"/>
            <w:gridSpan w:val="2"/>
          </w:tcPr>
          <w:p w14:paraId="2493E08F" w14:textId="10FE08BF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81A8180" w14:textId="7CA241FA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0BE6E425" w14:textId="77CA15AB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33CB0E59" w14:textId="1EAE3915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32D68F5A" w14:textId="77777777" w:rsidTr="00111CB1">
        <w:tc>
          <w:tcPr>
            <w:tcW w:w="1028" w:type="dxa"/>
            <w:gridSpan w:val="2"/>
          </w:tcPr>
          <w:p w14:paraId="57780179" w14:textId="1CD0AD21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14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1DD65FC" w14:textId="0C8E7DF1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151/01/24</w:t>
            </w:r>
          </w:p>
        </w:tc>
        <w:tc>
          <w:tcPr>
            <w:tcW w:w="4320" w:type="dxa"/>
          </w:tcPr>
          <w:p w14:paraId="159E4506" w14:textId="51824DCF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Բենիկ Ալավերդյան</w:t>
            </w:r>
          </w:p>
        </w:tc>
        <w:tc>
          <w:tcPr>
            <w:tcW w:w="1710" w:type="dxa"/>
            <w:gridSpan w:val="2"/>
          </w:tcPr>
          <w:p w14:paraId="73CAADCD" w14:textId="0EEFCE13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Cambria Math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17A7B46" w14:textId="20C17A82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12D7F231" w14:textId="39858B45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0172F967" w14:textId="533C98D4" w:rsidR="00B62489" w:rsidRPr="002F0F9F" w:rsidRDefault="00B62489" w:rsidP="002F0F9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B62489" w:rsidRPr="004F7ED7" w14:paraId="03755518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3B6742AA" w14:textId="56BA5631" w:rsidR="00B62489" w:rsidRPr="00A9147C" w:rsidRDefault="00B62489" w:rsidP="00B62489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Լ</w:t>
            </w: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ՊԵՏՐՈՍՅԱՆ</w:t>
            </w:r>
          </w:p>
        </w:tc>
      </w:tr>
      <w:tr w:rsidR="00B62489" w:rsidRPr="004F7ED7" w14:paraId="1D10BDA3" w14:textId="77777777" w:rsidTr="00111CB1">
        <w:tc>
          <w:tcPr>
            <w:tcW w:w="1028" w:type="dxa"/>
            <w:gridSpan w:val="2"/>
          </w:tcPr>
          <w:p w14:paraId="474E2B52" w14:textId="49874B9C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666C8772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011/01/26</w:t>
            </w:r>
          </w:p>
        </w:tc>
        <w:tc>
          <w:tcPr>
            <w:tcW w:w="4320" w:type="dxa"/>
          </w:tcPr>
          <w:p w14:paraId="77019BDD" w14:textId="6C951034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Անդրանիկ Մազմանի Քասարյան</w:t>
            </w:r>
            <w:r w:rsidRPr="002F0F9F">
              <w:rPr>
                <w:rFonts w:ascii="GHEA Grapalat" w:hAnsi="GHEA Grapalat"/>
                <w:lang w:val="hy-AM"/>
              </w:rPr>
              <w:br/>
              <w:t>Տիգրան Անդրանիկի Քասարյան</w:t>
            </w:r>
            <w:r w:rsidRPr="002F0F9F">
              <w:rPr>
                <w:rFonts w:ascii="GHEA Grapalat" w:hAnsi="GHEA Grapalat"/>
                <w:lang w:val="hy-AM"/>
              </w:rPr>
              <w:br/>
              <w:t>Արմեն Հակոբի Ղազարյան</w:t>
            </w:r>
          </w:p>
        </w:tc>
        <w:tc>
          <w:tcPr>
            <w:tcW w:w="1710" w:type="dxa"/>
            <w:gridSpan w:val="2"/>
          </w:tcPr>
          <w:p w14:paraId="13C55883" w14:textId="2D9B9B65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4E14A5F" w14:textId="45A538F3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21EEDB81" w14:textId="6E869226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6367B828" w14:textId="3BA1ADC5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749BBA62" w14:textId="77777777" w:rsidTr="00111CB1">
        <w:tc>
          <w:tcPr>
            <w:tcW w:w="1028" w:type="dxa"/>
            <w:gridSpan w:val="2"/>
          </w:tcPr>
          <w:p w14:paraId="2647C74B" w14:textId="4494430C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06DCED18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123/01/26</w:t>
            </w:r>
          </w:p>
        </w:tc>
        <w:tc>
          <w:tcPr>
            <w:tcW w:w="4320" w:type="dxa"/>
          </w:tcPr>
          <w:p w14:paraId="0B5B5959" w14:textId="64805B01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</w:rPr>
              <w:t>Վարուժան Շիղանի Աբրահամյան</w:t>
            </w:r>
            <w:r w:rsidRPr="002F0F9F">
              <w:rPr>
                <w:rFonts w:ascii="GHEA Grapalat" w:hAnsi="GHEA Grapalat" w:cs="Arial"/>
              </w:rPr>
              <w:br/>
              <w:t>Արսեն Վարուժանի Աբրահամյան</w:t>
            </w:r>
          </w:p>
        </w:tc>
        <w:tc>
          <w:tcPr>
            <w:tcW w:w="1710" w:type="dxa"/>
            <w:gridSpan w:val="2"/>
          </w:tcPr>
          <w:p w14:paraId="4A7F6D91" w14:textId="2B30126D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9B4366" w14:textId="6E3FAA00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00754CDE" w14:textId="1B69AA01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2F128597" w14:textId="3FABA056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15780401" w14:textId="77777777" w:rsidTr="00111CB1">
        <w:tc>
          <w:tcPr>
            <w:tcW w:w="1028" w:type="dxa"/>
            <w:gridSpan w:val="2"/>
          </w:tcPr>
          <w:p w14:paraId="154A46B7" w14:textId="3632D105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5689751F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305/01/25</w:t>
            </w:r>
          </w:p>
        </w:tc>
        <w:tc>
          <w:tcPr>
            <w:tcW w:w="4320" w:type="dxa"/>
          </w:tcPr>
          <w:p w14:paraId="3571B543" w14:textId="725F0AF6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t>Ալեքսան Մակարի Պետրոսյան</w:t>
            </w:r>
          </w:p>
        </w:tc>
        <w:tc>
          <w:tcPr>
            <w:tcW w:w="1710" w:type="dxa"/>
            <w:gridSpan w:val="2"/>
          </w:tcPr>
          <w:p w14:paraId="664398BD" w14:textId="4334845D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A477CDA" w14:textId="50C6CD82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38D8A24" w14:textId="75C6D960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57F963D7" w14:textId="688E4051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584355F6" w14:textId="77777777" w:rsidTr="00111CB1">
        <w:tc>
          <w:tcPr>
            <w:tcW w:w="1028" w:type="dxa"/>
            <w:gridSpan w:val="2"/>
          </w:tcPr>
          <w:p w14:paraId="383E461F" w14:textId="34465ACA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0A15B86D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312/01/25</w:t>
            </w:r>
          </w:p>
        </w:tc>
        <w:tc>
          <w:tcPr>
            <w:tcW w:w="4320" w:type="dxa"/>
          </w:tcPr>
          <w:p w14:paraId="664BCAF1" w14:textId="7E50D42F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Arial"/>
              </w:rPr>
              <w:t>Հովհաննես Զորիկի Մանուկյան</w:t>
            </w:r>
            <w:r w:rsidRPr="002F0F9F">
              <w:rPr>
                <w:rFonts w:ascii="GHEA Grapalat" w:hAnsi="GHEA Grapalat" w:cs="Arial"/>
              </w:rPr>
              <w:br/>
              <w:t>Արթուր Լևոնի Աբգարյան</w:t>
            </w:r>
          </w:p>
        </w:tc>
        <w:tc>
          <w:tcPr>
            <w:tcW w:w="1710" w:type="dxa"/>
            <w:gridSpan w:val="2"/>
          </w:tcPr>
          <w:p w14:paraId="04B573EB" w14:textId="7DE8FDD1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02CB538" w14:textId="6E5E26BF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  <w:gridSpan w:val="2"/>
          </w:tcPr>
          <w:p w14:paraId="0E30FDB0" w14:textId="2D0155EA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08810256" w14:textId="2749B479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593DC658" w14:textId="77777777" w:rsidTr="00111CB1">
        <w:tc>
          <w:tcPr>
            <w:tcW w:w="1028" w:type="dxa"/>
            <w:gridSpan w:val="2"/>
          </w:tcPr>
          <w:p w14:paraId="1E06C266" w14:textId="519D3DDA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185AC15E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114/01/26</w:t>
            </w:r>
          </w:p>
        </w:tc>
        <w:tc>
          <w:tcPr>
            <w:tcW w:w="4320" w:type="dxa"/>
          </w:tcPr>
          <w:p w14:paraId="6C303A93" w14:textId="6CB8FF93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t>Էնրիկո Ալեքսանդրի Ապրիամով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  <w:t>Մուրադ Ռոմանի Իսախան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  <w:t>Սեդրակ Գերասիմի Սեդրակ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  <w:t>Վարդան Մարտունի Ավետիս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  <w:t>Արսեն Վալերիի Պապ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  <w:t>Արա Սուրենի Նազարյան</w:t>
            </w:r>
          </w:p>
        </w:tc>
        <w:tc>
          <w:tcPr>
            <w:tcW w:w="1710" w:type="dxa"/>
            <w:gridSpan w:val="2"/>
          </w:tcPr>
          <w:p w14:paraId="1143FEA2" w14:textId="10318EBC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88C4F9C" w14:textId="583D7E2A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39D70DCE" w14:textId="4A1DF01E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0A3974AD" w14:textId="79918716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1C97794B" w14:textId="77777777" w:rsidTr="00111CB1">
        <w:tc>
          <w:tcPr>
            <w:tcW w:w="1028" w:type="dxa"/>
            <w:gridSpan w:val="2"/>
          </w:tcPr>
          <w:p w14:paraId="4A812D97" w14:textId="5EF84F2D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770258AC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362/01/25</w:t>
            </w:r>
          </w:p>
        </w:tc>
        <w:tc>
          <w:tcPr>
            <w:tcW w:w="4320" w:type="dxa"/>
          </w:tcPr>
          <w:p w14:paraId="29CF5C3A" w14:textId="3010AAD5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/>
              </w:rPr>
              <w:t>Ռուբեն Գերասիմի Մկրտչյան</w:t>
            </w:r>
          </w:p>
        </w:tc>
        <w:tc>
          <w:tcPr>
            <w:tcW w:w="1710" w:type="dxa"/>
            <w:gridSpan w:val="2"/>
          </w:tcPr>
          <w:p w14:paraId="1311F6FD" w14:textId="0A767A09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3CFA30" w14:textId="7E3457C6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556D8B5" w14:textId="39184316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2FC4665B" w14:textId="72D27C14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67D4D3CF" w14:textId="77777777" w:rsidTr="00111CB1">
        <w:tc>
          <w:tcPr>
            <w:tcW w:w="1028" w:type="dxa"/>
            <w:gridSpan w:val="2"/>
          </w:tcPr>
          <w:p w14:paraId="3DC2333F" w14:textId="0FEF0A59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606CAE34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2A3C4B4E" w14:textId="4463F1BC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Arial"/>
              </w:rPr>
              <w:t>Տիգրան Շուբերտի Գասպարյան</w:t>
            </w:r>
            <w:r w:rsidRPr="002F0F9F">
              <w:rPr>
                <w:rFonts w:ascii="GHEA Grapalat" w:hAnsi="GHEA Grapalat" w:cs="Arial"/>
              </w:rPr>
              <w:br/>
              <w:t>Վարդան Մարտունի Ավետիսյան</w:t>
            </w:r>
            <w:r w:rsidRPr="002F0F9F">
              <w:rPr>
                <w:rFonts w:ascii="GHEA Grapalat" w:hAnsi="GHEA Grapalat" w:cs="Arial"/>
              </w:rPr>
              <w:br/>
              <w:t>Էնրիկո Ալեքսանդրի Ապրիամով</w:t>
            </w:r>
            <w:r w:rsidRPr="002F0F9F">
              <w:rPr>
                <w:rFonts w:ascii="GHEA Grapalat" w:hAnsi="GHEA Grapalat" w:cs="Arial"/>
              </w:rPr>
              <w:br/>
              <w:t>Մուրադ Ռոմանի Իսախանյան</w:t>
            </w:r>
            <w:r w:rsidRPr="002F0F9F">
              <w:rPr>
                <w:rFonts w:ascii="GHEA Grapalat" w:hAnsi="GHEA Grapalat" w:cs="Arial"/>
              </w:rPr>
              <w:br/>
              <w:t>Սեդրակ Գերասիմի Սեդրակյան</w:t>
            </w:r>
          </w:p>
        </w:tc>
        <w:tc>
          <w:tcPr>
            <w:tcW w:w="1710" w:type="dxa"/>
            <w:gridSpan w:val="2"/>
          </w:tcPr>
          <w:p w14:paraId="6621C2F4" w14:textId="493D81E7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840FFC1" w14:textId="57AD5521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0A06548" w14:textId="2FA7C781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145A50A7" w14:textId="529D64A6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28FBA35C" w14:textId="77777777" w:rsidTr="00111CB1">
        <w:tc>
          <w:tcPr>
            <w:tcW w:w="1028" w:type="dxa"/>
            <w:gridSpan w:val="2"/>
          </w:tcPr>
          <w:p w14:paraId="2ECE9D07" w14:textId="7B2B0466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3C54C3ED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003/12/26</w:t>
            </w:r>
          </w:p>
        </w:tc>
        <w:tc>
          <w:tcPr>
            <w:tcW w:w="4320" w:type="dxa"/>
          </w:tcPr>
          <w:p w14:paraId="69B3D3B3" w14:textId="1AED3324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իջնորդության քննություն</w:t>
            </w:r>
          </w:p>
        </w:tc>
        <w:tc>
          <w:tcPr>
            <w:tcW w:w="1710" w:type="dxa"/>
            <w:gridSpan w:val="2"/>
          </w:tcPr>
          <w:p w14:paraId="32CD5764" w14:textId="18CFAFF7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A9E573F" w14:textId="729E5FEF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7785BD09" w14:textId="40D33F6C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60B20877" w14:textId="0334E5C9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0AB17F68" w14:textId="77777777" w:rsidTr="00111CB1">
        <w:tc>
          <w:tcPr>
            <w:tcW w:w="1028" w:type="dxa"/>
            <w:gridSpan w:val="2"/>
          </w:tcPr>
          <w:p w14:paraId="0759CE33" w14:textId="1F5FF171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4822D7" w14:textId="3EBE2FFB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022/01/26</w:t>
            </w:r>
          </w:p>
        </w:tc>
        <w:tc>
          <w:tcPr>
            <w:tcW w:w="4320" w:type="dxa"/>
          </w:tcPr>
          <w:p w14:paraId="396D614E" w14:textId="214375F2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 w:cs="Arial"/>
              </w:rPr>
              <w:t>Թաթուլ Մուշեղի Հայրապետյան</w:t>
            </w:r>
          </w:p>
        </w:tc>
        <w:tc>
          <w:tcPr>
            <w:tcW w:w="1710" w:type="dxa"/>
            <w:gridSpan w:val="2"/>
          </w:tcPr>
          <w:p w14:paraId="343AC6F4" w14:textId="34107C83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DEF3B68" w14:textId="77857EE2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6DC6EA88" w14:textId="5761A760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032056E0" w14:textId="585EF0B4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3C9DE268" w14:textId="77777777" w:rsidTr="00111CB1">
        <w:tc>
          <w:tcPr>
            <w:tcW w:w="1028" w:type="dxa"/>
            <w:gridSpan w:val="2"/>
          </w:tcPr>
          <w:p w14:paraId="0AA2E410" w14:textId="4D4519A2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13DFBA" w14:textId="6EF5396F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005/01/22</w:t>
            </w:r>
          </w:p>
        </w:tc>
        <w:tc>
          <w:tcPr>
            <w:tcW w:w="4320" w:type="dxa"/>
          </w:tcPr>
          <w:p w14:paraId="637AB8F6" w14:textId="50A95281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այանե Օնիկի Բոբիկ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Նաիրա Գեղամի Վարդան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այանե Ցոլակի Սիմոն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lastRenderedPageBreak/>
              <w:t>Վարդան Միսակի Մկրտչ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Ջուլետա Առաքելի Մեսրոպյան</w:t>
            </w:r>
          </w:p>
        </w:tc>
        <w:tc>
          <w:tcPr>
            <w:tcW w:w="1710" w:type="dxa"/>
            <w:gridSpan w:val="2"/>
          </w:tcPr>
          <w:p w14:paraId="76169FC3" w14:textId="0ACF1062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20.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CFBF958" w14:textId="44B43A32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49998866" w14:textId="51296BA7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22128C52" w14:textId="3D13B731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49A322BD" w14:textId="77777777" w:rsidTr="00111CB1">
        <w:tc>
          <w:tcPr>
            <w:tcW w:w="1028" w:type="dxa"/>
            <w:gridSpan w:val="2"/>
          </w:tcPr>
          <w:p w14:paraId="3E8571A2" w14:textId="38679E41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652800" w14:textId="7A2EFA14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282/01/25</w:t>
            </w:r>
          </w:p>
        </w:tc>
        <w:tc>
          <w:tcPr>
            <w:tcW w:w="4320" w:type="dxa"/>
          </w:tcPr>
          <w:p w14:paraId="63BC3ACD" w14:textId="773CC2A1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իքայել Նորայրի Եգան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նդրանիկ Աշոտի Ղլաց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Էդգար Սայաթի Եսայան</w:t>
            </w:r>
          </w:p>
        </w:tc>
        <w:tc>
          <w:tcPr>
            <w:tcW w:w="1710" w:type="dxa"/>
            <w:gridSpan w:val="2"/>
          </w:tcPr>
          <w:p w14:paraId="4728AA28" w14:textId="710393F2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E1498A5" w14:textId="314F95B0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730E328" w14:textId="552E54A2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2987610E" w14:textId="6D71A091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71A6898B" w14:textId="77777777" w:rsidTr="00111CB1">
        <w:tc>
          <w:tcPr>
            <w:tcW w:w="1028" w:type="dxa"/>
            <w:gridSpan w:val="2"/>
          </w:tcPr>
          <w:p w14:paraId="43FE4DB6" w14:textId="3B29D316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DF81B5B" w14:textId="4E93C8EF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090/01/26</w:t>
            </w:r>
          </w:p>
        </w:tc>
        <w:tc>
          <w:tcPr>
            <w:tcW w:w="4320" w:type="dxa"/>
          </w:tcPr>
          <w:p w14:paraId="023E3C8B" w14:textId="16905FC7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րգիս Կառլենի Սարգս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Ռադիկի Դավթ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Տիգրան Հովհաննեսի Պողոսյան</w:t>
            </w: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ուրգեն Բենյամինի Հակոբյան</w:t>
            </w:r>
          </w:p>
        </w:tc>
        <w:tc>
          <w:tcPr>
            <w:tcW w:w="1710" w:type="dxa"/>
            <w:gridSpan w:val="2"/>
          </w:tcPr>
          <w:p w14:paraId="28A542BD" w14:textId="3BB71ECC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6FE26E0" w14:textId="7B255937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3F264487" w14:textId="62DC7C67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3A1FD120" w14:textId="3F9D6B23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42E21EEB" w14:textId="77777777" w:rsidTr="00111CB1">
        <w:tc>
          <w:tcPr>
            <w:tcW w:w="1028" w:type="dxa"/>
            <w:gridSpan w:val="2"/>
          </w:tcPr>
          <w:p w14:paraId="6138F192" w14:textId="1523F0E3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609848B3" w14:textId="1EDCFFC5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082/01/26</w:t>
            </w:r>
          </w:p>
        </w:tc>
        <w:tc>
          <w:tcPr>
            <w:tcW w:w="4320" w:type="dxa"/>
          </w:tcPr>
          <w:p w14:paraId="4D29F2FD" w14:textId="1F4CF119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t>Նիկոլայ Թադևոսի Նալբանդյան</w:t>
            </w:r>
          </w:p>
        </w:tc>
        <w:tc>
          <w:tcPr>
            <w:tcW w:w="1710" w:type="dxa"/>
            <w:gridSpan w:val="2"/>
          </w:tcPr>
          <w:p w14:paraId="5D5BA654" w14:textId="65CA1F53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008DD3A" w14:textId="1620ABCA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0F1BC574" w14:textId="7E6B28CA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37729C47" w14:textId="7008C75D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033C0BD5" w14:textId="77777777" w:rsidTr="00111CB1">
        <w:tc>
          <w:tcPr>
            <w:tcW w:w="1028" w:type="dxa"/>
            <w:gridSpan w:val="2"/>
          </w:tcPr>
          <w:p w14:paraId="6442A366" w14:textId="1BD52FE7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6B836402" w14:textId="5C9B60CC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102/01/26</w:t>
            </w:r>
          </w:p>
        </w:tc>
        <w:tc>
          <w:tcPr>
            <w:tcW w:w="4320" w:type="dxa"/>
          </w:tcPr>
          <w:p w14:paraId="2AA08668" w14:textId="4FDD4E92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color w:val="000000" w:themeColor="text1"/>
                <w:shd w:val="clear" w:color="auto" w:fill="FFFFFF"/>
              </w:rPr>
              <w:t>Գևորգ Սերյոժայի Սիրադեղյան</w:t>
            </w:r>
          </w:p>
        </w:tc>
        <w:tc>
          <w:tcPr>
            <w:tcW w:w="1710" w:type="dxa"/>
            <w:gridSpan w:val="2"/>
          </w:tcPr>
          <w:p w14:paraId="6B5109FD" w14:textId="781C166B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EF91052" w14:textId="68950FD6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53F3D25C" w14:textId="398D8672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4BD9F295" w14:textId="056B8701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7F5D8DBE" w14:textId="77777777" w:rsidTr="00111CB1">
        <w:tc>
          <w:tcPr>
            <w:tcW w:w="1028" w:type="dxa"/>
            <w:gridSpan w:val="2"/>
          </w:tcPr>
          <w:p w14:paraId="5E665276" w14:textId="0926DEB3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1676631E" w14:textId="333A2862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ԿԴ/0354/01/25</w:t>
            </w:r>
          </w:p>
        </w:tc>
        <w:tc>
          <w:tcPr>
            <w:tcW w:w="4320" w:type="dxa"/>
          </w:tcPr>
          <w:p w14:paraId="56C53F1A" w14:textId="592C09A6" w:rsidR="00B62489" w:rsidRPr="002F0F9F" w:rsidRDefault="00B62489" w:rsidP="00B62489">
            <w:pPr>
              <w:rPr>
                <w:rFonts w:ascii="GHEA Grapalat" w:hAnsi="GHEA Grapalat" w:cs="Arial"/>
              </w:rPr>
            </w:pPr>
            <w:r w:rsidRPr="002F0F9F">
              <w:rPr>
                <w:rFonts w:ascii="GHEA Grapalat" w:hAnsi="GHEA Grapalat"/>
                <w:lang w:val="hy-AM"/>
              </w:rPr>
              <w:t>Դավիթ Եղիայի Քիթապսզյան</w:t>
            </w:r>
            <w:r w:rsidRPr="002F0F9F">
              <w:rPr>
                <w:rFonts w:ascii="GHEA Grapalat" w:hAnsi="GHEA Grapalat"/>
                <w:lang w:val="hy-AM"/>
              </w:rPr>
              <w:br/>
              <w:t>Սուզաննա Ավետիքի Հովակիմյան</w:t>
            </w:r>
          </w:p>
        </w:tc>
        <w:tc>
          <w:tcPr>
            <w:tcW w:w="1710" w:type="dxa"/>
            <w:gridSpan w:val="2"/>
          </w:tcPr>
          <w:p w14:paraId="6812B40A" w14:textId="097AFB2D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091DD8B" w14:textId="4E02A6F8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66ECE546" w14:textId="56CC45B8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4"/>
          </w:tcPr>
          <w:p w14:paraId="2924AF15" w14:textId="759B8493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4DCFB9B0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2A45AB77" w14:textId="77777777" w:rsidR="00B62489" w:rsidRPr="004F7ED7" w:rsidRDefault="00B62489" w:rsidP="00B6248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B62489" w:rsidRPr="00CF141D" w14:paraId="01B2A7DC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33AB4A4C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3261" w:type="dxa"/>
            <w:gridSpan w:val="2"/>
          </w:tcPr>
          <w:p w14:paraId="4D4E151C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/0015/01/26</w:t>
            </w:r>
          </w:p>
        </w:tc>
        <w:tc>
          <w:tcPr>
            <w:tcW w:w="4394" w:type="dxa"/>
            <w:gridSpan w:val="3"/>
          </w:tcPr>
          <w:p w14:paraId="478CA24C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Շահեն Պետրոսյան</w:t>
            </w:r>
          </w:p>
          <w:p w14:paraId="793B1041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Գուլիզար Միխեյան</w:t>
            </w:r>
          </w:p>
        </w:tc>
        <w:tc>
          <w:tcPr>
            <w:tcW w:w="1701" w:type="dxa"/>
            <w:gridSpan w:val="2"/>
          </w:tcPr>
          <w:p w14:paraId="69EB74DD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8.05.2026</w:t>
            </w:r>
          </w:p>
        </w:tc>
        <w:tc>
          <w:tcPr>
            <w:tcW w:w="1134" w:type="dxa"/>
            <w:gridSpan w:val="3"/>
          </w:tcPr>
          <w:p w14:paraId="08EF27D1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59D7351F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301DC8F2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18AD37BC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3DDE6263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1771440A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1/0001/01/22</w:t>
            </w:r>
          </w:p>
        </w:tc>
        <w:tc>
          <w:tcPr>
            <w:tcW w:w="4394" w:type="dxa"/>
            <w:gridSpan w:val="3"/>
          </w:tcPr>
          <w:p w14:paraId="6F4BF677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Նորայր Բարսեղյան</w:t>
            </w:r>
          </w:p>
          <w:p w14:paraId="503B3455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Ռոբերտ Սուքիասյան</w:t>
            </w:r>
          </w:p>
          <w:p w14:paraId="0A537986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ովիկ Սարգսյան</w:t>
            </w:r>
          </w:p>
          <w:p w14:paraId="3F69B896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ա Տիրացվյան</w:t>
            </w:r>
          </w:p>
          <w:p w14:paraId="55DB2117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թուր Միրզոյան</w:t>
            </w:r>
          </w:p>
        </w:tc>
        <w:tc>
          <w:tcPr>
            <w:tcW w:w="1701" w:type="dxa"/>
            <w:gridSpan w:val="2"/>
          </w:tcPr>
          <w:p w14:paraId="52915DF3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8.05.2026</w:t>
            </w:r>
          </w:p>
        </w:tc>
        <w:tc>
          <w:tcPr>
            <w:tcW w:w="1134" w:type="dxa"/>
            <w:gridSpan w:val="3"/>
          </w:tcPr>
          <w:p w14:paraId="2DCE110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1:30</w:t>
            </w:r>
          </w:p>
        </w:tc>
        <w:tc>
          <w:tcPr>
            <w:tcW w:w="2410" w:type="dxa"/>
            <w:gridSpan w:val="3"/>
          </w:tcPr>
          <w:p w14:paraId="556F82D8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31FB81BF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7847972E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483FD561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53E9B8E9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/0149/01/24</w:t>
            </w:r>
          </w:p>
        </w:tc>
        <w:tc>
          <w:tcPr>
            <w:tcW w:w="4394" w:type="dxa"/>
            <w:gridSpan w:val="3"/>
          </w:tcPr>
          <w:p w14:paraId="4867B835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Դերենիկ Համբարձումյան</w:t>
            </w:r>
          </w:p>
        </w:tc>
        <w:tc>
          <w:tcPr>
            <w:tcW w:w="1701" w:type="dxa"/>
            <w:gridSpan w:val="2"/>
          </w:tcPr>
          <w:p w14:paraId="4E12A2DE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8.05.2026</w:t>
            </w:r>
          </w:p>
        </w:tc>
        <w:tc>
          <w:tcPr>
            <w:tcW w:w="1134" w:type="dxa"/>
            <w:gridSpan w:val="3"/>
          </w:tcPr>
          <w:p w14:paraId="3BFF01C7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40F4150C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6ED83A75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0DD6F7C3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6D7FC980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5A623533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ՀԿԴ/</w:t>
            </w:r>
            <w:r w:rsidRPr="002F0F9F">
              <w:rPr>
                <w:rFonts w:ascii="GHEA Grapalat" w:hAnsi="GHEA Grapalat" w:cs="Arial"/>
                <w:bCs/>
                <w:color w:val="000000" w:themeColor="text1"/>
              </w:rPr>
              <w:t>01</w:t>
            </w:r>
            <w:r w:rsidRPr="002F0F9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44/01/24</w:t>
            </w:r>
          </w:p>
        </w:tc>
        <w:tc>
          <w:tcPr>
            <w:tcW w:w="4394" w:type="dxa"/>
            <w:gridSpan w:val="3"/>
          </w:tcPr>
          <w:p w14:paraId="049FCF8E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Գագիկ Մուրադյան</w:t>
            </w:r>
          </w:p>
          <w:p w14:paraId="01EA2EE4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հարոն Մակարյան</w:t>
            </w:r>
          </w:p>
          <w:p w14:paraId="10158C11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Կարեն Պողոսյան</w:t>
            </w:r>
          </w:p>
        </w:tc>
        <w:tc>
          <w:tcPr>
            <w:tcW w:w="1701" w:type="dxa"/>
            <w:gridSpan w:val="2"/>
          </w:tcPr>
          <w:p w14:paraId="25AB143D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8.05.2026</w:t>
            </w:r>
          </w:p>
        </w:tc>
        <w:tc>
          <w:tcPr>
            <w:tcW w:w="1134" w:type="dxa"/>
            <w:gridSpan w:val="3"/>
          </w:tcPr>
          <w:p w14:paraId="2F342B26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4:30</w:t>
            </w:r>
          </w:p>
        </w:tc>
        <w:tc>
          <w:tcPr>
            <w:tcW w:w="2410" w:type="dxa"/>
            <w:gridSpan w:val="3"/>
          </w:tcPr>
          <w:p w14:paraId="7F68131D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56B23638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38BDD81D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0AEB9928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0B5F588B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 w:cs="Sylfaen"/>
                <w:bCs/>
                <w:lang w:val="hy-AM"/>
              </w:rPr>
              <w:t>ՀԿԴ1/0038/01/22</w:t>
            </w:r>
          </w:p>
        </w:tc>
        <w:tc>
          <w:tcPr>
            <w:tcW w:w="4394" w:type="dxa"/>
            <w:gridSpan w:val="3"/>
          </w:tcPr>
          <w:p w14:paraId="63D48B22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Նարեկ Պետոյան</w:t>
            </w:r>
          </w:p>
          <w:p w14:paraId="6BEA91DB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Գուրգեն Սարգսյան</w:t>
            </w:r>
          </w:p>
          <w:p w14:paraId="20EA7E17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մեն Տեփանոսյան</w:t>
            </w:r>
          </w:p>
        </w:tc>
        <w:tc>
          <w:tcPr>
            <w:tcW w:w="1701" w:type="dxa"/>
            <w:gridSpan w:val="2"/>
          </w:tcPr>
          <w:p w14:paraId="5EF3F1D3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9.05.2026</w:t>
            </w:r>
          </w:p>
        </w:tc>
        <w:tc>
          <w:tcPr>
            <w:tcW w:w="1134" w:type="dxa"/>
            <w:gridSpan w:val="3"/>
          </w:tcPr>
          <w:p w14:paraId="4F9111B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0B610F5E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25974EFC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5FA58C34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66189DB6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59672C67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 w:cs="Sylfaen"/>
                <w:bCs/>
                <w:lang w:val="hy-AM"/>
              </w:rPr>
              <w:t>ՀԿԴ1/0034/01/22</w:t>
            </w:r>
          </w:p>
        </w:tc>
        <w:tc>
          <w:tcPr>
            <w:tcW w:w="4394" w:type="dxa"/>
            <w:gridSpan w:val="3"/>
          </w:tcPr>
          <w:p w14:paraId="661F4ABA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Դավիթ Հակոբջանյան</w:t>
            </w:r>
          </w:p>
          <w:p w14:paraId="59829D35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մեն Մինասյան</w:t>
            </w:r>
          </w:p>
          <w:p w14:paraId="02D5D9B7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մեն Մարտիրոսյան</w:t>
            </w:r>
          </w:p>
          <w:p w14:paraId="610E04B1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Երվանդ Քեչիջյան</w:t>
            </w:r>
          </w:p>
        </w:tc>
        <w:tc>
          <w:tcPr>
            <w:tcW w:w="1701" w:type="dxa"/>
            <w:gridSpan w:val="2"/>
          </w:tcPr>
          <w:p w14:paraId="71D6D18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9.05.2026</w:t>
            </w:r>
          </w:p>
        </w:tc>
        <w:tc>
          <w:tcPr>
            <w:tcW w:w="1134" w:type="dxa"/>
            <w:gridSpan w:val="3"/>
          </w:tcPr>
          <w:p w14:paraId="5930B647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3CCDAF6A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39CF4562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07CAF41E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6D008B4B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48ECA55F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/0267/01/25</w:t>
            </w:r>
          </w:p>
        </w:tc>
        <w:tc>
          <w:tcPr>
            <w:tcW w:w="4394" w:type="dxa"/>
            <w:gridSpan w:val="3"/>
          </w:tcPr>
          <w:p w14:paraId="3991015B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Վարդան Օսիպյան</w:t>
            </w:r>
          </w:p>
          <w:p w14:paraId="0AEDE3B7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տակ  Ղազարյան</w:t>
            </w:r>
          </w:p>
          <w:p w14:paraId="6345AD48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Վլադիկ Մարկոսյան</w:t>
            </w:r>
          </w:p>
          <w:p w14:paraId="0315A024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lastRenderedPageBreak/>
              <w:t>Դավիթ Մանուչարյան</w:t>
            </w:r>
          </w:p>
          <w:p w14:paraId="6FAD37A7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Շահեն Մանուչարյան</w:t>
            </w:r>
          </w:p>
        </w:tc>
        <w:tc>
          <w:tcPr>
            <w:tcW w:w="1701" w:type="dxa"/>
            <w:gridSpan w:val="2"/>
          </w:tcPr>
          <w:p w14:paraId="633CF2CF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lastRenderedPageBreak/>
              <w:t>19.05.2026</w:t>
            </w:r>
          </w:p>
        </w:tc>
        <w:tc>
          <w:tcPr>
            <w:tcW w:w="1134" w:type="dxa"/>
            <w:gridSpan w:val="3"/>
          </w:tcPr>
          <w:p w14:paraId="343BEAC2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79A9DC1B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046DEA87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148ABD4C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1003E9C9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lastRenderedPageBreak/>
              <w:t>8.</w:t>
            </w:r>
          </w:p>
        </w:tc>
        <w:tc>
          <w:tcPr>
            <w:tcW w:w="3261" w:type="dxa"/>
            <w:gridSpan w:val="2"/>
          </w:tcPr>
          <w:p w14:paraId="012C710E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/0339/01/25</w:t>
            </w:r>
          </w:p>
        </w:tc>
        <w:tc>
          <w:tcPr>
            <w:tcW w:w="4394" w:type="dxa"/>
            <w:gridSpan w:val="3"/>
          </w:tcPr>
          <w:p w14:paraId="20F9DFEF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Նաիրա Գրիգորյան</w:t>
            </w:r>
          </w:p>
        </w:tc>
        <w:tc>
          <w:tcPr>
            <w:tcW w:w="1701" w:type="dxa"/>
            <w:gridSpan w:val="2"/>
          </w:tcPr>
          <w:p w14:paraId="2D108FFF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9.05.2026</w:t>
            </w:r>
          </w:p>
        </w:tc>
        <w:tc>
          <w:tcPr>
            <w:tcW w:w="1134" w:type="dxa"/>
            <w:gridSpan w:val="3"/>
          </w:tcPr>
          <w:p w14:paraId="6F70E32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58C6D8CC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5F77DDF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79742C71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298CD66A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1B0A7721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1/0005/01/22</w:t>
            </w:r>
          </w:p>
        </w:tc>
        <w:tc>
          <w:tcPr>
            <w:tcW w:w="4394" w:type="dxa"/>
            <w:gridSpan w:val="3"/>
          </w:tcPr>
          <w:p w14:paraId="7B88DF90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տաշես Սահակյան</w:t>
            </w:r>
          </w:p>
          <w:p w14:paraId="4CF58874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Ջուլետա Սարգսյան</w:t>
            </w:r>
          </w:p>
          <w:p w14:paraId="0280AEC6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Էդվարդ Գալստյան</w:t>
            </w:r>
          </w:p>
          <w:p w14:paraId="1DBD933C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Մարզպետունի Մինասյան</w:t>
            </w:r>
          </w:p>
          <w:p w14:paraId="0CC62C36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Սուրեն Ասատրյան</w:t>
            </w:r>
          </w:p>
          <w:p w14:paraId="299ABBB5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Վահան Ամիրխանյան</w:t>
            </w:r>
          </w:p>
        </w:tc>
        <w:tc>
          <w:tcPr>
            <w:tcW w:w="1701" w:type="dxa"/>
            <w:gridSpan w:val="2"/>
          </w:tcPr>
          <w:p w14:paraId="301FC90D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21.05.2026</w:t>
            </w:r>
          </w:p>
        </w:tc>
        <w:tc>
          <w:tcPr>
            <w:tcW w:w="1134" w:type="dxa"/>
            <w:gridSpan w:val="3"/>
          </w:tcPr>
          <w:p w14:paraId="4E70B756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5:30</w:t>
            </w:r>
          </w:p>
        </w:tc>
        <w:tc>
          <w:tcPr>
            <w:tcW w:w="2410" w:type="dxa"/>
            <w:gridSpan w:val="3"/>
          </w:tcPr>
          <w:p w14:paraId="5536403F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1D4BA135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07657B86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78D9E21C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59C43E23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 w:cs="Sylfaen"/>
                <w:bCs/>
                <w:lang w:val="hy-AM"/>
              </w:rPr>
              <w:t>ՀԿԴ1/0012/01/23</w:t>
            </w:r>
          </w:p>
        </w:tc>
        <w:tc>
          <w:tcPr>
            <w:tcW w:w="4394" w:type="dxa"/>
            <w:gridSpan w:val="3"/>
          </w:tcPr>
          <w:p w14:paraId="5890A931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նուշ Մնացականյան</w:t>
            </w:r>
          </w:p>
          <w:p w14:paraId="40B7ACE5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սեն Ալավերդյան</w:t>
            </w:r>
          </w:p>
          <w:p w14:paraId="61709CD7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Իվետա Չարխիֆալակյան</w:t>
            </w:r>
          </w:p>
          <w:p w14:paraId="383DC12B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Լալա Թադևոսյան</w:t>
            </w:r>
          </w:p>
          <w:p w14:paraId="34285907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Գագիկ Սարգսյան</w:t>
            </w:r>
          </w:p>
        </w:tc>
        <w:tc>
          <w:tcPr>
            <w:tcW w:w="1701" w:type="dxa"/>
            <w:gridSpan w:val="2"/>
          </w:tcPr>
          <w:p w14:paraId="0AEC232F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22.05.2026</w:t>
            </w:r>
          </w:p>
        </w:tc>
        <w:tc>
          <w:tcPr>
            <w:tcW w:w="1134" w:type="dxa"/>
            <w:gridSpan w:val="3"/>
          </w:tcPr>
          <w:p w14:paraId="200E7A0C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666CEC22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7BABC30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368D7BD1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5B407BF3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53E002ED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/0224/01/25</w:t>
            </w:r>
          </w:p>
        </w:tc>
        <w:tc>
          <w:tcPr>
            <w:tcW w:w="4394" w:type="dxa"/>
            <w:gridSpan w:val="3"/>
          </w:tcPr>
          <w:p w14:paraId="53DD1C48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Վարդան Կարագյոզյան</w:t>
            </w:r>
          </w:p>
          <w:p w14:paraId="6492DC5B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Նունե Հովսեփյան</w:t>
            </w:r>
          </w:p>
          <w:p w14:paraId="711C85F8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Զոհրաբ Շահինյան</w:t>
            </w:r>
          </w:p>
          <w:p w14:paraId="6E4C5F0C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Ռուբեն Մուրադյան</w:t>
            </w:r>
          </w:p>
          <w:p w14:paraId="02E73531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Գնել Առաքելյան</w:t>
            </w:r>
          </w:p>
        </w:tc>
        <w:tc>
          <w:tcPr>
            <w:tcW w:w="1701" w:type="dxa"/>
            <w:gridSpan w:val="2"/>
          </w:tcPr>
          <w:p w14:paraId="7AF0469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22.05.2026</w:t>
            </w:r>
          </w:p>
        </w:tc>
        <w:tc>
          <w:tcPr>
            <w:tcW w:w="1134" w:type="dxa"/>
            <w:gridSpan w:val="3"/>
          </w:tcPr>
          <w:p w14:paraId="6ED09B4B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1:00</w:t>
            </w:r>
          </w:p>
        </w:tc>
        <w:tc>
          <w:tcPr>
            <w:tcW w:w="2410" w:type="dxa"/>
            <w:gridSpan w:val="3"/>
          </w:tcPr>
          <w:p w14:paraId="53E28302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33C8B9D2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5C77B3DD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6CD3C230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12CD8D4C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/0087/01/24</w:t>
            </w:r>
          </w:p>
        </w:tc>
        <w:tc>
          <w:tcPr>
            <w:tcW w:w="4394" w:type="dxa"/>
            <w:gridSpan w:val="3"/>
          </w:tcPr>
          <w:p w14:paraId="72B258C6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արություն Ղուլինյան</w:t>
            </w:r>
          </w:p>
          <w:p w14:paraId="3F049EAA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Սասուն Մարտիրոսյան</w:t>
            </w:r>
          </w:p>
          <w:p w14:paraId="2F47A79E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ամիկ Հարությունյան</w:t>
            </w:r>
          </w:p>
        </w:tc>
        <w:tc>
          <w:tcPr>
            <w:tcW w:w="1701" w:type="dxa"/>
            <w:gridSpan w:val="2"/>
          </w:tcPr>
          <w:p w14:paraId="6AF6134A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22.05.2026</w:t>
            </w:r>
          </w:p>
        </w:tc>
        <w:tc>
          <w:tcPr>
            <w:tcW w:w="1134" w:type="dxa"/>
            <w:gridSpan w:val="3"/>
          </w:tcPr>
          <w:p w14:paraId="7D4EF53D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3:00</w:t>
            </w:r>
          </w:p>
        </w:tc>
        <w:tc>
          <w:tcPr>
            <w:tcW w:w="2410" w:type="dxa"/>
            <w:gridSpan w:val="3"/>
          </w:tcPr>
          <w:p w14:paraId="59233300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36685AFF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768B79D9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773C0D35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55D3A7FC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/0015/01/25</w:t>
            </w:r>
          </w:p>
        </w:tc>
        <w:tc>
          <w:tcPr>
            <w:tcW w:w="4394" w:type="dxa"/>
            <w:gridSpan w:val="3"/>
          </w:tcPr>
          <w:p w14:paraId="33E04098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րշակ Ղազարյան</w:t>
            </w:r>
          </w:p>
          <w:p w14:paraId="3D1ADD16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այկ Մարուքյան</w:t>
            </w:r>
          </w:p>
        </w:tc>
        <w:tc>
          <w:tcPr>
            <w:tcW w:w="1701" w:type="dxa"/>
            <w:gridSpan w:val="2"/>
          </w:tcPr>
          <w:p w14:paraId="4AA074FA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22.05.2026</w:t>
            </w:r>
          </w:p>
        </w:tc>
        <w:tc>
          <w:tcPr>
            <w:tcW w:w="1134" w:type="dxa"/>
            <w:gridSpan w:val="3"/>
          </w:tcPr>
          <w:p w14:paraId="08B46873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5:00</w:t>
            </w:r>
          </w:p>
        </w:tc>
        <w:tc>
          <w:tcPr>
            <w:tcW w:w="2410" w:type="dxa"/>
            <w:gridSpan w:val="3"/>
          </w:tcPr>
          <w:p w14:paraId="0C17BE26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05E67E6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CF141D" w14:paraId="36E04BEF" w14:textId="77777777" w:rsidTr="00111CB1">
        <w:trPr>
          <w:gridAfter w:val="1"/>
          <w:wAfter w:w="55" w:type="dxa"/>
        </w:trPr>
        <w:tc>
          <w:tcPr>
            <w:tcW w:w="992" w:type="dxa"/>
          </w:tcPr>
          <w:p w14:paraId="5FCE6A86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0CD977B7" w14:textId="77777777" w:rsidR="00B62489" w:rsidRPr="002F0F9F" w:rsidRDefault="00B62489" w:rsidP="002F0F9F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ՀԿԴ/0140/01/24</w:t>
            </w:r>
          </w:p>
        </w:tc>
        <w:tc>
          <w:tcPr>
            <w:tcW w:w="4394" w:type="dxa"/>
            <w:gridSpan w:val="3"/>
          </w:tcPr>
          <w:p w14:paraId="0DD26394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Վահան Քերոբյան</w:t>
            </w:r>
          </w:p>
          <w:p w14:paraId="5B42CBCD" w14:textId="77777777" w:rsidR="00B62489" w:rsidRPr="002F0F9F" w:rsidRDefault="00B62489" w:rsidP="002F0F9F">
            <w:pPr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Աշոտ Հովհաննիսյան</w:t>
            </w:r>
          </w:p>
        </w:tc>
        <w:tc>
          <w:tcPr>
            <w:tcW w:w="1701" w:type="dxa"/>
            <w:gridSpan w:val="2"/>
          </w:tcPr>
          <w:p w14:paraId="2C9169AA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22.05.2026</w:t>
            </w:r>
          </w:p>
        </w:tc>
        <w:tc>
          <w:tcPr>
            <w:tcW w:w="1134" w:type="dxa"/>
            <w:gridSpan w:val="3"/>
          </w:tcPr>
          <w:p w14:paraId="618F71B4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5709E327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2F0F9F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42" w:type="dxa"/>
          </w:tcPr>
          <w:p w14:paraId="315C2410" w14:textId="77777777" w:rsidR="00B62489" w:rsidRPr="002F0F9F" w:rsidRDefault="00B62489" w:rsidP="00B62489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2F0F9F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B62489" w:rsidRPr="004F7ED7" w14:paraId="4E192AC9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6D3CBC85" w14:textId="77777777" w:rsidR="00B62489" w:rsidRPr="004F7ED7" w:rsidRDefault="00B62489" w:rsidP="00B6248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980242" w:rsidRPr="00AC202F" w14:paraId="1760F574" w14:textId="77777777" w:rsidTr="00111CB1">
        <w:tc>
          <w:tcPr>
            <w:tcW w:w="1028" w:type="dxa"/>
            <w:gridSpan w:val="2"/>
          </w:tcPr>
          <w:p w14:paraId="368B2D39" w14:textId="3423D044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5CF9918D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</w:t>
            </w:r>
            <w:r w:rsidRPr="002F0F9F">
              <w:rPr>
                <w:rFonts w:ascii="GHEA Grapalat" w:hAnsi="GHEA Grapalat" w:cs="Sylfaen"/>
              </w:rPr>
              <w:t>230</w:t>
            </w:r>
            <w:r w:rsidRPr="002F0F9F">
              <w:rPr>
                <w:rFonts w:ascii="GHEA Grapalat" w:hAnsi="GHEA Grapalat" w:cs="Sylfaen"/>
                <w:lang w:val="hy-AM"/>
              </w:rPr>
              <w:t>/01/25</w:t>
            </w:r>
          </w:p>
        </w:tc>
        <w:tc>
          <w:tcPr>
            <w:tcW w:w="4320" w:type="dxa"/>
          </w:tcPr>
          <w:p w14:paraId="6D51A7AF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մայիս Վարագյան</w:t>
            </w:r>
          </w:p>
          <w:p w14:paraId="709AE021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Մելքոնյան</w:t>
            </w:r>
          </w:p>
          <w:p w14:paraId="00954010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յրապետ Ավենյան</w:t>
            </w:r>
          </w:p>
          <w:p w14:paraId="43AEE782" w14:textId="78C752D7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Էդուարդ Հարությունյան</w:t>
            </w:r>
          </w:p>
        </w:tc>
        <w:tc>
          <w:tcPr>
            <w:tcW w:w="1710" w:type="dxa"/>
            <w:gridSpan w:val="2"/>
          </w:tcPr>
          <w:p w14:paraId="27F43CFF" w14:textId="11C208A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FD4C326" w14:textId="5BD3C2EA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004F71B5" w14:textId="65E984B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02C9EB9F" w14:textId="4A94538A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5031476C" w14:textId="77777777" w:rsidTr="00111CB1">
        <w:tc>
          <w:tcPr>
            <w:tcW w:w="1028" w:type="dxa"/>
            <w:gridSpan w:val="2"/>
          </w:tcPr>
          <w:p w14:paraId="7DB517F3" w14:textId="3755BBC9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6F11E203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222/01/25</w:t>
            </w:r>
          </w:p>
        </w:tc>
        <w:tc>
          <w:tcPr>
            <w:tcW w:w="4320" w:type="dxa"/>
          </w:tcPr>
          <w:p w14:paraId="1C187EAF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շոտ Ծատուրյան</w:t>
            </w:r>
          </w:p>
          <w:p w14:paraId="72C0C122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ավիթ Պետրոսյան</w:t>
            </w:r>
          </w:p>
          <w:p w14:paraId="60507D72" w14:textId="67BE3314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Մանվել Բաղմանյան</w:t>
            </w:r>
          </w:p>
        </w:tc>
        <w:tc>
          <w:tcPr>
            <w:tcW w:w="1710" w:type="dxa"/>
            <w:gridSpan w:val="2"/>
          </w:tcPr>
          <w:p w14:paraId="0AE9770D" w14:textId="06BA7EA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988F222" w14:textId="3B9A88B7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55BDD5F8" w14:textId="327BB477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6EC68034" w14:textId="4EC706DB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64169C45" w14:textId="77777777" w:rsidTr="00111CB1">
        <w:tc>
          <w:tcPr>
            <w:tcW w:w="1028" w:type="dxa"/>
            <w:gridSpan w:val="2"/>
          </w:tcPr>
          <w:p w14:paraId="0D8DCFE1" w14:textId="445EE04B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06CF63D5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2/0</w:t>
            </w:r>
            <w:r w:rsidRPr="002F0F9F">
              <w:rPr>
                <w:rFonts w:ascii="GHEA Grapalat" w:hAnsi="GHEA Grapalat" w:cs="Sylfaen"/>
              </w:rPr>
              <w:t>0</w:t>
            </w:r>
            <w:r w:rsidRPr="002F0F9F">
              <w:rPr>
                <w:rFonts w:ascii="GHEA Grapalat" w:hAnsi="GHEA Grapalat" w:cs="Sylfaen"/>
                <w:lang w:val="hy-AM"/>
              </w:rPr>
              <w:t>10/01/22</w:t>
            </w:r>
          </w:p>
        </w:tc>
        <w:tc>
          <w:tcPr>
            <w:tcW w:w="4320" w:type="dxa"/>
          </w:tcPr>
          <w:p w14:paraId="2987ECEB" w14:textId="5D3599E6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Մանուչարյան և ևս 17 հոգի</w:t>
            </w:r>
          </w:p>
        </w:tc>
        <w:tc>
          <w:tcPr>
            <w:tcW w:w="1710" w:type="dxa"/>
            <w:gridSpan w:val="2"/>
          </w:tcPr>
          <w:p w14:paraId="5E98AC9D" w14:textId="6C5DFD3F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222FA8C" w14:textId="6CC93AEB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32F29BD6" w14:textId="7EE62BE6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20512574" w14:textId="5F2F115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5198295D" w14:textId="77777777" w:rsidTr="00111CB1">
        <w:tc>
          <w:tcPr>
            <w:tcW w:w="1028" w:type="dxa"/>
            <w:gridSpan w:val="2"/>
          </w:tcPr>
          <w:p w14:paraId="5275E7B2" w14:textId="2BB9EB89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4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168DBCF1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015/01/23</w:t>
            </w:r>
          </w:p>
        </w:tc>
        <w:tc>
          <w:tcPr>
            <w:tcW w:w="4320" w:type="dxa"/>
          </w:tcPr>
          <w:p w14:paraId="569618AE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իանա Այվազյան</w:t>
            </w:r>
          </w:p>
          <w:p w14:paraId="573DAEB7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նժիկ Աբրահամյան</w:t>
            </w:r>
          </w:p>
          <w:p w14:paraId="746484B5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րինե Սաֆարյան</w:t>
            </w:r>
          </w:p>
          <w:p w14:paraId="7929D748" w14:textId="4F4418FA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Քնարիկ Սուքիասյան</w:t>
            </w:r>
          </w:p>
        </w:tc>
        <w:tc>
          <w:tcPr>
            <w:tcW w:w="1710" w:type="dxa"/>
            <w:gridSpan w:val="2"/>
          </w:tcPr>
          <w:p w14:paraId="5534E954" w14:textId="027F072A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9E8253D" w14:textId="5E428FA7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09E97A51" w14:textId="3A8DD8C1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5D063124" w14:textId="6EC141D9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0FAC0902" w14:textId="77777777" w:rsidTr="00111CB1">
        <w:tc>
          <w:tcPr>
            <w:tcW w:w="1028" w:type="dxa"/>
            <w:gridSpan w:val="2"/>
          </w:tcPr>
          <w:p w14:paraId="5577B538" w14:textId="07080497" w:rsidR="00980242" w:rsidRPr="002F0F9F" w:rsidRDefault="00980242" w:rsidP="00980242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59A4D7EA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2/0</w:t>
            </w:r>
            <w:r w:rsidRPr="002F0F9F">
              <w:rPr>
                <w:rFonts w:ascii="GHEA Grapalat" w:hAnsi="GHEA Grapalat" w:cs="Sylfaen"/>
              </w:rPr>
              <w:t>00</w:t>
            </w:r>
            <w:r w:rsidRPr="002F0F9F">
              <w:rPr>
                <w:rFonts w:ascii="GHEA Grapalat" w:hAnsi="GHEA Grapalat" w:cs="Sylfaen"/>
                <w:lang w:val="hy-AM"/>
              </w:rPr>
              <w:t>4/01/22</w:t>
            </w:r>
          </w:p>
        </w:tc>
        <w:tc>
          <w:tcPr>
            <w:tcW w:w="4320" w:type="dxa"/>
          </w:tcPr>
          <w:p w14:paraId="23FC1BA7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չիկ Դիլանյան</w:t>
            </w:r>
          </w:p>
          <w:p w14:paraId="1E4D2EE1" w14:textId="19BDA1DF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ովհաննես Հովհաննիսյան</w:t>
            </w:r>
          </w:p>
        </w:tc>
        <w:tc>
          <w:tcPr>
            <w:tcW w:w="1710" w:type="dxa"/>
            <w:gridSpan w:val="2"/>
          </w:tcPr>
          <w:p w14:paraId="120C36A6" w14:textId="1AF7B77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99927A9" w14:textId="2C450BD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039388CB" w14:textId="6FE4343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DF373BD" w14:textId="20B4C8A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24514A03" w14:textId="77777777" w:rsidTr="00111CB1">
        <w:tc>
          <w:tcPr>
            <w:tcW w:w="1028" w:type="dxa"/>
            <w:gridSpan w:val="2"/>
          </w:tcPr>
          <w:p w14:paraId="0B8AF2B1" w14:textId="52835775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6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13BF0FB4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2/0034/01/23</w:t>
            </w:r>
          </w:p>
        </w:tc>
        <w:tc>
          <w:tcPr>
            <w:tcW w:w="4320" w:type="dxa"/>
          </w:tcPr>
          <w:p w14:paraId="23CA2AF5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ագիկ Հովսեփյան</w:t>
            </w:r>
          </w:p>
          <w:p w14:paraId="1DDEC62F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ևորգ Պետրոսյան</w:t>
            </w:r>
          </w:p>
          <w:p w14:paraId="7F1DC9E4" w14:textId="0665B000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Գոռ Բաղդասարյան</w:t>
            </w:r>
          </w:p>
        </w:tc>
        <w:tc>
          <w:tcPr>
            <w:tcW w:w="1710" w:type="dxa"/>
            <w:gridSpan w:val="2"/>
          </w:tcPr>
          <w:p w14:paraId="34D728D7" w14:textId="061DA8F3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D468112" w14:textId="3AE7278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4D25585" w14:textId="50E52BA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2427C22F" w14:textId="02C99BCA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980242" w:rsidRPr="00AC202F" w14:paraId="35687412" w14:textId="77777777" w:rsidTr="00111CB1">
        <w:tc>
          <w:tcPr>
            <w:tcW w:w="1028" w:type="dxa"/>
            <w:gridSpan w:val="2"/>
          </w:tcPr>
          <w:p w14:paraId="5D910CC3" w14:textId="0B6A453D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7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06EEF920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2/0009/01/</w:t>
            </w:r>
            <w:r w:rsidRPr="002F0F9F">
              <w:rPr>
                <w:rFonts w:ascii="GHEA Grapalat" w:hAnsi="GHEA Grapalat" w:cs="Sylfaen"/>
              </w:rPr>
              <w:t>2</w:t>
            </w:r>
            <w:r w:rsidRPr="002F0F9F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4320" w:type="dxa"/>
          </w:tcPr>
          <w:p w14:paraId="18D8016E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ոլոդյա Ասատրյան</w:t>
            </w:r>
          </w:p>
          <w:p w14:paraId="31BBA81D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Տիգրան Ավետյան</w:t>
            </w:r>
          </w:p>
          <w:p w14:paraId="072D3A9A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ևոն Ավագյան</w:t>
            </w:r>
          </w:p>
          <w:p w14:paraId="389D7D99" w14:textId="6D2DE628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յկ Մարտիրոսյան</w:t>
            </w:r>
          </w:p>
        </w:tc>
        <w:tc>
          <w:tcPr>
            <w:tcW w:w="1710" w:type="dxa"/>
            <w:gridSpan w:val="2"/>
          </w:tcPr>
          <w:p w14:paraId="0CE839CA" w14:textId="14E37FE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3FDC0BE" w14:textId="76AF5015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78D80200" w14:textId="3EA01D2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11D1B70F" w14:textId="1F8C48C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4C80C02E" w14:textId="77777777" w:rsidTr="00111CB1">
        <w:tc>
          <w:tcPr>
            <w:tcW w:w="1028" w:type="dxa"/>
            <w:gridSpan w:val="2"/>
          </w:tcPr>
          <w:p w14:paraId="0339A42B" w14:textId="63CFBBD3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336571D5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2/0031/01/23</w:t>
            </w:r>
          </w:p>
        </w:tc>
        <w:tc>
          <w:tcPr>
            <w:tcW w:w="4320" w:type="dxa"/>
          </w:tcPr>
          <w:p w14:paraId="3BE139DC" w14:textId="55CCCC99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Վարդան Բադալյան</w:t>
            </w:r>
          </w:p>
        </w:tc>
        <w:tc>
          <w:tcPr>
            <w:tcW w:w="1710" w:type="dxa"/>
            <w:gridSpan w:val="2"/>
          </w:tcPr>
          <w:p w14:paraId="4A757B72" w14:textId="2CD1E9B7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80DAC0B" w14:textId="0BFFED0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  <w:gridSpan w:val="2"/>
          </w:tcPr>
          <w:p w14:paraId="5F8DDD7D" w14:textId="7435977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6076E6CA" w14:textId="47015DB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43A50E5A" w14:textId="77777777" w:rsidTr="00111CB1">
        <w:tc>
          <w:tcPr>
            <w:tcW w:w="1028" w:type="dxa"/>
            <w:gridSpan w:val="2"/>
          </w:tcPr>
          <w:p w14:paraId="025974AA" w14:textId="1A7618DE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3FA4C421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2/0017/01/23</w:t>
            </w:r>
          </w:p>
        </w:tc>
        <w:tc>
          <w:tcPr>
            <w:tcW w:w="4320" w:type="dxa"/>
          </w:tcPr>
          <w:p w14:paraId="2F050AC5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Շմավոն Կարապետյան</w:t>
            </w:r>
          </w:p>
          <w:p w14:paraId="6F7AE6CE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րուժան Ալեքսանյան</w:t>
            </w:r>
          </w:p>
          <w:p w14:paraId="58F5525D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ովսեփ Հարեյան</w:t>
            </w:r>
          </w:p>
          <w:p w14:paraId="5665986B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Պապին Սիրեկանյան</w:t>
            </w:r>
          </w:p>
          <w:p w14:paraId="106B6905" w14:textId="12952A86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Թաթուլ Բաղդասարյան</w:t>
            </w:r>
          </w:p>
        </w:tc>
        <w:tc>
          <w:tcPr>
            <w:tcW w:w="1710" w:type="dxa"/>
            <w:gridSpan w:val="2"/>
          </w:tcPr>
          <w:p w14:paraId="03A89899" w14:textId="7F8D0E7F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5F2C666" w14:textId="61722AB3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7DB22652" w14:textId="73DD0BF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36750DF4" w14:textId="021FDA25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48B7C059" w14:textId="77777777" w:rsidTr="00111CB1">
        <w:tc>
          <w:tcPr>
            <w:tcW w:w="1028" w:type="dxa"/>
            <w:gridSpan w:val="2"/>
          </w:tcPr>
          <w:p w14:paraId="68D687C0" w14:textId="1B007CE9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7CC4A45A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217/01/25</w:t>
            </w:r>
          </w:p>
        </w:tc>
        <w:tc>
          <w:tcPr>
            <w:tcW w:w="4320" w:type="dxa"/>
          </w:tcPr>
          <w:p w14:paraId="1EE1F9E6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ենրիկ Ստեփանյան</w:t>
            </w:r>
          </w:p>
          <w:p w14:paraId="5E3CA0EE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Տարոն Մանասերյան</w:t>
            </w:r>
          </w:p>
          <w:p w14:paraId="143EBA47" w14:textId="56F6A306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ուրեն Մանուկյան</w:t>
            </w:r>
          </w:p>
        </w:tc>
        <w:tc>
          <w:tcPr>
            <w:tcW w:w="1710" w:type="dxa"/>
            <w:gridSpan w:val="2"/>
          </w:tcPr>
          <w:p w14:paraId="457CF03D" w14:textId="4ED911D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1921B6" w14:textId="788E5E3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102F1CE2" w14:textId="08C045A9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7A73D4CD" w14:textId="533D1F5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65B76164" w14:textId="77777777" w:rsidTr="00111CB1">
        <w:tc>
          <w:tcPr>
            <w:tcW w:w="1028" w:type="dxa"/>
            <w:gridSpan w:val="2"/>
          </w:tcPr>
          <w:p w14:paraId="4C5AE42F" w14:textId="6AE90AC0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094E4B09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116/01/24</w:t>
            </w:r>
          </w:p>
        </w:tc>
        <w:tc>
          <w:tcPr>
            <w:tcW w:w="4320" w:type="dxa"/>
          </w:tcPr>
          <w:p w14:paraId="0D5D6CEB" w14:textId="1BA13F4F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Շահեն Պետրոսյան</w:t>
            </w:r>
            <w:r w:rsidRPr="002F0F9F">
              <w:rPr>
                <w:rFonts w:ascii="GHEA Grapalat" w:hAnsi="GHEA Grapalat"/>
                <w:lang w:val="hy-AM"/>
              </w:rPr>
              <w:br/>
              <w:t>Քնարիկ Պետրոսյան</w:t>
            </w:r>
            <w:r w:rsidRPr="002F0F9F">
              <w:rPr>
                <w:rFonts w:ascii="GHEA Grapalat" w:hAnsi="GHEA Grapalat"/>
                <w:lang w:val="hy-AM"/>
              </w:rPr>
              <w:br/>
              <w:t>Հարություն Սարգսյան</w:t>
            </w:r>
            <w:r w:rsidRPr="002F0F9F">
              <w:rPr>
                <w:rFonts w:ascii="GHEA Grapalat" w:hAnsi="GHEA Grapalat"/>
                <w:lang w:val="hy-AM"/>
              </w:rPr>
              <w:br/>
              <w:t>Արթուր Կչրյան</w:t>
            </w:r>
            <w:r w:rsidRPr="002F0F9F">
              <w:rPr>
                <w:rFonts w:ascii="GHEA Grapalat" w:hAnsi="GHEA Grapalat"/>
                <w:lang w:val="hy-AM"/>
              </w:rPr>
              <w:br/>
              <w:t>Սամվել Փախանյան</w:t>
            </w:r>
            <w:r w:rsidRPr="002F0F9F">
              <w:rPr>
                <w:rFonts w:ascii="GHEA Grapalat" w:hAnsi="GHEA Grapalat"/>
                <w:lang w:val="hy-AM"/>
              </w:rPr>
              <w:br/>
              <w:t>Արմեն Հովակիմյան</w:t>
            </w:r>
            <w:r w:rsidRPr="002F0F9F">
              <w:rPr>
                <w:rFonts w:ascii="GHEA Grapalat" w:hAnsi="GHEA Grapalat"/>
                <w:lang w:val="hy-AM"/>
              </w:rPr>
              <w:br/>
              <w:t>Հովսեփ Գյոնջյան</w:t>
            </w:r>
          </w:p>
        </w:tc>
        <w:tc>
          <w:tcPr>
            <w:tcW w:w="1710" w:type="dxa"/>
            <w:gridSpan w:val="2"/>
          </w:tcPr>
          <w:p w14:paraId="54282C04" w14:textId="1406858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42D7B95" w14:textId="593D5EF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7FEACCB4" w14:textId="2271ECA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6DBC23D4" w14:textId="07915762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6E761559" w14:textId="77777777" w:rsidTr="00111CB1">
        <w:tc>
          <w:tcPr>
            <w:tcW w:w="1028" w:type="dxa"/>
            <w:gridSpan w:val="2"/>
          </w:tcPr>
          <w:p w14:paraId="47203064" w14:textId="6DD1F65B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2AE50442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302/01/25</w:t>
            </w:r>
          </w:p>
        </w:tc>
        <w:tc>
          <w:tcPr>
            <w:tcW w:w="4320" w:type="dxa"/>
          </w:tcPr>
          <w:p w14:paraId="2EE133EA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կադի Քոթանջյան</w:t>
            </w:r>
          </w:p>
          <w:p w14:paraId="7F84A9FE" w14:textId="10916CFB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Արման Զատիկյան</w:t>
            </w:r>
          </w:p>
        </w:tc>
        <w:tc>
          <w:tcPr>
            <w:tcW w:w="1710" w:type="dxa"/>
            <w:gridSpan w:val="2"/>
          </w:tcPr>
          <w:p w14:paraId="1F7A6285" w14:textId="360E8BE9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5225BDD" w14:textId="671A425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022AF512" w14:textId="75709FA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45086777" w14:textId="7CA9E0DF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2F7A2EB4" w14:textId="77777777" w:rsidTr="00111CB1">
        <w:tc>
          <w:tcPr>
            <w:tcW w:w="1028" w:type="dxa"/>
            <w:gridSpan w:val="2"/>
          </w:tcPr>
          <w:p w14:paraId="431DF55D" w14:textId="1C24BA22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3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48056C37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057/11/26</w:t>
            </w:r>
          </w:p>
        </w:tc>
        <w:tc>
          <w:tcPr>
            <w:tcW w:w="4320" w:type="dxa"/>
          </w:tcPr>
          <w:p w14:paraId="065ECD5B" w14:textId="131546DC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Արգամ Հովսփյան</w:t>
            </w:r>
          </w:p>
        </w:tc>
        <w:tc>
          <w:tcPr>
            <w:tcW w:w="1710" w:type="dxa"/>
            <w:gridSpan w:val="2"/>
          </w:tcPr>
          <w:p w14:paraId="7DF8D753" w14:textId="324C2756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E697EFE" w14:textId="2E8DD7A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4039A938" w14:textId="1297BBA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7F1DA61A" w14:textId="6205B04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2FDD29C4" w14:textId="77777777" w:rsidTr="00111CB1">
        <w:tc>
          <w:tcPr>
            <w:tcW w:w="1028" w:type="dxa"/>
            <w:gridSpan w:val="2"/>
          </w:tcPr>
          <w:p w14:paraId="5B35BFB2" w14:textId="0F498F9C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07E59C" w14:textId="1416FD09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230/01/25</w:t>
            </w:r>
          </w:p>
        </w:tc>
        <w:tc>
          <w:tcPr>
            <w:tcW w:w="4320" w:type="dxa"/>
          </w:tcPr>
          <w:p w14:paraId="50F5FFEF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մայիս Վարագյան</w:t>
            </w:r>
          </w:p>
          <w:p w14:paraId="08686079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Մելքոնյան</w:t>
            </w:r>
          </w:p>
          <w:p w14:paraId="2749C3F8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յրապետ Ավենյան</w:t>
            </w:r>
          </w:p>
          <w:p w14:paraId="22005243" w14:textId="53EFDBE8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Էդուարդ Հարությունյան</w:t>
            </w:r>
          </w:p>
        </w:tc>
        <w:tc>
          <w:tcPr>
            <w:tcW w:w="1710" w:type="dxa"/>
            <w:gridSpan w:val="2"/>
          </w:tcPr>
          <w:p w14:paraId="01609DD9" w14:textId="33D432D1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2944893" w14:textId="6EAE461A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3DB118D4" w14:textId="2EC44CE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4E1251E9" w14:textId="3BC724B1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1395525F" w14:textId="77777777" w:rsidTr="00111CB1">
        <w:tc>
          <w:tcPr>
            <w:tcW w:w="1028" w:type="dxa"/>
            <w:gridSpan w:val="2"/>
          </w:tcPr>
          <w:p w14:paraId="1C4F7E06" w14:textId="61D76DEB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A268CC" w14:textId="20A0C57C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098/01/25</w:t>
            </w:r>
          </w:p>
        </w:tc>
        <w:tc>
          <w:tcPr>
            <w:tcW w:w="4320" w:type="dxa"/>
          </w:tcPr>
          <w:p w14:paraId="52C4FC37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մո Գրիգորյան</w:t>
            </w:r>
          </w:p>
          <w:p w14:paraId="6A0C9F79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րեն Գրիգորյան</w:t>
            </w:r>
          </w:p>
          <w:p w14:paraId="619B31EC" w14:textId="014EC877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Սոֆյա Թորոսյան</w:t>
            </w:r>
          </w:p>
        </w:tc>
        <w:tc>
          <w:tcPr>
            <w:tcW w:w="1710" w:type="dxa"/>
            <w:gridSpan w:val="2"/>
          </w:tcPr>
          <w:p w14:paraId="19D72672" w14:textId="466D3919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DEA929E" w14:textId="673452F1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5B07A1DF" w14:textId="5D5ECB34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4ED9C632" w14:textId="18A67A1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3FBC85DE" w14:textId="77777777" w:rsidTr="00111CB1">
        <w:tc>
          <w:tcPr>
            <w:tcW w:w="1028" w:type="dxa"/>
            <w:gridSpan w:val="2"/>
          </w:tcPr>
          <w:p w14:paraId="7FA993A0" w14:textId="45A56811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6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915E2F" w14:textId="75962D1D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227/01/24</w:t>
            </w:r>
          </w:p>
        </w:tc>
        <w:tc>
          <w:tcPr>
            <w:tcW w:w="4320" w:type="dxa"/>
          </w:tcPr>
          <w:p w14:paraId="1D4DA2AE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տյոպիկ Գևորգյան</w:t>
            </w:r>
          </w:p>
          <w:p w14:paraId="4666AB7A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Ստեփանյան</w:t>
            </w:r>
          </w:p>
          <w:p w14:paraId="6BCD3EFC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այանե Արզումանյան</w:t>
            </w:r>
          </w:p>
          <w:p w14:paraId="0ED6EAB3" w14:textId="3BF63751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Զարզանդ Միքայելյան</w:t>
            </w:r>
          </w:p>
        </w:tc>
        <w:tc>
          <w:tcPr>
            <w:tcW w:w="1710" w:type="dxa"/>
            <w:gridSpan w:val="2"/>
          </w:tcPr>
          <w:p w14:paraId="65F67C4A" w14:textId="6FB4FC4F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C0B039E" w14:textId="0D405365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0D968AFC" w14:textId="77CC045B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635E9D11" w14:textId="68D01FE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7E60FF30" w14:textId="77777777" w:rsidTr="00111CB1">
        <w:tc>
          <w:tcPr>
            <w:tcW w:w="1028" w:type="dxa"/>
            <w:gridSpan w:val="2"/>
          </w:tcPr>
          <w:p w14:paraId="18F501AB" w14:textId="1363C84B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7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A4DC402" w14:textId="760798A5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254/01/24</w:t>
            </w:r>
          </w:p>
        </w:tc>
        <w:tc>
          <w:tcPr>
            <w:tcW w:w="4320" w:type="dxa"/>
          </w:tcPr>
          <w:p w14:paraId="64652DC2" w14:textId="1C77E303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Ռուբեն Հովհաննիսյան</w:t>
            </w:r>
          </w:p>
        </w:tc>
        <w:tc>
          <w:tcPr>
            <w:tcW w:w="1710" w:type="dxa"/>
            <w:gridSpan w:val="2"/>
          </w:tcPr>
          <w:p w14:paraId="18994BB0" w14:textId="3E4CA15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BF95B1B" w14:textId="1CD54EE2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  <w:gridSpan w:val="2"/>
          </w:tcPr>
          <w:p w14:paraId="3828EF2E" w14:textId="3E3FFF41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156C7F6C" w14:textId="38304192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2645B540" w14:textId="77777777" w:rsidTr="00111CB1">
        <w:tc>
          <w:tcPr>
            <w:tcW w:w="1028" w:type="dxa"/>
            <w:gridSpan w:val="2"/>
          </w:tcPr>
          <w:p w14:paraId="5B20C87B" w14:textId="2E505987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B7EE94" w14:textId="5B876190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124/01/26</w:t>
            </w:r>
          </w:p>
        </w:tc>
        <w:tc>
          <w:tcPr>
            <w:tcW w:w="4320" w:type="dxa"/>
          </w:tcPr>
          <w:p w14:paraId="73B6C320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ովիկ Աբրահամյան</w:t>
            </w:r>
          </w:p>
          <w:p w14:paraId="124859B8" w14:textId="45689F75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Էդմոն Հարությունյան</w:t>
            </w:r>
          </w:p>
        </w:tc>
        <w:tc>
          <w:tcPr>
            <w:tcW w:w="1710" w:type="dxa"/>
            <w:gridSpan w:val="2"/>
          </w:tcPr>
          <w:p w14:paraId="7CA692ED" w14:textId="59BA16A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D5F78F3" w14:textId="53040BF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72AFB6A6" w14:textId="5D4CC465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59FEFD3B" w14:textId="65174E93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1B3C6AA5" w14:textId="77777777" w:rsidTr="00111CB1">
        <w:tc>
          <w:tcPr>
            <w:tcW w:w="1028" w:type="dxa"/>
            <w:gridSpan w:val="2"/>
          </w:tcPr>
          <w:p w14:paraId="58630021" w14:textId="4A2E4F38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908E84C" w14:textId="6DA1EDCF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122/01/26</w:t>
            </w:r>
          </w:p>
        </w:tc>
        <w:tc>
          <w:tcPr>
            <w:tcW w:w="4320" w:type="dxa"/>
          </w:tcPr>
          <w:p w14:paraId="782D0F90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սեն Ամյան</w:t>
            </w:r>
          </w:p>
          <w:p w14:paraId="15C4A48C" w14:textId="73BB00C5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Նաիրա Նահապետյան</w:t>
            </w:r>
          </w:p>
        </w:tc>
        <w:tc>
          <w:tcPr>
            <w:tcW w:w="1710" w:type="dxa"/>
            <w:gridSpan w:val="2"/>
          </w:tcPr>
          <w:p w14:paraId="33E948C8" w14:textId="68197056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799E3CB" w14:textId="32F78D4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  <w:gridSpan w:val="2"/>
          </w:tcPr>
          <w:p w14:paraId="05C4B300" w14:textId="5DF498B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6613A8B7" w14:textId="0B92905A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3C491EB6" w14:textId="77777777" w:rsidTr="00111CB1">
        <w:tc>
          <w:tcPr>
            <w:tcW w:w="1028" w:type="dxa"/>
            <w:gridSpan w:val="2"/>
          </w:tcPr>
          <w:p w14:paraId="2C660DF9" w14:textId="10B87C34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232D5BB" w14:textId="10819084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256/01/23</w:t>
            </w:r>
          </w:p>
        </w:tc>
        <w:tc>
          <w:tcPr>
            <w:tcW w:w="4320" w:type="dxa"/>
          </w:tcPr>
          <w:p w14:paraId="5591BF37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Երվանդ Զախարյան</w:t>
            </w:r>
          </w:p>
          <w:p w14:paraId="533E63B0" w14:textId="536181B6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Կարեն Դավթյան</w:t>
            </w:r>
          </w:p>
        </w:tc>
        <w:tc>
          <w:tcPr>
            <w:tcW w:w="1710" w:type="dxa"/>
            <w:gridSpan w:val="2"/>
          </w:tcPr>
          <w:p w14:paraId="1B834157" w14:textId="5EBA1010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6E5763" w14:textId="230713B3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451B2DF5" w14:textId="618B845B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3EBEE44C" w14:textId="40617817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1B14E7E7" w14:textId="77777777" w:rsidTr="00111CB1">
        <w:tc>
          <w:tcPr>
            <w:tcW w:w="1028" w:type="dxa"/>
            <w:gridSpan w:val="2"/>
          </w:tcPr>
          <w:p w14:paraId="060529AA" w14:textId="7648ECCF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1C23C5" w14:textId="66B1B4F6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065/01/25</w:t>
            </w:r>
          </w:p>
        </w:tc>
        <w:tc>
          <w:tcPr>
            <w:tcW w:w="4320" w:type="dxa"/>
          </w:tcPr>
          <w:p w14:paraId="4594FB35" w14:textId="4A7833A2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Կարեն Խաչատրյան</w:t>
            </w:r>
          </w:p>
        </w:tc>
        <w:tc>
          <w:tcPr>
            <w:tcW w:w="1710" w:type="dxa"/>
            <w:gridSpan w:val="2"/>
          </w:tcPr>
          <w:p w14:paraId="7F75F465" w14:textId="0061A7C5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B2DC638" w14:textId="3D6DE2D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61A322D" w14:textId="3BA44DB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4603CE7A" w14:textId="294728A6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0EA5F579" w14:textId="77777777" w:rsidTr="00111CB1">
        <w:tc>
          <w:tcPr>
            <w:tcW w:w="1028" w:type="dxa"/>
            <w:gridSpan w:val="2"/>
          </w:tcPr>
          <w:p w14:paraId="42B61F62" w14:textId="29EF2BBE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DEB80F" w14:textId="576DDDC8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101/01/26</w:t>
            </w:r>
          </w:p>
        </w:tc>
        <w:tc>
          <w:tcPr>
            <w:tcW w:w="4320" w:type="dxa"/>
          </w:tcPr>
          <w:p w14:paraId="2CE21F9E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յկ Սարգսյան</w:t>
            </w:r>
          </w:p>
          <w:p w14:paraId="79E3C1B1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ուսինե Սարգսյան</w:t>
            </w:r>
          </w:p>
          <w:p w14:paraId="7E47FFE5" w14:textId="318AA694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Աշոտ Դավթյան</w:t>
            </w:r>
          </w:p>
        </w:tc>
        <w:tc>
          <w:tcPr>
            <w:tcW w:w="1710" w:type="dxa"/>
            <w:gridSpan w:val="2"/>
          </w:tcPr>
          <w:p w14:paraId="2B30FC56" w14:textId="2F25383C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14D4ABC" w14:textId="41EB1FA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5D38B974" w14:textId="742B0D6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642F88F4" w14:textId="32AF3025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590798E4" w14:textId="77777777" w:rsidTr="00111CB1">
        <w:tc>
          <w:tcPr>
            <w:tcW w:w="1028" w:type="dxa"/>
            <w:gridSpan w:val="2"/>
          </w:tcPr>
          <w:p w14:paraId="5738222E" w14:textId="05D6C699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3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F842597" w14:textId="1B8D962E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2/0</w:t>
            </w:r>
            <w:r w:rsidRPr="002F0F9F">
              <w:rPr>
                <w:rFonts w:ascii="GHEA Grapalat" w:hAnsi="GHEA Grapalat" w:cs="Sylfaen"/>
              </w:rPr>
              <w:t>0</w:t>
            </w:r>
            <w:r w:rsidRPr="002F0F9F">
              <w:rPr>
                <w:rFonts w:ascii="GHEA Grapalat" w:hAnsi="GHEA Grapalat" w:cs="Sylfaen"/>
                <w:lang w:val="hy-AM"/>
              </w:rPr>
              <w:t>17/01/23</w:t>
            </w:r>
          </w:p>
        </w:tc>
        <w:tc>
          <w:tcPr>
            <w:tcW w:w="4320" w:type="dxa"/>
          </w:tcPr>
          <w:p w14:paraId="21C717D6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Շմավոն Կարապետյան</w:t>
            </w:r>
          </w:p>
          <w:p w14:paraId="6DEA3E43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րուժան Ալեքսանյան</w:t>
            </w:r>
          </w:p>
          <w:p w14:paraId="4E638228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ովսեփ Հարեյան</w:t>
            </w:r>
          </w:p>
          <w:p w14:paraId="5A850F12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Պապին Սիրեկանյան</w:t>
            </w:r>
          </w:p>
          <w:p w14:paraId="2BA2D465" w14:textId="3DA01DE0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Թաթուլ Բաղդասարյան</w:t>
            </w:r>
          </w:p>
        </w:tc>
        <w:tc>
          <w:tcPr>
            <w:tcW w:w="1710" w:type="dxa"/>
            <w:gridSpan w:val="2"/>
          </w:tcPr>
          <w:p w14:paraId="20BAE58F" w14:textId="42A6E946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D0561A3" w14:textId="18500689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  <w:gridSpan w:val="2"/>
          </w:tcPr>
          <w:p w14:paraId="127F7705" w14:textId="51178305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3F05B543" w14:textId="0E0A3B13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68006773" w14:textId="77777777" w:rsidTr="00111CB1">
        <w:tc>
          <w:tcPr>
            <w:tcW w:w="1028" w:type="dxa"/>
            <w:gridSpan w:val="2"/>
          </w:tcPr>
          <w:p w14:paraId="7B581B86" w14:textId="3988FCBA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4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E24E467" w14:textId="57544795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2/0002/01/22</w:t>
            </w:r>
          </w:p>
        </w:tc>
        <w:tc>
          <w:tcPr>
            <w:tcW w:w="4320" w:type="dxa"/>
          </w:tcPr>
          <w:p w14:paraId="574AFB11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մո Ղալթաղչյան</w:t>
            </w:r>
          </w:p>
          <w:p w14:paraId="685B4604" w14:textId="728E9024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Կարեն Դավթյան</w:t>
            </w:r>
          </w:p>
        </w:tc>
        <w:tc>
          <w:tcPr>
            <w:tcW w:w="1710" w:type="dxa"/>
            <w:gridSpan w:val="2"/>
          </w:tcPr>
          <w:p w14:paraId="1099F860" w14:textId="623CB48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DDA2415" w14:textId="4DE69E32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34A73616" w14:textId="234FC75F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0DD2B898" w14:textId="46A04DDF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1A2B155A" w14:textId="77777777" w:rsidTr="00111CB1">
        <w:tc>
          <w:tcPr>
            <w:tcW w:w="1028" w:type="dxa"/>
            <w:gridSpan w:val="2"/>
          </w:tcPr>
          <w:p w14:paraId="364BDC9C" w14:textId="0ED82CFF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75B23D1" w14:textId="1642E2F8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022/01/23</w:t>
            </w:r>
          </w:p>
        </w:tc>
        <w:tc>
          <w:tcPr>
            <w:tcW w:w="4320" w:type="dxa"/>
          </w:tcPr>
          <w:p w14:paraId="1F09FDA4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րդան Ոսկանյան</w:t>
            </w:r>
          </w:p>
          <w:p w14:paraId="5D54433C" w14:textId="77777777" w:rsidR="00980242" w:rsidRPr="002F0F9F" w:rsidRDefault="00980242" w:rsidP="00980242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Պողոսյան</w:t>
            </w:r>
          </w:p>
          <w:p w14:paraId="1E79C5EB" w14:textId="04A439A8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Հարություն Գևորգյան</w:t>
            </w:r>
          </w:p>
        </w:tc>
        <w:tc>
          <w:tcPr>
            <w:tcW w:w="1710" w:type="dxa"/>
            <w:gridSpan w:val="2"/>
          </w:tcPr>
          <w:p w14:paraId="40AA9CAA" w14:textId="2B4481E1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C490CDB" w14:textId="7E374FC7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497F2B5D" w14:textId="2AFC8A98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2EAF67BA" w14:textId="355DA217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4E3985F7" w14:textId="77777777" w:rsidTr="00111CB1">
        <w:tc>
          <w:tcPr>
            <w:tcW w:w="1028" w:type="dxa"/>
            <w:gridSpan w:val="2"/>
          </w:tcPr>
          <w:p w14:paraId="1E79B9E5" w14:textId="64202106" w:rsidR="00980242" w:rsidRPr="002F0F9F" w:rsidRDefault="00980242" w:rsidP="00980242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6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EDD4F06" w14:textId="3F9FC6C2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292/01/26</w:t>
            </w:r>
          </w:p>
        </w:tc>
        <w:tc>
          <w:tcPr>
            <w:tcW w:w="4320" w:type="dxa"/>
          </w:tcPr>
          <w:p w14:paraId="4B2D61EF" w14:textId="6F98E9AC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Սլավիկ Նավասարդյան</w:t>
            </w:r>
            <w:r w:rsidRPr="002F0F9F">
              <w:rPr>
                <w:rFonts w:ascii="GHEA Grapalat" w:hAnsi="GHEA Grapalat"/>
                <w:lang w:val="hy-AM"/>
              </w:rPr>
              <w:br/>
              <w:t>Ժորա Պողոսյան</w:t>
            </w:r>
            <w:r w:rsidRPr="002F0F9F">
              <w:rPr>
                <w:rFonts w:ascii="GHEA Grapalat" w:hAnsi="GHEA Grapalat"/>
                <w:lang w:val="hy-AM"/>
              </w:rPr>
              <w:br/>
              <w:t>Դավիթ Մինասյան</w:t>
            </w:r>
            <w:r w:rsidRPr="002F0F9F">
              <w:rPr>
                <w:rFonts w:ascii="GHEA Grapalat" w:hAnsi="GHEA Grapalat"/>
                <w:lang w:val="hy-AM"/>
              </w:rPr>
              <w:br/>
              <w:t>Հայրապետ Բաբայան</w:t>
            </w:r>
            <w:r w:rsidRPr="002F0F9F">
              <w:rPr>
                <w:rFonts w:ascii="GHEA Grapalat" w:hAnsi="GHEA Grapalat"/>
                <w:lang w:val="hy-AM"/>
              </w:rPr>
              <w:br/>
              <w:t>Գևորգ Արզումանյան</w:t>
            </w:r>
            <w:r w:rsidRPr="002F0F9F">
              <w:rPr>
                <w:rFonts w:ascii="GHEA Grapalat" w:hAnsi="GHEA Grapalat"/>
                <w:lang w:val="hy-AM"/>
              </w:rPr>
              <w:br/>
              <w:t>Մարիամ Արզումանյան</w:t>
            </w:r>
            <w:r w:rsidRPr="002F0F9F">
              <w:rPr>
                <w:rFonts w:ascii="GHEA Grapalat" w:hAnsi="GHEA Grapalat"/>
                <w:lang w:val="hy-AM"/>
              </w:rPr>
              <w:br/>
              <w:t>Արա Միրզոյան</w:t>
            </w:r>
          </w:p>
        </w:tc>
        <w:tc>
          <w:tcPr>
            <w:tcW w:w="1710" w:type="dxa"/>
            <w:gridSpan w:val="2"/>
          </w:tcPr>
          <w:p w14:paraId="2712F5FA" w14:textId="58496C96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D733DBB" w14:textId="13D78F23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6913F477" w14:textId="4F9AE09F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3D9668A6" w14:textId="03A8025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80242" w:rsidRPr="00AC202F" w14:paraId="40D0EF60" w14:textId="77777777" w:rsidTr="00111CB1">
        <w:tc>
          <w:tcPr>
            <w:tcW w:w="1028" w:type="dxa"/>
            <w:gridSpan w:val="2"/>
          </w:tcPr>
          <w:p w14:paraId="53B19865" w14:textId="5F6F7204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7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5175E130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ԿԴ/0250/01/25</w:t>
            </w:r>
          </w:p>
        </w:tc>
        <w:tc>
          <w:tcPr>
            <w:tcW w:w="4320" w:type="dxa"/>
          </w:tcPr>
          <w:p w14:paraId="59645FAB" w14:textId="324CD132" w:rsidR="00980242" w:rsidRPr="002F0F9F" w:rsidRDefault="00980242" w:rsidP="00980242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Վիգեն Սարգսյան</w:t>
            </w:r>
          </w:p>
        </w:tc>
        <w:tc>
          <w:tcPr>
            <w:tcW w:w="1710" w:type="dxa"/>
            <w:gridSpan w:val="2"/>
          </w:tcPr>
          <w:p w14:paraId="7AB711DD" w14:textId="48022E13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C3536F5" w14:textId="16AE709D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  <w:gridSpan w:val="2"/>
          </w:tcPr>
          <w:p w14:paraId="008A2F99" w14:textId="3D22E51E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5050A4D9" w14:textId="7EBC7E92" w:rsidR="00980242" w:rsidRPr="002F0F9F" w:rsidRDefault="00980242" w:rsidP="00980242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640CF2FE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55E2420E" w14:textId="77777777" w:rsidR="00B62489" w:rsidRPr="004F7ED7" w:rsidRDefault="00B62489" w:rsidP="00B6248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>ԴԱՏԱՎՈՐ Ս.ԴԱԴՈՅԱՆ</w:t>
            </w:r>
          </w:p>
        </w:tc>
      </w:tr>
      <w:tr w:rsidR="00B62489" w:rsidRPr="004F7ED7" w14:paraId="08DD731A" w14:textId="77777777" w:rsidTr="00111CB1">
        <w:tc>
          <w:tcPr>
            <w:tcW w:w="1028" w:type="dxa"/>
            <w:gridSpan w:val="2"/>
          </w:tcPr>
          <w:p w14:paraId="5FD2E74B" w14:textId="5FE189E1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1F50768C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</w:t>
            </w:r>
            <w:r w:rsidRPr="002F0F9F">
              <w:rPr>
                <w:rFonts w:ascii="GHEA Grapalat" w:hAnsi="GHEA Grapalat"/>
              </w:rPr>
              <w:t>147</w:t>
            </w:r>
            <w:r w:rsidRPr="002F0F9F">
              <w:rPr>
                <w:rFonts w:ascii="GHEA Grapalat" w:hAnsi="GHEA Grapalat"/>
                <w:lang w:val="hy-AM"/>
              </w:rPr>
              <w:t>/01/2</w:t>
            </w:r>
            <w:r w:rsidRPr="002F0F9F">
              <w:rPr>
                <w:rFonts w:ascii="GHEA Grapalat" w:hAnsi="GHEA Grapalat"/>
              </w:rPr>
              <w:t>2</w:t>
            </w:r>
          </w:p>
        </w:tc>
        <w:tc>
          <w:tcPr>
            <w:tcW w:w="4320" w:type="dxa"/>
          </w:tcPr>
          <w:p w14:paraId="6CE0A535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012EE5FB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7F398E3E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520364A7" w14:textId="5E12EC57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  <w:gridSpan w:val="2"/>
          </w:tcPr>
          <w:p w14:paraId="1701A8BD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</w:t>
            </w:r>
            <w:r w:rsidRPr="002F0F9F">
              <w:rPr>
                <w:rFonts w:ascii="GHEA Grapalat" w:hAnsi="GHEA Grapalat" w:cs="Sylfaen"/>
              </w:rPr>
              <w:t>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9C283D7" w14:textId="35B31A0D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564887E6" w14:textId="32FB31D3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3792769F" w14:textId="69B341F8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7F09F862" w14:textId="77777777" w:rsidTr="00111CB1">
        <w:tc>
          <w:tcPr>
            <w:tcW w:w="1028" w:type="dxa"/>
            <w:gridSpan w:val="2"/>
          </w:tcPr>
          <w:p w14:paraId="32956EE8" w14:textId="64966350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1CF6AA8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</w:t>
            </w:r>
            <w:r w:rsidRPr="002F0F9F">
              <w:rPr>
                <w:rFonts w:ascii="GHEA Grapalat" w:hAnsi="GHEA Grapalat"/>
              </w:rPr>
              <w:t>126</w:t>
            </w:r>
            <w:r w:rsidRPr="002F0F9F">
              <w:rPr>
                <w:rFonts w:ascii="GHEA Grapalat" w:hAnsi="GHEA Grapalat"/>
                <w:lang w:val="hy-AM"/>
              </w:rPr>
              <w:t>/01/2</w:t>
            </w:r>
            <w:r w:rsidRPr="002F0F9F">
              <w:rPr>
                <w:rFonts w:ascii="GHEA Grapalat" w:hAnsi="GHEA Grapalat"/>
              </w:rPr>
              <w:t>3</w:t>
            </w:r>
          </w:p>
        </w:tc>
        <w:tc>
          <w:tcPr>
            <w:tcW w:w="4320" w:type="dxa"/>
          </w:tcPr>
          <w:p w14:paraId="3DF8B1F1" w14:textId="77777777" w:rsidR="00B62489" w:rsidRPr="002F0F9F" w:rsidRDefault="00B62489" w:rsidP="00B62489">
            <w:pPr>
              <w:rPr>
                <w:rFonts w:ascii="GHEA Grapalat" w:hAnsi="GHEA Grapalat" w:cs="Sylfaen"/>
                <w:bCs/>
                <w:lang w:val="hy-AM"/>
              </w:rPr>
            </w:pPr>
            <w:r w:rsidRPr="002F0F9F">
              <w:rPr>
                <w:rFonts w:ascii="GHEA Grapalat" w:hAnsi="GHEA Grapalat" w:cs="Sylfaen"/>
                <w:bCs/>
                <w:lang w:val="hy-AM"/>
              </w:rPr>
              <w:t>Հակոբ Բերբերյան</w:t>
            </w:r>
          </w:p>
          <w:p w14:paraId="2904D34E" w14:textId="08CF4D89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bCs/>
                <w:lang w:val="hy-AM"/>
              </w:rPr>
              <w:t>Էդգար Սիմոնյան</w:t>
            </w:r>
          </w:p>
        </w:tc>
        <w:tc>
          <w:tcPr>
            <w:tcW w:w="1710" w:type="dxa"/>
            <w:gridSpan w:val="2"/>
          </w:tcPr>
          <w:p w14:paraId="13DE323A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707D42B" w14:textId="4E398A0D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126357C8" w14:textId="1071EA4B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082B4530" w14:textId="7D36035A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2E343C13" w14:textId="77777777" w:rsidTr="002F0F9F">
        <w:trPr>
          <w:trHeight w:val="266"/>
        </w:trPr>
        <w:tc>
          <w:tcPr>
            <w:tcW w:w="1028" w:type="dxa"/>
            <w:gridSpan w:val="2"/>
          </w:tcPr>
          <w:p w14:paraId="3C8ABF6A" w14:textId="05A1B077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240" w:type="dxa"/>
            <w:gridSpan w:val="2"/>
          </w:tcPr>
          <w:p w14:paraId="31DE0A12" w14:textId="3E04B3FD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325/01/25</w:t>
            </w:r>
          </w:p>
        </w:tc>
        <w:tc>
          <w:tcPr>
            <w:tcW w:w="4320" w:type="dxa"/>
          </w:tcPr>
          <w:p w14:paraId="2E350FBC" w14:textId="4F7988DB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Թոռնիկ Գալստյան</w:t>
            </w:r>
          </w:p>
        </w:tc>
        <w:tc>
          <w:tcPr>
            <w:tcW w:w="1710" w:type="dxa"/>
            <w:gridSpan w:val="2"/>
          </w:tcPr>
          <w:p w14:paraId="44A965CE" w14:textId="55EE92B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8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31B366C1" w14:textId="5922AAA6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4։30</w:t>
            </w:r>
          </w:p>
        </w:tc>
        <w:tc>
          <w:tcPr>
            <w:tcW w:w="2340" w:type="dxa"/>
            <w:gridSpan w:val="2"/>
          </w:tcPr>
          <w:p w14:paraId="4A79C890" w14:textId="21F98B82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3D101CF8" w14:textId="7D69AE99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0B2EFCFC" w14:textId="77777777" w:rsidTr="00111CB1">
        <w:tc>
          <w:tcPr>
            <w:tcW w:w="1028" w:type="dxa"/>
            <w:gridSpan w:val="2"/>
          </w:tcPr>
          <w:p w14:paraId="24F1608C" w14:textId="79A06415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5A5C2282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85/01/26</w:t>
            </w:r>
          </w:p>
        </w:tc>
        <w:tc>
          <w:tcPr>
            <w:tcW w:w="4320" w:type="dxa"/>
          </w:tcPr>
          <w:p w14:paraId="1BA4CA0B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Մարտոյան</w:t>
            </w:r>
          </w:p>
          <w:p w14:paraId="1BE7C24B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նի Ահարոնյան</w:t>
            </w:r>
          </w:p>
          <w:p w14:paraId="4EECA41E" w14:textId="251576DD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հե Ահարոնյան</w:t>
            </w:r>
          </w:p>
        </w:tc>
        <w:tc>
          <w:tcPr>
            <w:tcW w:w="1710" w:type="dxa"/>
            <w:gridSpan w:val="2"/>
          </w:tcPr>
          <w:p w14:paraId="437DB7EE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8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B08301D" w14:textId="4905EF6A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542A7F9B" w14:textId="03BE9A11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7D6E4A8D" w14:textId="42292883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27E3159A" w14:textId="77777777" w:rsidTr="00111CB1">
        <w:tc>
          <w:tcPr>
            <w:tcW w:w="1028" w:type="dxa"/>
            <w:gridSpan w:val="2"/>
          </w:tcPr>
          <w:p w14:paraId="24AC0978" w14:textId="6BE9D368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4003F51E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15/01/26</w:t>
            </w:r>
          </w:p>
        </w:tc>
        <w:tc>
          <w:tcPr>
            <w:tcW w:w="4320" w:type="dxa"/>
          </w:tcPr>
          <w:p w14:paraId="72DF5D55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2F0F9F">
              <w:rPr>
                <w:rFonts w:ascii="GHEA Grapalat" w:hAnsi="GHEA Grapalat" w:cs="Sylfaen"/>
                <w:bCs/>
                <w:lang w:val="hy-AM"/>
              </w:rPr>
              <w:t>Լիլիթ Ղազանչյան</w:t>
            </w:r>
          </w:p>
          <w:p w14:paraId="0A3FED2F" w14:textId="7E0C731F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Նարինե Մուրադյան</w:t>
            </w:r>
          </w:p>
        </w:tc>
        <w:tc>
          <w:tcPr>
            <w:tcW w:w="1710" w:type="dxa"/>
            <w:gridSpan w:val="2"/>
          </w:tcPr>
          <w:p w14:paraId="3EA9662C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8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517AEC3B" w14:textId="77777777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3C56A33" w14:textId="03C16DD8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77880D67" w14:textId="2E9FB25D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39771165" w14:textId="3F8A6AC8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53F58B78" w14:textId="77777777" w:rsidTr="00111CB1">
        <w:tc>
          <w:tcPr>
            <w:tcW w:w="1028" w:type="dxa"/>
            <w:gridSpan w:val="2"/>
          </w:tcPr>
          <w:p w14:paraId="4DC07A7A" w14:textId="5F2F410D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3C2F620F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43/01/25</w:t>
            </w:r>
          </w:p>
        </w:tc>
        <w:tc>
          <w:tcPr>
            <w:tcW w:w="4320" w:type="dxa"/>
          </w:tcPr>
          <w:p w14:paraId="00D1A668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ովիկ Հովակիմյան</w:t>
            </w:r>
          </w:p>
          <w:p w14:paraId="05E985CD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րմեն Գրիգորյան</w:t>
            </w:r>
          </w:p>
          <w:p w14:paraId="6ABECEC8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Գարիկ Սահակյան</w:t>
            </w:r>
          </w:p>
          <w:p w14:paraId="350FB4AB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Գարիկ Կարախանյան</w:t>
            </w:r>
          </w:p>
          <w:p w14:paraId="3692CED3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Ռադիկ Ազատյան</w:t>
            </w:r>
          </w:p>
          <w:p w14:paraId="43DBF552" w14:textId="3915522A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Բաղիշ Սեդրակյան</w:t>
            </w:r>
          </w:p>
        </w:tc>
        <w:tc>
          <w:tcPr>
            <w:tcW w:w="1710" w:type="dxa"/>
            <w:gridSpan w:val="2"/>
          </w:tcPr>
          <w:p w14:paraId="01FDE31D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9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685F26B9" w14:textId="1B2D1123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55D828A" w14:textId="03FE7873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0F65C13A" w14:textId="545F8E00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DB2806C" w14:textId="70D765A3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69DBB998" w14:textId="77777777" w:rsidTr="00111CB1">
        <w:tc>
          <w:tcPr>
            <w:tcW w:w="1028" w:type="dxa"/>
            <w:gridSpan w:val="2"/>
          </w:tcPr>
          <w:p w14:paraId="759AF97A" w14:textId="37EC6BD9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1263125B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73/01/26</w:t>
            </w:r>
          </w:p>
        </w:tc>
        <w:tc>
          <w:tcPr>
            <w:tcW w:w="4320" w:type="dxa"/>
          </w:tcPr>
          <w:p w14:paraId="7DC3F583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Իվան Խանգուլյան</w:t>
            </w:r>
          </w:p>
          <w:p w14:paraId="22968515" w14:textId="61AE953A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Սարգիս Կարապետյան</w:t>
            </w:r>
          </w:p>
        </w:tc>
        <w:tc>
          <w:tcPr>
            <w:tcW w:w="1710" w:type="dxa"/>
            <w:gridSpan w:val="2"/>
          </w:tcPr>
          <w:p w14:paraId="019FCEFB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9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0B81954" w14:textId="6AD41ECA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41B090D2" w14:textId="66AE20A5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2DB091F2" w14:textId="412749A9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7AFC613A" w14:textId="77777777" w:rsidTr="00111CB1">
        <w:tc>
          <w:tcPr>
            <w:tcW w:w="1028" w:type="dxa"/>
            <w:gridSpan w:val="2"/>
          </w:tcPr>
          <w:p w14:paraId="7F17A7EF" w14:textId="773A5B5B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1B41AB91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415FA4FB" w14:textId="7777777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վետիք Ավետիսյան</w:t>
            </w:r>
          </w:p>
          <w:p w14:paraId="0D48F9B8" w14:textId="7777777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Բաբիկ Սարգսյան</w:t>
            </w:r>
          </w:p>
          <w:p w14:paraId="43A0B4BA" w14:textId="7777777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րմեն Ղազարյան</w:t>
            </w:r>
          </w:p>
          <w:p w14:paraId="074215D8" w14:textId="7777777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Վռամ Փարվանյան</w:t>
            </w:r>
          </w:p>
          <w:p w14:paraId="0D4CC3E2" w14:textId="7777777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լեքսանդր Սիմոնյան</w:t>
            </w:r>
          </w:p>
          <w:p w14:paraId="5503625B" w14:textId="7777777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Ռուբեն Չաթոյան</w:t>
            </w:r>
          </w:p>
          <w:p w14:paraId="145F2246" w14:textId="7DE1322B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րման Սաֆարյան</w:t>
            </w:r>
          </w:p>
        </w:tc>
        <w:tc>
          <w:tcPr>
            <w:tcW w:w="1710" w:type="dxa"/>
            <w:gridSpan w:val="2"/>
          </w:tcPr>
          <w:p w14:paraId="434E9827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F75F632" w14:textId="392FE5D0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6B72DA7E" w14:textId="7D9027A3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3034F734" w14:textId="1E4D9892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B62489" w:rsidRPr="00F41C2C" w14:paraId="61FA822D" w14:textId="77777777" w:rsidTr="00111CB1">
        <w:tc>
          <w:tcPr>
            <w:tcW w:w="1028" w:type="dxa"/>
            <w:gridSpan w:val="2"/>
          </w:tcPr>
          <w:p w14:paraId="4EFBB5FF" w14:textId="21CCA85A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21E2D25D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21/01/26</w:t>
            </w:r>
          </w:p>
        </w:tc>
        <w:tc>
          <w:tcPr>
            <w:tcW w:w="4320" w:type="dxa"/>
          </w:tcPr>
          <w:p w14:paraId="15ACEB8A" w14:textId="77777777" w:rsidR="00B62489" w:rsidRPr="002F0F9F" w:rsidRDefault="00B62489" w:rsidP="00B62489">
            <w:pPr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2F0F9F">
              <w:rPr>
                <w:rFonts w:ascii="GHEA Grapalat" w:eastAsia="Times New Roman" w:hAnsi="GHEA Grapalat" w:cs="Sylfaen"/>
                <w:bCs/>
                <w:lang w:val="hy-AM" w:eastAsia="ru-RU"/>
              </w:rPr>
              <w:t>Արամ Խաչատրյան</w:t>
            </w:r>
          </w:p>
          <w:p w14:paraId="763F509E" w14:textId="25D4D7FD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 w:cs="Sylfaen"/>
                <w:bCs/>
                <w:lang w:val="hy-AM"/>
              </w:rPr>
              <w:t>Պապին Սիրականյան</w:t>
            </w:r>
          </w:p>
        </w:tc>
        <w:tc>
          <w:tcPr>
            <w:tcW w:w="1710" w:type="dxa"/>
            <w:gridSpan w:val="2"/>
          </w:tcPr>
          <w:p w14:paraId="716EC9FE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9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B7DD637" w14:textId="4248013F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158FB3F4" w14:textId="5F649DFC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4F7656B" w14:textId="320DAD0E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124D298F" w14:textId="77777777" w:rsidTr="00111CB1">
        <w:tc>
          <w:tcPr>
            <w:tcW w:w="1028" w:type="dxa"/>
            <w:gridSpan w:val="2"/>
          </w:tcPr>
          <w:p w14:paraId="14D954D5" w14:textId="6BB2732A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3240" w:type="dxa"/>
            <w:gridSpan w:val="2"/>
          </w:tcPr>
          <w:p w14:paraId="7098300A" w14:textId="51B4CA20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44/01/22</w:t>
            </w:r>
          </w:p>
        </w:tc>
        <w:tc>
          <w:tcPr>
            <w:tcW w:w="4320" w:type="dxa"/>
          </w:tcPr>
          <w:p w14:paraId="1FBB17E0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նդրանիկ Մակարյան</w:t>
            </w:r>
          </w:p>
          <w:p w14:paraId="678FB594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սեն Աբգարյան</w:t>
            </w:r>
          </w:p>
          <w:p w14:paraId="1977E679" w14:textId="0F35DA5E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արգիս Կուլակչյան</w:t>
            </w:r>
          </w:p>
        </w:tc>
        <w:tc>
          <w:tcPr>
            <w:tcW w:w="1710" w:type="dxa"/>
            <w:gridSpan w:val="2"/>
          </w:tcPr>
          <w:p w14:paraId="2006F555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9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27D166BB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75EE54F" w14:textId="45FE85A9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7E8FC536" w14:textId="505A7EAF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6C8DADB0" w14:textId="3ABAD4B2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142C2DDB" w14:textId="77777777" w:rsidTr="00111CB1">
        <w:tc>
          <w:tcPr>
            <w:tcW w:w="1028" w:type="dxa"/>
            <w:gridSpan w:val="2"/>
          </w:tcPr>
          <w:p w14:paraId="30F8F18B" w14:textId="50D793DB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3240" w:type="dxa"/>
            <w:gridSpan w:val="2"/>
          </w:tcPr>
          <w:p w14:paraId="59572B00" w14:textId="2C7E7154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09CE73FE" w14:textId="7777777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Լևոն Գրիգորյան</w:t>
            </w:r>
          </w:p>
          <w:p w14:paraId="0019801C" w14:textId="50448DE5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Վաչագան Ալեյան</w:t>
            </w:r>
          </w:p>
        </w:tc>
        <w:tc>
          <w:tcPr>
            <w:tcW w:w="1710" w:type="dxa"/>
            <w:gridSpan w:val="2"/>
          </w:tcPr>
          <w:p w14:paraId="710473FD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0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6D54753B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C224814" w14:textId="52E29D08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  <w:gridSpan w:val="2"/>
          </w:tcPr>
          <w:p w14:paraId="2A340142" w14:textId="5AAF19F1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2820FA39" w14:textId="0A830AD2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1FB58E5B" w14:textId="77777777" w:rsidTr="00111CB1">
        <w:tc>
          <w:tcPr>
            <w:tcW w:w="1028" w:type="dxa"/>
            <w:gridSpan w:val="2"/>
          </w:tcPr>
          <w:p w14:paraId="76AF33B1" w14:textId="1B6C940C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.</w:t>
            </w:r>
          </w:p>
        </w:tc>
        <w:tc>
          <w:tcPr>
            <w:tcW w:w="3240" w:type="dxa"/>
            <w:gridSpan w:val="2"/>
          </w:tcPr>
          <w:p w14:paraId="3A5EFA06" w14:textId="6042CCB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325/01/25</w:t>
            </w:r>
          </w:p>
        </w:tc>
        <w:tc>
          <w:tcPr>
            <w:tcW w:w="4320" w:type="dxa"/>
          </w:tcPr>
          <w:p w14:paraId="68AA813C" w14:textId="7DB46BAF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/>
                <w:lang w:val="hy-AM"/>
              </w:rPr>
              <w:t>Թոռնիկ Գալստյան</w:t>
            </w:r>
          </w:p>
        </w:tc>
        <w:tc>
          <w:tcPr>
            <w:tcW w:w="1710" w:type="dxa"/>
            <w:gridSpan w:val="2"/>
          </w:tcPr>
          <w:p w14:paraId="702CB874" w14:textId="31847B71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0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080" w:type="dxa"/>
            <w:gridSpan w:val="3"/>
          </w:tcPr>
          <w:p w14:paraId="7EAD3C4A" w14:textId="029BFDAB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1։00</w:t>
            </w:r>
          </w:p>
        </w:tc>
        <w:tc>
          <w:tcPr>
            <w:tcW w:w="2340" w:type="dxa"/>
            <w:gridSpan w:val="2"/>
          </w:tcPr>
          <w:p w14:paraId="56EED05A" w14:textId="355F406B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22BBF513" w14:textId="223724AA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013DE1D3" w14:textId="77777777" w:rsidTr="00111CB1">
        <w:tc>
          <w:tcPr>
            <w:tcW w:w="1028" w:type="dxa"/>
            <w:gridSpan w:val="2"/>
          </w:tcPr>
          <w:p w14:paraId="48721421" w14:textId="36CBD804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3240" w:type="dxa"/>
            <w:gridSpan w:val="2"/>
          </w:tcPr>
          <w:p w14:paraId="5B7B16A5" w14:textId="3886456E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320" w:type="dxa"/>
          </w:tcPr>
          <w:p w14:paraId="1222653B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4C923ADC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20E8ED21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1C209DEC" w14:textId="22DDD159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  <w:gridSpan w:val="2"/>
          </w:tcPr>
          <w:p w14:paraId="32B50C50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0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2A572261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BCEAD31" w14:textId="66A62FC1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72D7155A" w14:textId="1082DF06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05B14E8" w14:textId="07B2AFD7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4261B456" w14:textId="77777777" w:rsidTr="00111CB1">
        <w:tc>
          <w:tcPr>
            <w:tcW w:w="1028" w:type="dxa"/>
            <w:gridSpan w:val="2"/>
          </w:tcPr>
          <w:p w14:paraId="17190883" w14:textId="7732FAA0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</w:p>
        </w:tc>
        <w:tc>
          <w:tcPr>
            <w:tcW w:w="3240" w:type="dxa"/>
            <w:gridSpan w:val="2"/>
          </w:tcPr>
          <w:p w14:paraId="36683FC4" w14:textId="6D108998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320" w:type="dxa"/>
          </w:tcPr>
          <w:p w14:paraId="2E7B78CB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51D5BEDD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 Եսայան</w:t>
            </w:r>
          </w:p>
          <w:p w14:paraId="10080A31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1F7BAE7A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66E14C65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6C3CA2DE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րեն Մխոյան</w:t>
            </w:r>
          </w:p>
          <w:p w14:paraId="6D41193B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7571CC90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Նարեկ Մամյան</w:t>
            </w:r>
          </w:p>
          <w:p w14:paraId="29C1B251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յկ Բաղդասարյան</w:t>
            </w:r>
          </w:p>
          <w:p w14:paraId="06E2869A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Ապիկյան</w:t>
            </w:r>
          </w:p>
          <w:p w14:paraId="3B5265C3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Ռուբիկ Մելիքսեթյան</w:t>
            </w:r>
          </w:p>
          <w:p w14:paraId="6316BCEF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Նունե Անանյան</w:t>
            </w:r>
          </w:p>
          <w:p w14:paraId="58630231" w14:textId="7A5B0785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/>
                <w:lang w:val="hy-AM"/>
              </w:rPr>
              <w:t>Վիգեն Անանյան</w:t>
            </w:r>
          </w:p>
        </w:tc>
        <w:tc>
          <w:tcPr>
            <w:tcW w:w="1710" w:type="dxa"/>
            <w:gridSpan w:val="2"/>
          </w:tcPr>
          <w:p w14:paraId="113C6C56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0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6957F048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DA9FC3B" w14:textId="5614CBD3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  <w:gridSpan w:val="2"/>
          </w:tcPr>
          <w:p w14:paraId="2D3E49DD" w14:textId="76DC3A69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49A46273" w14:textId="79B9C966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75D8FF2D" w14:textId="77777777" w:rsidTr="00111CB1">
        <w:tc>
          <w:tcPr>
            <w:tcW w:w="1028" w:type="dxa"/>
            <w:gridSpan w:val="2"/>
          </w:tcPr>
          <w:p w14:paraId="478D77BB" w14:textId="68BCDCE3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</w:p>
        </w:tc>
        <w:tc>
          <w:tcPr>
            <w:tcW w:w="3240" w:type="dxa"/>
            <w:gridSpan w:val="2"/>
          </w:tcPr>
          <w:p w14:paraId="19372EDB" w14:textId="6770469D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35/01/25</w:t>
            </w:r>
          </w:p>
        </w:tc>
        <w:tc>
          <w:tcPr>
            <w:tcW w:w="4320" w:type="dxa"/>
          </w:tcPr>
          <w:p w14:paraId="5951D8EA" w14:textId="77777777" w:rsidR="00B62489" w:rsidRPr="002F0F9F" w:rsidRDefault="00B62489" w:rsidP="00B62489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Կարեն</w:t>
            </w:r>
            <w:r w:rsidRPr="002F0F9F">
              <w:rPr>
                <w:rFonts w:ascii="GHEA Grapalat" w:hAnsi="GHEA Grapalat" w:cs="Sylfaen"/>
                <w:lang w:val="hy-AM"/>
              </w:rPr>
              <w:t xml:space="preserve"> </w:t>
            </w:r>
            <w:r w:rsidRPr="002F0F9F">
              <w:rPr>
                <w:rFonts w:ascii="GHEA Grapalat" w:hAnsi="GHEA Grapalat" w:cs="Arial"/>
                <w:lang w:val="hy-AM"/>
              </w:rPr>
              <w:t>Ալեյան</w:t>
            </w:r>
          </w:p>
          <w:p w14:paraId="750D4CF0" w14:textId="33FB67B8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Սուրեն</w:t>
            </w:r>
            <w:r w:rsidRPr="002F0F9F">
              <w:rPr>
                <w:rFonts w:ascii="GHEA Grapalat" w:hAnsi="GHEA Grapalat" w:cs="Sylfaen"/>
                <w:lang w:val="hy-AM"/>
              </w:rPr>
              <w:t xml:space="preserve"> </w:t>
            </w:r>
            <w:r w:rsidRPr="002F0F9F">
              <w:rPr>
                <w:rFonts w:ascii="GHEA Grapalat" w:hAnsi="GHEA Grapalat" w:cs="Arial"/>
                <w:lang w:val="hy-AM"/>
              </w:rPr>
              <w:t>Նազարյան</w:t>
            </w:r>
          </w:p>
        </w:tc>
        <w:tc>
          <w:tcPr>
            <w:tcW w:w="1710" w:type="dxa"/>
            <w:gridSpan w:val="2"/>
          </w:tcPr>
          <w:p w14:paraId="4EC6C819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1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1A4D9B09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E4167E3" w14:textId="3AF74125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1E3B2B1C" w14:textId="3A8B0F05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5EF19B20" w14:textId="03CBFFD9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4DA037E3" w14:textId="77777777" w:rsidTr="00111CB1">
        <w:tc>
          <w:tcPr>
            <w:tcW w:w="1028" w:type="dxa"/>
            <w:gridSpan w:val="2"/>
          </w:tcPr>
          <w:p w14:paraId="6DC0812F" w14:textId="436662E4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</w:p>
        </w:tc>
        <w:tc>
          <w:tcPr>
            <w:tcW w:w="3240" w:type="dxa"/>
            <w:gridSpan w:val="2"/>
          </w:tcPr>
          <w:p w14:paraId="0D28EB34" w14:textId="4422D0D1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64/01/24</w:t>
            </w:r>
          </w:p>
        </w:tc>
        <w:tc>
          <w:tcPr>
            <w:tcW w:w="4320" w:type="dxa"/>
          </w:tcPr>
          <w:p w14:paraId="06B1C97B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Ժորա Վանոյան</w:t>
            </w:r>
          </w:p>
          <w:p w14:paraId="6D8B2835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Էդգար Սարգսյան</w:t>
            </w:r>
          </w:p>
          <w:p w14:paraId="75D3EF7F" w14:textId="0E925FC2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ովհաննես Մկրտչյան</w:t>
            </w:r>
          </w:p>
        </w:tc>
        <w:tc>
          <w:tcPr>
            <w:tcW w:w="1710" w:type="dxa"/>
            <w:gridSpan w:val="2"/>
          </w:tcPr>
          <w:p w14:paraId="20705B89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1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5E97D186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14DDB39" w14:textId="11746A3E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22DFCF82" w14:textId="3A1C8D56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7F2871BC" w14:textId="7466FAA6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0F36C5A2" w14:textId="77777777" w:rsidTr="00111CB1">
        <w:tc>
          <w:tcPr>
            <w:tcW w:w="1028" w:type="dxa"/>
            <w:gridSpan w:val="2"/>
          </w:tcPr>
          <w:p w14:paraId="38ED90D1" w14:textId="4F3DFC97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</w:p>
        </w:tc>
        <w:tc>
          <w:tcPr>
            <w:tcW w:w="3240" w:type="dxa"/>
            <w:gridSpan w:val="2"/>
          </w:tcPr>
          <w:p w14:paraId="0CD98536" w14:textId="2DAAAD6A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01/01/24</w:t>
            </w:r>
          </w:p>
        </w:tc>
        <w:tc>
          <w:tcPr>
            <w:tcW w:w="4320" w:type="dxa"/>
          </w:tcPr>
          <w:p w14:paraId="07CB7FC5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Մերուժան Եղիազարյան</w:t>
            </w:r>
          </w:p>
          <w:p w14:paraId="24F16E40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Մհեր Մելքոնյան</w:t>
            </w:r>
          </w:p>
          <w:p w14:paraId="0FD80F95" w14:textId="5D1F643E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Տիգրան Սարգսյան</w:t>
            </w:r>
          </w:p>
        </w:tc>
        <w:tc>
          <w:tcPr>
            <w:tcW w:w="1710" w:type="dxa"/>
            <w:gridSpan w:val="2"/>
          </w:tcPr>
          <w:p w14:paraId="185573F2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1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6EDA8BFC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1393FFA" w14:textId="214DC117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1C58365C" w14:textId="3EF54F58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7F2A2768" w14:textId="63F1C174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21947986" w14:textId="77777777" w:rsidTr="00111CB1">
        <w:tc>
          <w:tcPr>
            <w:tcW w:w="1028" w:type="dxa"/>
            <w:gridSpan w:val="2"/>
          </w:tcPr>
          <w:p w14:paraId="68966580" w14:textId="203D15A1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</w:p>
        </w:tc>
        <w:tc>
          <w:tcPr>
            <w:tcW w:w="3240" w:type="dxa"/>
            <w:gridSpan w:val="2"/>
          </w:tcPr>
          <w:p w14:paraId="6CC0D8BC" w14:textId="4C975ADA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24/01/23</w:t>
            </w:r>
          </w:p>
        </w:tc>
        <w:tc>
          <w:tcPr>
            <w:tcW w:w="4320" w:type="dxa"/>
          </w:tcPr>
          <w:p w14:paraId="6585439F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Վլադիմիր Ասատրյան</w:t>
            </w:r>
          </w:p>
          <w:p w14:paraId="44801037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Կարինե Խաչատրյան</w:t>
            </w:r>
          </w:p>
          <w:p w14:paraId="7FFAE591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լլա Ջեյրանյան</w:t>
            </w:r>
          </w:p>
          <w:p w14:paraId="5745F8D7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դիբեկ Հակոբյան</w:t>
            </w:r>
          </w:p>
          <w:p w14:paraId="3D479118" w14:textId="3268320A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Գագիկ Մկրտչյան</w:t>
            </w:r>
          </w:p>
        </w:tc>
        <w:tc>
          <w:tcPr>
            <w:tcW w:w="1710" w:type="dxa"/>
            <w:gridSpan w:val="2"/>
          </w:tcPr>
          <w:p w14:paraId="62546C9E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1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7D9615AA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1CA13B2" w14:textId="5BD7D212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40624DBC" w14:textId="01A2F33B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164CF660" w14:textId="6359C71E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6391E2B2" w14:textId="77777777" w:rsidTr="00111CB1">
        <w:tc>
          <w:tcPr>
            <w:tcW w:w="1028" w:type="dxa"/>
            <w:gridSpan w:val="2"/>
          </w:tcPr>
          <w:p w14:paraId="7512F61A" w14:textId="1AF2E762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</w:p>
        </w:tc>
        <w:tc>
          <w:tcPr>
            <w:tcW w:w="3240" w:type="dxa"/>
            <w:gridSpan w:val="2"/>
          </w:tcPr>
          <w:p w14:paraId="7378352F" w14:textId="0638BBF2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01/01/24</w:t>
            </w:r>
          </w:p>
        </w:tc>
        <w:tc>
          <w:tcPr>
            <w:tcW w:w="4320" w:type="dxa"/>
          </w:tcPr>
          <w:p w14:paraId="498EDD06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Կամո Քոչունց</w:t>
            </w:r>
          </w:p>
          <w:p w14:paraId="08C20C2B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Սասուն Սիմոնյան</w:t>
            </w:r>
          </w:p>
          <w:p w14:paraId="659D4216" w14:textId="1759910F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Մհեր Շիրինյան</w:t>
            </w:r>
          </w:p>
        </w:tc>
        <w:tc>
          <w:tcPr>
            <w:tcW w:w="1710" w:type="dxa"/>
            <w:gridSpan w:val="2"/>
          </w:tcPr>
          <w:p w14:paraId="621EB235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2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5CFD2320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6397A5C" w14:textId="4EA77937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1617FF4E" w14:textId="09E20448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31AA0BC2" w14:textId="3ECAF4B4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41571905" w14:textId="77777777" w:rsidTr="00111CB1">
        <w:tc>
          <w:tcPr>
            <w:tcW w:w="1028" w:type="dxa"/>
            <w:gridSpan w:val="2"/>
          </w:tcPr>
          <w:p w14:paraId="5D030C4F" w14:textId="21614ABA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</w:t>
            </w:r>
          </w:p>
        </w:tc>
        <w:tc>
          <w:tcPr>
            <w:tcW w:w="3240" w:type="dxa"/>
            <w:gridSpan w:val="2"/>
          </w:tcPr>
          <w:p w14:paraId="58FC275D" w14:textId="0B1A8039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90/01/22</w:t>
            </w:r>
          </w:p>
        </w:tc>
        <w:tc>
          <w:tcPr>
            <w:tcW w:w="4320" w:type="dxa"/>
          </w:tcPr>
          <w:p w14:paraId="12B5D497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Ռազմիկ Աբրահամյան</w:t>
            </w:r>
          </w:p>
          <w:p w14:paraId="64A95C13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րշակ Ջերջերյան</w:t>
            </w:r>
          </w:p>
          <w:p w14:paraId="503E4015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lastRenderedPageBreak/>
              <w:t>Արամ Շահբազ</w:t>
            </w:r>
          </w:p>
          <w:p w14:paraId="7F2D5724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Քրիստինե Նարինյան</w:t>
            </w:r>
          </w:p>
          <w:p w14:paraId="5C7EED81" w14:textId="09750767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նուշ Գարսանցյան</w:t>
            </w:r>
          </w:p>
        </w:tc>
        <w:tc>
          <w:tcPr>
            <w:tcW w:w="1710" w:type="dxa"/>
            <w:gridSpan w:val="2"/>
          </w:tcPr>
          <w:p w14:paraId="69A9AFB1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lastRenderedPageBreak/>
              <w:t>22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0C6A5C16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75B72E2" w14:textId="2DC5F8C3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  <w:gridSpan w:val="2"/>
          </w:tcPr>
          <w:p w14:paraId="3A533F77" w14:textId="1EE5140E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4"/>
          </w:tcPr>
          <w:p w14:paraId="26B67945" w14:textId="553F0DF0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B62489" w:rsidRPr="00F41C2C" w14:paraId="6638DCF1" w14:textId="77777777" w:rsidTr="00111CB1">
        <w:tc>
          <w:tcPr>
            <w:tcW w:w="1028" w:type="dxa"/>
            <w:gridSpan w:val="2"/>
          </w:tcPr>
          <w:p w14:paraId="43D4E4ED" w14:textId="50A32052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1.</w:t>
            </w:r>
          </w:p>
        </w:tc>
        <w:tc>
          <w:tcPr>
            <w:tcW w:w="3240" w:type="dxa"/>
            <w:gridSpan w:val="2"/>
          </w:tcPr>
          <w:p w14:paraId="595F2C3E" w14:textId="6F069A82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6B6263C3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րամ Ազատյան</w:t>
            </w:r>
          </w:p>
          <w:p w14:paraId="389A1777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Գեղամ Կարապետյան</w:t>
            </w:r>
          </w:p>
          <w:p w14:paraId="0A83122A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Դավիթ Բալասանյան</w:t>
            </w:r>
          </w:p>
          <w:p w14:paraId="615C983E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րմեն Մկրտչյան</w:t>
            </w:r>
          </w:p>
          <w:p w14:paraId="38496B33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այկ Գալոյան</w:t>
            </w:r>
          </w:p>
          <w:p w14:paraId="73A253D9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Վահրամ Կնյազյան</w:t>
            </w:r>
          </w:p>
          <w:p w14:paraId="3577A13F" w14:textId="77777777" w:rsidR="00B62489" w:rsidRPr="002F0F9F" w:rsidRDefault="00B62489" w:rsidP="00B62489">
            <w:pPr>
              <w:jc w:val="both"/>
              <w:rPr>
                <w:rFonts w:ascii="GHEA Grapalat" w:hAnsi="GHEA Grapalat"/>
                <w:iCs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Լևոն Սաֆարյան</w:t>
            </w:r>
          </w:p>
          <w:p w14:paraId="4971B9A4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Հուսիկ Միլիտոսյան</w:t>
            </w:r>
          </w:p>
          <w:p w14:paraId="2AEB948F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րմեն Հարությունյան</w:t>
            </w:r>
          </w:p>
          <w:p w14:paraId="2AAEEC78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Գագիկ Հարությունյան</w:t>
            </w:r>
          </w:p>
          <w:p w14:paraId="13B28C1E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Լևոն Մարգարյան</w:t>
            </w:r>
          </w:p>
          <w:p w14:paraId="43B60A2E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Դավիթ Շահինյան</w:t>
            </w:r>
          </w:p>
          <w:p w14:paraId="33311FB0" w14:textId="39B151CA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մալիա Գևորգյան</w:t>
            </w:r>
          </w:p>
        </w:tc>
        <w:tc>
          <w:tcPr>
            <w:tcW w:w="1710" w:type="dxa"/>
            <w:gridSpan w:val="2"/>
          </w:tcPr>
          <w:p w14:paraId="629B8C5F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2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7E99829E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234E5E0" w14:textId="0464F820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  <w:gridSpan w:val="2"/>
          </w:tcPr>
          <w:p w14:paraId="2263B398" w14:textId="308F8E69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65ED934D" w14:textId="0E57211F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7CF99787" w14:textId="77777777" w:rsidTr="00111CB1">
        <w:tc>
          <w:tcPr>
            <w:tcW w:w="1028" w:type="dxa"/>
            <w:gridSpan w:val="2"/>
          </w:tcPr>
          <w:p w14:paraId="15E9500E" w14:textId="6B36036F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</w:t>
            </w:r>
          </w:p>
        </w:tc>
        <w:tc>
          <w:tcPr>
            <w:tcW w:w="3240" w:type="dxa"/>
            <w:gridSpan w:val="2"/>
          </w:tcPr>
          <w:p w14:paraId="32B0DF2F" w14:textId="3F9E66F9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77/01/23</w:t>
            </w:r>
          </w:p>
        </w:tc>
        <w:tc>
          <w:tcPr>
            <w:tcW w:w="4320" w:type="dxa"/>
          </w:tcPr>
          <w:p w14:paraId="3AE12796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շոտ Մարկոսյան</w:t>
            </w:r>
          </w:p>
          <w:p w14:paraId="6AB88A1E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Գևորգ Մանուկյան</w:t>
            </w:r>
          </w:p>
          <w:p w14:paraId="44979EEE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նյուտա Օհանյան</w:t>
            </w:r>
          </w:p>
          <w:p w14:paraId="466EED75" w14:textId="07B8D7DF" w:rsidR="00B62489" w:rsidRPr="002F0F9F" w:rsidRDefault="00B62489" w:rsidP="00B62489">
            <w:pPr>
              <w:rPr>
                <w:rFonts w:ascii="GHEA Grapalat" w:hAnsi="GHEA Grapalat" w:cs="Sylfaen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լբերտ Գասպարյան</w:t>
            </w:r>
          </w:p>
        </w:tc>
        <w:tc>
          <w:tcPr>
            <w:tcW w:w="1710" w:type="dxa"/>
            <w:gridSpan w:val="2"/>
          </w:tcPr>
          <w:p w14:paraId="593E3D75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2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2898841C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E110182" w14:textId="43C89B3A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  <w:gridSpan w:val="2"/>
          </w:tcPr>
          <w:p w14:paraId="6D73C22C" w14:textId="01F7E53A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0CED0C32" w14:textId="1E219DCA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F41C2C" w14:paraId="1AFD63DD" w14:textId="77777777" w:rsidTr="00111CB1">
        <w:tc>
          <w:tcPr>
            <w:tcW w:w="1028" w:type="dxa"/>
            <w:gridSpan w:val="2"/>
          </w:tcPr>
          <w:p w14:paraId="5990B2F8" w14:textId="7225D9E8" w:rsidR="00B62489" w:rsidRPr="002F0F9F" w:rsidRDefault="002F0F9F" w:rsidP="002F0F9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</w:t>
            </w:r>
          </w:p>
        </w:tc>
        <w:tc>
          <w:tcPr>
            <w:tcW w:w="3240" w:type="dxa"/>
            <w:gridSpan w:val="2"/>
          </w:tcPr>
          <w:p w14:paraId="1F2EBEF2" w14:textId="0AAF1F50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09/01/23</w:t>
            </w:r>
          </w:p>
        </w:tc>
        <w:tc>
          <w:tcPr>
            <w:tcW w:w="4320" w:type="dxa"/>
          </w:tcPr>
          <w:p w14:paraId="7B50EAC5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Սամվել Սարգսյան</w:t>
            </w:r>
          </w:p>
          <w:p w14:paraId="6A4B75EF" w14:textId="77777777" w:rsidR="00B62489" w:rsidRPr="002F0F9F" w:rsidRDefault="00B62489" w:rsidP="00B6248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Արթուր Մելքոնյան</w:t>
            </w:r>
          </w:p>
          <w:p w14:paraId="5F5FFE23" w14:textId="6BF84117" w:rsidR="00B62489" w:rsidRPr="002F0F9F" w:rsidRDefault="00B62489" w:rsidP="00B62489">
            <w:pPr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Սիրանուշ Ղազարյան</w:t>
            </w:r>
          </w:p>
        </w:tc>
        <w:tc>
          <w:tcPr>
            <w:tcW w:w="1710" w:type="dxa"/>
            <w:gridSpan w:val="2"/>
          </w:tcPr>
          <w:p w14:paraId="2DE60572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0F9F">
              <w:rPr>
                <w:rFonts w:ascii="GHEA Grapalat" w:hAnsi="GHEA Grapalat" w:cs="Sylfaen"/>
                <w:lang w:val="hy-AM"/>
              </w:rPr>
              <w:t>22</w:t>
            </w:r>
            <w:r w:rsidRPr="002F0F9F">
              <w:rPr>
                <w:rFonts w:ascii="GHEA Grapalat" w:hAnsi="GHEA Grapalat" w:cs="Sylfaen"/>
                <w:lang w:val="en-US"/>
              </w:rPr>
              <w:t>.</w:t>
            </w:r>
            <w:r w:rsidRPr="002F0F9F">
              <w:rPr>
                <w:rFonts w:ascii="GHEA Grapalat" w:hAnsi="GHEA Grapalat" w:cs="Sylfaen"/>
                <w:lang w:val="hy-AM"/>
              </w:rPr>
              <w:t>05</w:t>
            </w:r>
            <w:r w:rsidRPr="002F0F9F">
              <w:rPr>
                <w:rFonts w:ascii="GHEA Grapalat" w:hAnsi="GHEA Grapalat" w:cs="Sylfaen"/>
                <w:lang w:val="en-US"/>
              </w:rPr>
              <w:t>.202</w:t>
            </w:r>
            <w:r w:rsidRPr="002F0F9F">
              <w:rPr>
                <w:rFonts w:ascii="GHEA Grapalat" w:hAnsi="GHEA Grapalat" w:cs="Sylfaen"/>
                <w:lang w:val="hy-AM"/>
              </w:rPr>
              <w:t>6</w:t>
            </w:r>
          </w:p>
          <w:p w14:paraId="00A575B6" w14:textId="77777777" w:rsidR="00B62489" w:rsidRPr="002F0F9F" w:rsidRDefault="00B62489" w:rsidP="002F0F9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6A1774B" w14:textId="6C6BA414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340" w:type="dxa"/>
            <w:gridSpan w:val="2"/>
          </w:tcPr>
          <w:p w14:paraId="5B6A7095" w14:textId="78827FE9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4"/>
          </w:tcPr>
          <w:p w14:paraId="1D6DDE7F" w14:textId="4171F62B" w:rsidR="00B62489" w:rsidRPr="002F0F9F" w:rsidRDefault="00B62489" w:rsidP="002F0F9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74CA704A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0DF46B70" w14:textId="77777777" w:rsidR="00B62489" w:rsidRPr="00CF40DB" w:rsidRDefault="00B62489" w:rsidP="00B62489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B62489" w:rsidRPr="00753F0C" w14:paraId="3F74FD07" w14:textId="77777777" w:rsidTr="00111CB1">
        <w:tc>
          <w:tcPr>
            <w:tcW w:w="1028" w:type="dxa"/>
            <w:gridSpan w:val="2"/>
          </w:tcPr>
          <w:p w14:paraId="1542C776" w14:textId="484C7954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69C7181F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96/01/25</w:t>
            </w:r>
          </w:p>
        </w:tc>
        <w:tc>
          <w:tcPr>
            <w:tcW w:w="4320" w:type="dxa"/>
          </w:tcPr>
          <w:p w14:paraId="5675DB04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Քարամյան</w:t>
            </w:r>
          </w:p>
          <w:p w14:paraId="73082C99" w14:textId="41257E94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ագիկ Սանդրոսյան</w:t>
            </w:r>
          </w:p>
        </w:tc>
        <w:tc>
          <w:tcPr>
            <w:tcW w:w="1710" w:type="dxa"/>
            <w:gridSpan w:val="2"/>
          </w:tcPr>
          <w:p w14:paraId="1BA3E00C" w14:textId="1A401434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18</w:t>
            </w:r>
            <w:r w:rsidRPr="002F0F9F">
              <w:rPr>
                <w:rFonts w:ascii="Cambria Math" w:hAnsi="Cambria Math" w:cs="Cambria Math"/>
              </w:rPr>
              <w:t>․</w:t>
            </w:r>
            <w:r w:rsidRPr="002F0F9F">
              <w:rPr>
                <w:rFonts w:ascii="GHEA Grapalat" w:hAnsi="GHEA Grapalat"/>
              </w:rPr>
              <w:t>05.2026</w:t>
            </w:r>
          </w:p>
        </w:tc>
        <w:tc>
          <w:tcPr>
            <w:tcW w:w="1080" w:type="dxa"/>
            <w:gridSpan w:val="3"/>
          </w:tcPr>
          <w:p w14:paraId="78D6E693" w14:textId="7E71D027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gridSpan w:val="2"/>
          </w:tcPr>
          <w:p w14:paraId="67589AC6" w14:textId="5CEF3122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4D36840E" w14:textId="7758310F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753F0C" w14:paraId="0E7A9D35" w14:textId="77777777" w:rsidTr="00111CB1">
        <w:tc>
          <w:tcPr>
            <w:tcW w:w="1028" w:type="dxa"/>
            <w:gridSpan w:val="2"/>
          </w:tcPr>
          <w:p w14:paraId="061BDD9F" w14:textId="39F0AA63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125AFAD5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53/01/23</w:t>
            </w:r>
          </w:p>
        </w:tc>
        <w:tc>
          <w:tcPr>
            <w:tcW w:w="4320" w:type="dxa"/>
          </w:tcPr>
          <w:p w14:paraId="2626520C" w14:textId="49F8B67A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Միքայել Արզումանյան</w:t>
            </w:r>
          </w:p>
        </w:tc>
        <w:tc>
          <w:tcPr>
            <w:tcW w:w="1710" w:type="dxa"/>
            <w:gridSpan w:val="2"/>
          </w:tcPr>
          <w:p w14:paraId="27265F1E" w14:textId="601E7CD2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18</w:t>
            </w:r>
            <w:r w:rsidRPr="002F0F9F">
              <w:rPr>
                <w:rFonts w:ascii="Cambria Math" w:hAnsi="Cambria Math" w:cs="Cambria Math"/>
              </w:rPr>
              <w:t>․</w:t>
            </w:r>
            <w:r w:rsidRPr="002F0F9F">
              <w:rPr>
                <w:rFonts w:ascii="GHEA Grapalat" w:hAnsi="GHEA Grapalat"/>
              </w:rPr>
              <w:t>05.2026</w:t>
            </w:r>
          </w:p>
        </w:tc>
        <w:tc>
          <w:tcPr>
            <w:tcW w:w="1080" w:type="dxa"/>
            <w:gridSpan w:val="3"/>
          </w:tcPr>
          <w:p w14:paraId="061BC3B0" w14:textId="591C453A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  <w:gridSpan w:val="2"/>
          </w:tcPr>
          <w:p w14:paraId="722EFCD8" w14:textId="38BC413C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0FA6D65E" w14:textId="17EB3793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B62489" w:rsidRPr="00EE3C30" w14:paraId="3738809C" w14:textId="77777777" w:rsidTr="00111CB1">
        <w:tc>
          <w:tcPr>
            <w:tcW w:w="1028" w:type="dxa"/>
            <w:gridSpan w:val="2"/>
          </w:tcPr>
          <w:p w14:paraId="10EDB18E" w14:textId="10D70715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48A8B59D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34/01/25</w:t>
            </w:r>
          </w:p>
        </w:tc>
        <w:tc>
          <w:tcPr>
            <w:tcW w:w="4320" w:type="dxa"/>
          </w:tcPr>
          <w:p w14:paraId="7ED159A8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րաչյա Հովսեփյան</w:t>
            </w:r>
          </w:p>
          <w:p w14:paraId="445A9F87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եղամ Պետրոսյան</w:t>
            </w:r>
          </w:p>
          <w:p w14:paraId="5B1725DF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րություն Աղանյան</w:t>
            </w:r>
          </w:p>
          <w:p w14:paraId="57411C1F" w14:textId="4C685F26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սեն Մխոյան</w:t>
            </w:r>
          </w:p>
        </w:tc>
        <w:tc>
          <w:tcPr>
            <w:tcW w:w="1710" w:type="dxa"/>
            <w:gridSpan w:val="2"/>
          </w:tcPr>
          <w:p w14:paraId="41A940A5" w14:textId="62CC2B50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.2026</w:t>
            </w:r>
          </w:p>
        </w:tc>
        <w:tc>
          <w:tcPr>
            <w:tcW w:w="1080" w:type="dxa"/>
            <w:gridSpan w:val="3"/>
          </w:tcPr>
          <w:p w14:paraId="02304930" w14:textId="7D13B739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11747382" w14:textId="291F5C96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3B7FF721" w14:textId="2D371A86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EE3C30" w14:paraId="6E39384B" w14:textId="77777777" w:rsidTr="00111CB1">
        <w:tc>
          <w:tcPr>
            <w:tcW w:w="1028" w:type="dxa"/>
            <w:gridSpan w:val="2"/>
          </w:tcPr>
          <w:p w14:paraId="0DAAAF6D" w14:textId="7BAC359E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2B111C7C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40/01/26</w:t>
            </w:r>
          </w:p>
        </w:tc>
        <w:tc>
          <w:tcPr>
            <w:tcW w:w="4320" w:type="dxa"/>
          </w:tcPr>
          <w:p w14:paraId="2C3072C8" w14:textId="77777777" w:rsidR="00B62489" w:rsidRPr="002F0F9F" w:rsidRDefault="00B62489" w:rsidP="00B62489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shd w:val="clear" w:color="auto" w:fill="FFFFFF"/>
                <w:lang w:val="hy-AM"/>
              </w:rPr>
              <w:t>Նվեր Մեհրաբյան</w:t>
            </w:r>
          </w:p>
          <w:p w14:paraId="04D0A141" w14:textId="77777777" w:rsidR="00B62489" w:rsidRPr="002F0F9F" w:rsidRDefault="00B62489" w:rsidP="00B62489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shd w:val="clear" w:color="auto" w:fill="FFFFFF"/>
                <w:lang w:val="hy-AM"/>
              </w:rPr>
              <w:t>Գևորգ Պետրոսյան</w:t>
            </w:r>
          </w:p>
          <w:p w14:paraId="129B7CEA" w14:textId="3ACA7AAA" w:rsidR="00B62489" w:rsidRPr="002F0F9F" w:rsidRDefault="00B62489" w:rsidP="00B62489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shd w:val="clear" w:color="auto" w:fill="FFFFFF"/>
                <w:lang w:val="hy-AM"/>
              </w:rPr>
              <w:t>Սերյոժա Մինասյան</w:t>
            </w:r>
          </w:p>
        </w:tc>
        <w:tc>
          <w:tcPr>
            <w:tcW w:w="1710" w:type="dxa"/>
            <w:gridSpan w:val="2"/>
          </w:tcPr>
          <w:p w14:paraId="7213DA26" w14:textId="0AE42C97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8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.2026</w:t>
            </w:r>
          </w:p>
        </w:tc>
        <w:tc>
          <w:tcPr>
            <w:tcW w:w="1080" w:type="dxa"/>
            <w:gridSpan w:val="3"/>
          </w:tcPr>
          <w:p w14:paraId="7EA4C608" w14:textId="7C85F54B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124E2635" w14:textId="332FAC67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5B1C7820" w14:textId="360164B7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753F0C" w14:paraId="3D53843D" w14:textId="77777777" w:rsidTr="00111CB1">
        <w:tc>
          <w:tcPr>
            <w:tcW w:w="1028" w:type="dxa"/>
            <w:gridSpan w:val="2"/>
          </w:tcPr>
          <w:p w14:paraId="243178D4" w14:textId="2E2E41B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5DC80A28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ՀԿԴ/0002/01/26</w:t>
            </w:r>
          </w:p>
        </w:tc>
        <w:tc>
          <w:tcPr>
            <w:tcW w:w="4320" w:type="dxa"/>
          </w:tcPr>
          <w:p w14:paraId="2D2FBD85" w14:textId="77777777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Գարիկ Կիրակոսյան</w:t>
            </w:r>
          </w:p>
          <w:p w14:paraId="0ED6A8CF" w14:textId="4FF60BCE" w:rsidR="00B62489" w:rsidRPr="002F0F9F" w:rsidRDefault="00B62489" w:rsidP="00B62489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Արթուր Հարությունյան</w:t>
            </w:r>
          </w:p>
        </w:tc>
        <w:tc>
          <w:tcPr>
            <w:tcW w:w="1710" w:type="dxa"/>
            <w:gridSpan w:val="2"/>
          </w:tcPr>
          <w:p w14:paraId="33E0803B" w14:textId="6845EB91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18</w:t>
            </w:r>
            <w:r w:rsidRPr="002F0F9F">
              <w:rPr>
                <w:rFonts w:ascii="Cambria Math" w:hAnsi="Cambria Math" w:cs="Cambria Math"/>
              </w:rPr>
              <w:t>․</w:t>
            </w:r>
            <w:r w:rsidRPr="002F0F9F">
              <w:rPr>
                <w:rFonts w:ascii="GHEA Grapalat" w:hAnsi="GHEA Grapalat"/>
              </w:rPr>
              <w:t>05.2026</w:t>
            </w:r>
          </w:p>
        </w:tc>
        <w:tc>
          <w:tcPr>
            <w:tcW w:w="1080" w:type="dxa"/>
            <w:gridSpan w:val="3"/>
          </w:tcPr>
          <w:p w14:paraId="6F1B87D4" w14:textId="3E2CEE9A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  <w:gridSpan w:val="2"/>
          </w:tcPr>
          <w:p w14:paraId="0E36C595" w14:textId="46F5B0F4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66469874" w14:textId="6E8198BE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0167E7" w14:paraId="3BE875A9" w14:textId="77777777" w:rsidTr="00111CB1">
        <w:trPr>
          <w:trHeight w:val="280"/>
        </w:trPr>
        <w:tc>
          <w:tcPr>
            <w:tcW w:w="1028" w:type="dxa"/>
            <w:gridSpan w:val="2"/>
          </w:tcPr>
          <w:p w14:paraId="4804F9CB" w14:textId="155C6E31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3240" w:type="dxa"/>
            <w:gridSpan w:val="2"/>
          </w:tcPr>
          <w:p w14:paraId="01EFAE3A" w14:textId="5B709730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056/01/23</w:t>
            </w:r>
          </w:p>
        </w:tc>
        <w:tc>
          <w:tcPr>
            <w:tcW w:w="4320" w:type="dxa"/>
          </w:tcPr>
          <w:p w14:paraId="72B53707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Տոնոյան</w:t>
            </w:r>
          </w:p>
          <w:p w14:paraId="3A0C5D54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 Կոթողյան</w:t>
            </w:r>
          </w:p>
          <w:p w14:paraId="62FB9380" w14:textId="30F1746E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տակ Վարոսյան</w:t>
            </w:r>
          </w:p>
        </w:tc>
        <w:tc>
          <w:tcPr>
            <w:tcW w:w="1710" w:type="dxa"/>
            <w:gridSpan w:val="2"/>
          </w:tcPr>
          <w:p w14:paraId="68568AB0" w14:textId="24EF1565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.2026</w:t>
            </w:r>
          </w:p>
        </w:tc>
        <w:tc>
          <w:tcPr>
            <w:tcW w:w="1080" w:type="dxa"/>
            <w:gridSpan w:val="3"/>
          </w:tcPr>
          <w:p w14:paraId="5B137613" w14:textId="2A514FDF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14A5A593" w14:textId="5A9249B2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31CDB6BE" w14:textId="7CCDB02C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753F0C" w14:paraId="221F420A" w14:textId="77777777" w:rsidTr="00111CB1">
        <w:trPr>
          <w:trHeight w:val="280"/>
        </w:trPr>
        <w:tc>
          <w:tcPr>
            <w:tcW w:w="1028" w:type="dxa"/>
            <w:gridSpan w:val="2"/>
          </w:tcPr>
          <w:p w14:paraId="62746E7D" w14:textId="7EBE7E7D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454848E6" w:rsidR="00B62489" w:rsidRPr="002F0F9F" w:rsidRDefault="00B62489" w:rsidP="00B62489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297/01/25</w:t>
            </w:r>
          </w:p>
        </w:tc>
        <w:tc>
          <w:tcPr>
            <w:tcW w:w="4320" w:type="dxa"/>
          </w:tcPr>
          <w:p w14:paraId="5A522DFD" w14:textId="77777777" w:rsidR="00B62489" w:rsidRPr="002F0F9F" w:rsidRDefault="00B62489" w:rsidP="00B62489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0F9F">
              <w:rPr>
                <w:rFonts w:ascii="GHEA Grapalat" w:eastAsia="Times New Roman" w:hAnsi="GHEA Grapalat" w:cs="Arial"/>
                <w:color w:val="000000"/>
                <w:lang w:val="hy-AM"/>
              </w:rPr>
              <w:t>Մերուժան Ավետիսյան</w:t>
            </w:r>
          </w:p>
          <w:p w14:paraId="7BF474E8" w14:textId="5711A0C9" w:rsidR="00B62489" w:rsidRPr="002F0F9F" w:rsidRDefault="00B62489" w:rsidP="00B62489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0F9F">
              <w:rPr>
                <w:rFonts w:ascii="GHEA Grapalat" w:eastAsia="Times New Roman" w:hAnsi="GHEA Grapalat" w:cs="Arial"/>
                <w:color w:val="000000"/>
                <w:lang w:val="hy-AM"/>
              </w:rPr>
              <w:t>Կլարիկ Խաչատրյան</w:t>
            </w:r>
          </w:p>
        </w:tc>
        <w:tc>
          <w:tcPr>
            <w:tcW w:w="1710" w:type="dxa"/>
            <w:gridSpan w:val="2"/>
          </w:tcPr>
          <w:p w14:paraId="6C35F00D" w14:textId="6E5E7424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19</w:t>
            </w:r>
            <w:r w:rsidRPr="002F0F9F">
              <w:rPr>
                <w:rFonts w:ascii="Cambria Math" w:hAnsi="Cambria Math" w:cs="Cambria Math"/>
              </w:rPr>
              <w:t>․</w:t>
            </w:r>
            <w:r w:rsidRPr="002F0F9F">
              <w:rPr>
                <w:rFonts w:ascii="GHEA Grapalat" w:hAnsi="GHEA Grapalat"/>
              </w:rPr>
              <w:t>05.2026</w:t>
            </w:r>
          </w:p>
        </w:tc>
        <w:tc>
          <w:tcPr>
            <w:tcW w:w="1080" w:type="dxa"/>
            <w:gridSpan w:val="3"/>
          </w:tcPr>
          <w:p w14:paraId="6C4701A8" w14:textId="0CEF8BBE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7B176943" w14:textId="39220F53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4C2E2A72" w14:textId="79EC91A0" w:rsidR="00B62489" w:rsidRPr="002F0F9F" w:rsidRDefault="00B62489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30AE5" w14:paraId="41FA7FDE" w14:textId="77777777" w:rsidTr="00111CB1">
        <w:trPr>
          <w:trHeight w:val="280"/>
        </w:trPr>
        <w:tc>
          <w:tcPr>
            <w:tcW w:w="1028" w:type="dxa"/>
            <w:gridSpan w:val="2"/>
          </w:tcPr>
          <w:p w14:paraId="0519A905" w14:textId="53E49721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482415B6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32/01/23</w:t>
            </w:r>
          </w:p>
        </w:tc>
        <w:tc>
          <w:tcPr>
            <w:tcW w:w="4320" w:type="dxa"/>
          </w:tcPr>
          <w:p w14:paraId="6305C840" w14:textId="77777777" w:rsidR="00B62489" w:rsidRPr="002F0F9F" w:rsidRDefault="00B62489" w:rsidP="00B6248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Էմիլ Դանիելյան</w:t>
            </w:r>
          </w:p>
          <w:p w14:paraId="76224A72" w14:textId="77777777" w:rsidR="00B62489" w:rsidRPr="002F0F9F" w:rsidRDefault="00B62489" w:rsidP="00B6248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ելանյա Ստեփանյան</w:t>
            </w:r>
          </w:p>
          <w:p w14:paraId="79B7F2BD" w14:textId="0964ABDF" w:rsidR="00B62489" w:rsidRPr="002F0F9F" w:rsidRDefault="00B62489" w:rsidP="00B6248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Ասոյան</w:t>
            </w:r>
          </w:p>
        </w:tc>
        <w:tc>
          <w:tcPr>
            <w:tcW w:w="1710" w:type="dxa"/>
            <w:gridSpan w:val="2"/>
          </w:tcPr>
          <w:p w14:paraId="20E845B5" w14:textId="1DCCFEF3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9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.2026</w:t>
            </w:r>
          </w:p>
        </w:tc>
        <w:tc>
          <w:tcPr>
            <w:tcW w:w="1080" w:type="dxa"/>
            <w:gridSpan w:val="3"/>
          </w:tcPr>
          <w:p w14:paraId="2A7F8F13" w14:textId="2DCC6A42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3։00</w:t>
            </w:r>
          </w:p>
          <w:p w14:paraId="09C6ECC6" w14:textId="4F527C83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340" w:type="dxa"/>
            <w:gridSpan w:val="2"/>
          </w:tcPr>
          <w:p w14:paraId="2F762E5D" w14:textId="6AB2BEF0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63DD75BB" w14:textId="039B9AE5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30AE5" w14:paraId="2CECDF3A" w14:textId="77777777" w:rsidTr="00111CB1">
        <w:trPr>
          <w:trHeight w:val="280"/>
        </w:trPr>
        <w:tc>
          <w:tcPr>
            <w:tcW w:w="1028" w:type="dxa"/>
            <w:gridSpan w:val="2"/>
          </w:tcPr>
          <w:p w14:paraId="4B97370C" w14:textId="60B7D94E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0171275D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04/01/23</w:t>
            </w:r>
          </w:p>
        </w:tc>
        <w:tc>
          <w:tcPr>
            <w:tcW w:w="4320" w:type="dxa"/>
          </w:tcPr>
          <w:p w14:paraId="609FE243" w14:textId="77777777" w:rsidR="00B62489" w:rsidRPr="002F0F9F" w:rsidRDefault="00B62489" w:rsidP="00B62489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Լիլիա Կարապետյան</w:t>
            </w:r>
          </w:p>
          <w:p w14:paraId="21FE3799" w14:textId="6C03960A" w:rsidR="00B62489" w:rsidRPr="002F0F9F" w:rsidRDefault="00B62489" w:rsidP="00B62489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Էդվարդ Սիմոնյան</w:t>
            </w:r>
          </w:p>
        </w:tc>
        <w:tc>
          <w:tcPr>
            <w:tcW w:w="1710" w:type="dxa"/>
            <w:gridSpan w:val="2"/>
          </w:tcPr>
          <w:p w14:paraId="30A7B4A3" w14:textId="38052B58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.2026</w:t>
            </w:r>
          </w:p>
        </w:tc>
        <w:tc>
          <w:tcPr>
            <w:tcW w:w="1080" w:type="dxa"/>
            <w:gridSpan w:val="3"/>
          </w:tcPr>
          <w:p w14:paraId="2CC9A9B5" w14:textId="7C7E1492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4F804C16" w14:textId="6653EA95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07F3BED6" w14:textId="0391E8BC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30AE5" w14:paraId="6CD0586B" w14:textId="77777777" w:rsidTr="00111CB1">
        <w:trPr>
          <w:trHeight w:val="280"/>
        </w:trPr>
        <w:tc>
          <w:tcPr>
            <w:tcW w:w="1028" w:type="dxa"/>
            <w:gridSpan w:val="2"/>
          </w:tcPr>
          <w:p w14:paraId="5865ABD2" w14:textId="1A2BD640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4F7D6B48" w14:textId="717AF6AB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28/01/24</w:t>
            </w:r>
          </w:p>
        </w:tc>
        <w:tc>
          <w:tcPr>
            <w:tcW w:w="4320" w:type="dxa"/>
          </w:tcPr>
          <w:p w14:paraId="7CCD95D8" w14:textId="77777777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Նարեկ Հարությունյան</w:t>
            </w:r>
          </w:p>
          <w:p w14:paraId="19899AC0" w14:textId="35C5B56B" w:rsidR="00B62489" w:rsidRPr="002F0F9F" w:rsidRDefault="00B62489" w:rsidP="00B62489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տյոպա Հարությունյան</w:t>
            </w:r>
          </w:p>
        </w:tc>
        <w:tc>
          <w:tcPr>
            <w:tcW w:w="1710" w:type="dxa"/>
            <w:gridSpan w:val="2"/>
          </w:tcPr>
          <w:p w14:paraId="4F027950" w14:textId="42C55E8C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  <w:r w:rsidRPr="002F0F9F">
              <w:rPr>
                <w:rFonts w:ascii="GHEA Grapalat" w:hAnsi="GHEA Grapalat"/>
                <w:lang w:val="hy-AM"/>
              </w:rPr>
              <w:t>05.2026</w:t>
            </w:r>
          </w:p>
        </w:tc>
        <w:tc>
          <w:tcPr>
            <w:tcW w:w="1080" w:type="dxa"/>
            <w:gridSpan w:val="3"/>
          </w:tcPr>
          <w:p w14:paraId="2CF4C96E" w14:textId="6337561B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  <w:gridSpan w:val="2"/>
          </w:tcPr>
          <w:p w14:paraId="45E052DC" w14:textId="126B81D6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4"/>
          </w:tcPr>
          <w:p w14:paraId="49D789DA" w14:textId="27F78879" w:rsidR="00B62489" w:rsidRPr="002F0F9F" w:rsidRDefault="00B62489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1225CC66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5FF697AE" w14:textId="5C20D93B" w:rsidR="00B62489" w:rsidRPr="00D7598C" w:rsidRDefault="00B62489" w:rsidP="00B6248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135EA7" w:rsidRPr="00900A7E" w14:paraId="2EF30111" w14:textId="77777777" w:rsidTr="00111CB1">
        <w:tc>
          <w:tcPr>
            <w:tcW w:w="1028" w:type="dxa"/>
            <w:gridSpan w:val="2"/>
          </w:tcPr>
          <w:p w14:paraId="02681417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6DD75A8B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30/01/25</w:t>
            </w:r>
          </w:p>
        </w:tc>
        <w:tc>
          <w:tcPr>
            <w:tcW w:w="4320" w:type="dxa"/>
          </w:tcPr>
          <w:p w14:paraId="5BE79B7E" w14:textId="0316E26D" w:rsidR="00135EA7" w:rsidRPr="002F0F9F" w:rsidRDefault="00135EA7" w:rsidP="002F0F9F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վետիք Քերոբյան</w:t>
            </w:r>
          </w:p>
        </w:tc>
        <w:tc>
          <w:tcPr>
            <w:tcW w:w="1710" w:type="dxa"/>
            <w:gridSpan w:val="2"/>
          </w:tcPr>
          <w:p w14:paraId="5F4523A3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8.05.2026</w:t>
            </w:r>
          </w:p>
        </w:tc>
        <w:tc>
          <w:tcPr>
            <w:tcW w:w="1080" w:type="dxa"/>
            <w:gridSpan w:val="3"/>
          </w:tcPr>
          <w:p w14:paraId="7A750F82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77E0F29F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0BC8BC78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 xml:space="preserve">դռնփակ </w:t>
            </w:r>
          </w:p>
        </w:tc>
      </w:tr>
      <w:tr w:rsidR="00135EA7" w:rsidRPr="00900A7E" w14:paraId="2DCB8280" w14:textId="77777777" w:rsidTr="00111CB1">
        <w:tc>
          <w:tcPr>
            <w:tcW w:w="1028" w:type="dxa"/>
            <w:gridSpan w:val="2"/>
          </w:tcPr>
          <w:p w14:paraId="3B7CA8DE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38670F43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64C1432C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ովհաննես Ասատրյան</w:t>
            </w:r>
          </w:p>
          <w:p w14:paraId="653AD3E9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Նարեկ Ասատրյան</w:t>
            </w:r>
          </w:p>
        </w:tc>
        <w:tc>
          <w:tcPr>
            <w:tcW w:w="1710" w:type="dxa"/>
            <w:gridSpan w:val="2"/>
          </w:tcPr>
          <w:p w14:paraId="1CE08530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8.05.2026</w:t>
            </w:r>
          </w:p>
        </w:tc>
        <w:tc>
          <w:tcPr>
            <w:tcW w:w="1080" w:type="dxa"/>
            <w:gridSpan w:val="3"/>
          </w:tcPr>
          <w:p w14:paraId="6C62395C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  <w:gridSpan w:val="2"/>
          </w:tcPr>
          <w:p w14:paraId="0F3F5DBC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0CFBAA93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35EA7" w:rsidRPr="00900A7E" w14:paraId="781C5892" w14:textId="77777777" w:rsidTr="00111CB1">
        <w:tc>
          <w:tcPr>
            <w:tcW w:w="1028" w:type="dxa"/>
            <w:gridSpan w:val="2"/>
          </w:tcPr>
          <w:p w14:paraId="735A2BB5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54BBC55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311/01/23</w:t>
            </w:r>
          </w:p>
        </w:tc>
        <w:tc>
          <w:tcPr>
            <w:tcW w:w="4320" w:type="dxa"/>
          </w:tcPr>
          <w:p w14:paraId="2584F334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Տիգրան Մարտիրոսյան</w:t>
            </w:r>
          </w:p>
          <w:p w14:paraId="7872E210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ան Հարությունյան</w:t>
            </w:r>
          </w:p>
          <w:p w14:paraId="6A576749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Նարեկ Ալեքսանյան</w:t>
            </w:r>
          </w:p>
          <w:p w14:paraId="362255E1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Ասրյան</w:t>
            </w:r>
          </w:p>
        </w:tc>
        <w:tc>
          <w:tcPr>
            <w:tcW w:w="1710" w:type="dxa"/>
            <w:gridSpan w:val="2"/>
          </w:tcPr>
          <w:p w14:paraId="5E4563F7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9.05.2026</w:t>
            </w:r>
          </w:p>
        </w:tc>
        <w:tc>
          <w:tcPr>
            <w:tcW w:w="1080" w:type="dxa"/>
            <w:gridSpan w:val="3"/>
          </w:tcPr>
          <w:p w14:paraId="2718E2A8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00BC1E67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4BE700F3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35EA7" w14:paraId="68F8A0A5" w14:textId="77777777" w:rsidTr="00111CB1">
        <w:tc>
          <w:tcPr>
            <w:tcW w:w="1028" w:type="dxa"/>
            <w:gridSpan w:val="2"/>
          </w:tcPr>
          <w:p w14:paraId="727ECCBA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0580E6CC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30/01/24</w:t>
            </w:r>
          </w:p>
        </w:tc>
        <w:tc>
          <w:tcPr>
            <w:tcW w:w="4320" w:type="dxa"/>
          </w:tcPr>
          <w:p w14:paraId="3D22D0E3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շոտ Վարդանյան</w:t>
            </w:r>
          </w:p>
          <w:p w14:paraId="7BB477D1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Հովսեփյան</w:t>
            </w:r>
          </w:p>
          <w:p w14:paraId="55658795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ուսինե Հախնազարյան</w:t>
            </w:r>
          </w:p>
          <w:p w14:paraId="330F464E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Ալոյան</w:t>
            </w:r>
          </w:p>
          <w:p w14:paraId="6C08FCBE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հրամ Ավանեսյան</w:t>
            </w:r>
          </w:p>
          <w:p w14:paraId="2FD50022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ագիկ Գասպարյան</w:t>
            </w:r>
          </w:p>
          <w:p w14:paraId="1972DC9D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Մանվել Բադասարյան</w:t>
            </w:r>
          </w:p>
          <w:p w14:paraId="668638B7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Ռոբերտ Բարսեղյան</w:t>
            </w:r>
          </w:p>
          <w:p w14:paraId="463AC1D6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երգեյ Հակոբյան</w:t>
            </w:r>
          </w:p>
        </w:tc>
        <w:tc>
          <w:tcPr>
            <w:tcW w:w="1710" w:type="dxa"/>
            <w:gridSpan w:val="2"/>
          </w:tcPr>
          <w:p w14:paraId="572B0429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9.05.2026</w:t>
            </w:r>
          </w:p>
        </w:tc>
        <w:tc>
          <w:tcPr>
            <w:tcW w:w="1080" w:type="dxa"/>
            <w:gridSpan w:val="3"/>
          </w:tcPr>
          <w:p w14:paraId="284B756F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  <w:gridSpan w:val="2"/>
          </w:tcPr>
          <w:p w14:paraId="71E4E34F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74F1528B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35EA7" w14:paraId="3610496D" w14:textId="77777777" w:rsidTr="00111CB1">
        <w:tc>
          <w:tcPr>
            <w:tcW w:w="1028" w:type="dxa"/>
            <w:gridSpan w:val="2"/>
          </w:tcPr>
          <w:p w14:paraId="2537C76A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67E9EF71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96/01/24</w:t>
            </w:r>
          </w:p>
        </w:tc>
        <w:tc>
          <w:tcPr>
            <w:tcW w:w="4320" w:type="dxa"/>
          </w:tcPr>
          <w:p w14:paraId="1493BC43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գիշտի Հովհաննիսյան</w:t>
            </w:r>
          </w:p>
          <w:p w14:paraId="02AA13A3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Ռազմիկ Թադևոսյան</w:t>
            </w:r>
          </w:p>
          <w:p w14:paraId="51BFF7A8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Մանուկ Քեշիշյան</w:t>
            </w:r>
          </w:p>
          <w:p w14:paraId="4C8CBEA6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րատ Հակոբյան</w:t>
            </w:r>
          </w:p>
          <w:p w14:paraId="597A16F6" w14:textId="2D8C13ED" w:rsidR="00135EA7" w:rsidRPr="002F0F9F" w:rsidRDefault="00135EA7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րություն Գևորգյան</w:t>
            </w:r>
          </w:p>
        </w:tc>
        <w:tc>
          <w:tcPr>
            <w:tcW w:w="1710" w:type="dxa"/>
            <w:gridSpan w:val="2"/>
          </w:tcPr>
          <w:p w14:paraId="3BCFC0AC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0.05.2026</w:t>
            </w:r>
          </w:p>
        </w:tc>
        <w:tc>
          <w:tcPr>
            <w:tcW w:w="1080" w:type="dxa"/>
            <w:gridSpan w:val="3"/>
          </w:tcPr>
          <w:p w14:paraId="2C1F5024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48523DC2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16181CA9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35EA7" w14:paraId="6D48F747" w14:textId="77777777" w:rsidTr="00111CB1">
        <w:tc>
          <w:tcPr>
            <w:tcW w:w="1028" w:type="dxa"/>
            <w:gridSpan w:val="2"/>
          </w:tcPr>
          <w:p w14:paraId="29DD9FC2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3646A20E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03/01/25</w:t>
            </w:r>
          </w:p>
        </w:tc>
        <w:tc>
          <w:tcPr>
            <w:tcW w:w="4320" w:type="dxa"/>
          </w:tcPr>
          <w:p w14:paraId="4EC3BEFD" w14:textId="77777777" w:rsidR="00135EA7" w:rsidRPr="002F0F9F" w:rsidRDefault="00135EA7" w:rsidP="001A08A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Հայկ Ավետիսյան</w:t>
            </w:r>
          </w:p>
          <w:p w14:paraId="4682C9D3" w14:textId="77777777" w:rsidR="00135EA7" w:rsidRPr="002F0F9F" w:rsidRDefault="00135EA7" w:rsidP="001A08A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Տիգրան Արամյան</w:t>
            </w:r>
          </w:p>
          <w:p w14:paraId="22857C4B" w14:textId="77777777" w:rsidR="00135EA7" w:rsidRPr="002F0F9F" w:rsidRDefault="00135EA7" w:rsidP="001A08A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Արծրունի Կարապետյան</w:t>
            </w:r>
          </w:p>
          <w:p w14:paraId="75FE1E83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color w:val="000000" w:themeColor="text1"/>
                <w:lang w:val="hy-AM"/>
              </w:rPr>
              <w:t>Արգամ Հովակիմյան</w:t>
            </w:r>
          </w:p>
        </w:tc>
        <w:tc>
          <w:tcPr>
            <w:tcW w:w="1710" w:type="dxa"/>
            <w:gridSpan w:val="2"/>
          </w:tcPr>
          <w:p w14:paraId="30E57C8E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20.05.2026</w:t>
            </w:r>
          </w:p>
        </w:tc>
        <w:tc>
          <w:tcPr>
            <w:tcW w:w="1080" w:type="dxa"/>
            <w:gridSpan w:val="3"/>
          </w:tcPr>
          <w:p w14:paraId="6EE81BE4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5982DE88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0C9FE60B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35EA7" w14:paraId="69FB0937" w14:textId="77777777" w:rsidTr="00111CB1">
        <w:tc>
          <w:tcPr>
            <w:tcW w:w="1028" w:type="dxa"/>
            <w:gridSpan w:val="2"/>
          </w:tcPr>
          <w:p w14:paraId="23436358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7.</w:t>
            </w:r>
          </w:p>
        </w:tc>
        <w:tc>
          <w:tcPr>
            <w:tcW w:w="3240" w:type="dxa"/>
            <w:gridSpan w:val="2"/>
          </w:tcPr>
          <w:p w14:paraId="6B46E6E1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73/01/25</w:t>
            </w:r>
          </w:p>
        </w:tc>
        <w:tc>
          <w:tcPr>
            <w:tcW w:w="4320" w:type="dxa"/>
          </w:tcPr>
          <w:p w14:paraId="1A14439F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Քրիստինե Նասիբյան</w:t>
            </w:r>
          </w:p>
          <w:p w14:paraId="1672E43C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իրանուշ Մուրադյան</w:t>
            </w:r>
          </w:p>
          <w:p w14:paraId="50AA917C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իլիթ Խաչատրյան</w:t>
            </w:r>
          </w:p>
          <w:p w14:paraId="3A9C2B06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այիկ Խուդինյան</w:t>
            </w:r>
          </w:p>
          <w:p w14:paraId="142B4B04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ոհար Խառատյան</w:t>
            </w:r>
          </w:p>
          <w:p w14:paraId="2B5367FE" w14:textId="241EB4E0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թուր Մուրադյան</w:t>
            </w:r>
          </w:p>
        </w:tc>
        <w:tc>
          <w:tcPr>
            <w:tcW w:w="1710" w:type="dxa"/>
            <w:gridSpan w:val="2"/>
          </w:tcPr>
          <w:p w14:paraId="39C9588F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.05.2026</w:t>
            </w:r>
          </w:p>
        </w:tc>
        <w:tc>
          <w:tcPr>
            <w:tcW w:w="1080" w:type="dxa"/>
            <w:gridSpan w:val="3"/>
          </w:tcPr>
          <w:p w14:paraId="7C574541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  <w:gridSpan w:val="2"/>
          </w:tcPr>
          <w:p w14:paraId="3B08D09D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5C37F691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35EA7" w14:paraId="1D7ADAAF" w14:textId="77777777" w:rsidTr="00111CB1">
        <w:tc>
          <w:tcPr>
            <w:tcW w:w="1028" w:type="dxa"/>
            <w:gridSpan w:val="2"/>
          </w:tcPr>
          <w:p w14:paraId="49AE942C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977348D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57/01/24</w:t>
            </w:r>
          </w:p>
        </w:tc>
        <w:tc>
          <w:tcPr>
            <w:tcW w:w="4320" w:type="dxa"/>
          </w:tcPr>
          <w:p w14:paraId="7D27D385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ոռ Նամալյան</w:t>
            </w:r>
          </w:p>
          <w:p w14:paraId="7BEA8E66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ովսեփ Համբարձումյան</w:t>
            </w:r>
          </w:p>
          <w:p w14:paraId="7065CD46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ողոմոն Գրիգորյան</w:t>
            </w:r>
          </w:p>
          <w:p w14:paraId="0C80D7C4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ոս Հարությունյան</w:t>
            </w:r>
          </w:p>
          <w:p w14:paraId="45E22BE1" w14:textId="77777777" w:rsidR="00135EA7" w:rsidRPr="002F0F9F" w:rsidRDefault="00135EA7" w:rsidP="001A08A1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իկտոր Պողոսյան</w:t>
            </w:r>
          </w:p>
          <w:p w14:paraId="10BA40FD" w14:textId="77777777" w:rsidR="00135EA7" w:rsidRPr="002F0F9F" w:rsidRDefault="00135EA7" w:rsidP="001A08A1">
            <w:pPr>
              <w:ind w:right="-285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լբերտ Մարկոսյան</w:t>
            </w:r>
          </w:p>
        </w:tc>
        <w:tc>
          <w:tcPr>
            <w:tcW w:w="1710" w:type="dxa"/>
            <w:gridSpan w:val="2"/>
          </w:tcPr>
          <w:p w14:paraId="545BF31D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2.05.2026</w:t>
            </w:r>
          </w:p>
        </w:tc>
        <w:tc>
          <w:tcPr>
            <w:tcW w:w="1080" w:type="dxa"/>
            <w:gridSpan w:val="3"/>
          </w:tcPr>
          <w:p w14:paraId="668A8B21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6C086AE5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4"/>
          </w:tcPr>
          <w:p w14:paraId="19F9C157" w14:textId="77777777" w:rsidR="00135EA7" w:rsidRPr="002F0F9F" w:rsidRDefault="00135EA7" w:rsidP="001A08A1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62489" w:rsidRPr="004F7ED7" w14:paraId="395F55F7" w14:textId="77777777" w:rsidTr="00111CB1">
        <w:tc>
          <w:tcPr>
            <w:tcW w:w="15789" w:type="dxa"/>
            <w:gridSpan w:val="16"/>
            <w:shd w:val="clear" w:color="auto" w:fill="F7CAAC" w:themeFill="accent2" w:themeFillTint="66"/>
          </w:tcPr>
          <w:p w14:paraId="7E270107" w14:textId="55A5A389" w:rsidR="00B62489" w:rsidRPr="00CF40DB" w:rsidRDefault="00B62489" w:rsidP="00B62489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B62489" w:rsidRPr="00753F0C" w14:paraId="13EF1FD8" w14:textId="77777777" w:rsidTr="00111CB1">
        <w:tc>
          <w:tcPr>
            <w:tcW w:w="1028" w:type="dxa"/>
            <w:gridSpan w:val="2"/>
          </w:tcPr>
          <w:p w14:paraId="1971B847" w14:textId="5E653AE0" w:rsidR="00B62489" w:rsidRPr="002F0F9F" w:rsidRDefault="00303A65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B74393" w14:textId="5910C1B0" w:rsidR="00B62489" w:rsidRPr="002F0F9F" w:rsidRDefault="00303A65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3/0011/01/23</w:t>
            </w:r>
          </w:p>
        </w:tc>
        <w:tc>
          <w:tcPr>
            <w:tcW w:w="4320" w:type="dxa"/>
          </w:tcPr>
          <w:p w14:paraId="1D9AEEAB" w14:textId="77777777" w:rsidR="00303A65" w:rsidRPr="002F0F9F" w:rsidRDefault="00303A65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 xml:space="preserve">Խաչիկ Սամվելի Վարդանյան </w:t>
            </w:r>
          </w:p>
          <w:p w14:paraId="23A838B1" w14:textId="5BC2DEE0" w:rsidR="00B62489" w:rsidRPr="002F0F9F" w:rsidRDefault="00303A65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տուր Կամոյի Խաչատրյան</w:t>
            </w:r>
          </w:p>
        </w:tc>
        <w:tc>
          <w:tcPr>
            <w:tcW w:w="1710" w:type="dxa"/>
            <w:gridSpan w:val="2"/>
          </w:tcPr>
          <w:p w14:paraId="0793B36C" w14:textId="4C3EAD2C" w:rsidR="00B62489" w:rsidRPr="002F0F9F" w:rsidRDefault="00303A65" w:rsidP="00B62489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18.05.2026</w:t>
            </w:r>
          </w:p>
        </w:tc>
        <w:tc>
          <w:tcPr>
            <w:tcW w:w="1080" w:type="dxa"/>
            <w:gridSpan w:val="3"/>
          </w:tcPr>
          <w:p w14:paraId="4856F6E6" w14:textId="1927340E" w:rsidR="00B62489" w:rsidRPr="002F0F9F" w:rsidRDefault="00303A65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  <w:gridSpan w:val="2"/>
          </w:tcPr>
          <w:p w14:paraId="4B4AA607" w14:textId="212CF2A4" w:rsidR="00B62489" w:rsidRPr="002F0F9F" w:rsidRDefault="00944A3F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09D03788" w14:textId="494DF44E" w:rsidR="00B62489" w:rsidRPr="002F0F9F" w:rsidRDefault="00944A3F" w:rsidP="00B62489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753F0C" w14:paraId="5F94CC11" w14:textId="77777777" w:rsidTr="00111CB1">
        <w:tc>
          <w:tcPr>
            <w:tcW w:w="1028" w:type="dxa"/>
            <w:gridSpan w:val="2"/>
          </w:tcPr>
          <w:p w14:paraId="57A5673A" w14:textId="7799A30E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F75FA07" w14:textId="59177366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01/01/25</w:t>
            </w:r>
          </w:p>
        </w:tc>
        <w:tc>
          <w:tcPr>
            <w:tcW w:w="4320" w:type="dxa"/>
          </w:tcPr>
          <w:p w14:paraId="006455B0" w14:textId="77777777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Կարեն Մանվելի Գրիգորյան</w:t>
            </w:r>
          </w:p>
          <w:p w14:paraId="2437ECEC" w14:textId="77777777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Մանվել Սեկտորի Գրիգորյան</w:t>
            </w:r>
          </w:p>
          <w:p w14:paraId="1088E51E" w14:textId="77777777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ևորգ Ռազմիկի Սուքիասյան</w:t>
            </w:r>
          </w:p>
          <w:p w14:paraId="6C05D633" w14:textId="6ECA676B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ևոն Պուշկինի Սահակյան</w:t>
            </w:r>
          </w:p>
        </w:tc>
        <w:tc>
          <w:tcPr>
            <w:tcW w:w="1710" w:type="dxa"/>
            <w:gridSpan w:val="2"/>
          </w:tcPr>
          <w:p w14:paraId="36F765E1" w14:textId="6875D671" w:rsidR="00944A3F" w:rsidRPr="002F0F9F" w:rsidRDefault="00944A3F" w:rsidP="00944A3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9</w:t>
            </w:r>
            <w:r w:rsidRPr="002F0F9F">
              <w:rPr>
                <w:rFonts w:ascii="GHEA Grapalat" w:hAnsi="GHEA Grapalat"/>
              </w:rPr>
              <w:t>.05.2026</w:t>
            </w:r>
          </w:p>
        </w:tc>
        <w:tc>
          <w:tcPr>
            <w:tcW w:w="1080" w:type="dxa"/>
            <w:gridSpan w:val="3"/>
          </w:tcPr>
          <w:p w14:paraId="4C0C2C40" w14:textId="304348E0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0A0A5FFB" w14:textId="421E6BE8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4B10D3A9" w14:textId="4EA22628" w:rsidR="00944A3F" w:rsidRPr="002F0F9F" w:rsidRDefault="00944A3F" w:rsidP="00944A3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753F0C" w14:paraId="394B7016" w14:textId="77777777" w:rsidTr="00111CB1">
        <w:tc>
          <w:tcPr>
            <w:tcW w:w="1028" w:type="dxa"/>
            <w:gridSpan w:val="2"/>
          </w:tcPr>
          <w:p w14:paraId="6A658190" w14:textId="1D8A2C7E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3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32865E6" w14:textId="057F60E7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96/01/26</w:t>
            </w:r>
          </w:p>
        </w:tc>
        <w:tc>
          <w:tcPr>
            <w:tcW w:w="4320" w:type="dxa"/>
          </w:tcPr>
          <w:p w14:paraId="4FDA1AAB" w14:textId="408691D4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Մամիկոն Ռազմիկի Սմբատյան</w:t>
            </w:r>
          </w:p>
        </w:tc>
        <w:tc>
          <w:tcPr>
            <w:tcW w:w="1710" w:type="dxa"/>
            <w:gridSpan w:val="2"/>
          </w:tcPr>
          <w:p w14:paraId="7D3E0475" w14:textId="5E744C18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9</w:t>
            </w:r>
            <w:r w:rsidRPr="002F0F9F">
              <w:rPr>
                <w:rFonts w:ascii="GHEA Grapalat" w:hAnsi="GHEA Grapalat"/>
              </w:rPr>
              <w:t>.05.2026</w:t>
            </w:r>
          </w:p>
        </w:tc>
        <w:tc>
          <w:tcPr>
            <w:tcW w:w="1080" w:type="dxa"/>
            <w:gridSpan w:val="3"/>
          </w:tcPr>
          <w:p w14:paraId="4F3E03C0" w14:textId="38935E38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  <w:gridSpan w:val="2"/>
          </w:tcPr>
          <w:p w14:paraId="1922B159" w14:textId="0CB26C24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62FA5994" w14:textId="45709353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303A65" w14:paraId="41CF2D57" w14:textId="77777777" w:rsidTr="00111CB1">
        <w:tc>
          <w:tcPr>
            <w:tcW w:w="1028" w:type="dxa"/>
            <w:gridSpan w:val="2"/>
          </w:tcPr>
          <w:p w14:paraId="1E17D65C" w14:textId="322C81CE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873D26" w14:textId="1EBD983A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06/01/26</w:t>
            </w:r>
          </w:p>
        </w:tc>
        <w:tc>
          <w:tcPr>
            <w:tcW w:w="4320" w:type="dxa"/>
          </w:tcPr>
          <w:p w14:paraId="46419759" w14:textId="2F24BCE2" w:rsidR="00944A3F" w:rsidRPr="002F0F9F" w:rsidRDefault="00944A3F" w:rsidP="002F0F9F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Հակոբ Սուրենի Բալասյան                           Սոնա Աշոտի Կնյազյան        Մարինե Մարդիկի Բաղդասարյան  </w:t>
            </w:r>
          </w:p>
        </w:tc>
        <w:tc>
          <w:tcPr>
            <w:tcW w:w="1710" w:type="dxa"/>
            <w:gridSpan w:val="2"/>
          </w:tcPr>
          <w:p w14:paraId="5D58022E" w14:textId="2E9821D1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9</w:t>
            </w:r>
            <w:r w:rsidRPr="002F0F9F">
              <w:rPr>
                <w:rFonts w:ascii="GHEA Grapalat" w:hAnsi="GHEA Grapalat"/>
              </w:rPr>
              <w:t>.05.2026</w:t>
            </w:r>
          </w:p>
        </w:tc>
        <w:tc>
          <w:tcPr>
            <w:tcW w:w="1080" w:type="dxa"/>
            <w:gridSpan w:val="3"/>
          </w:tcPr>
          <w:p w14:paraId="1458782E" w14:textId="724B3A0E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  <w:gridSpan w:val="2"/>
          </w:tcPr>
          <w:p w14:paraId="21072B8B" w14:textId="4814944E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2B1E3B21" w14:textId="0AD0BA5C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753F0C" w14:paraId="29641025" w14:textId="77777777" w:rsidTr="00111CB1">
        <w:tc>
          <w:tcPr>
            <w:tcW w:w="1028" w:type="dxa"/>
            <w:gridSpan w:val="2"/>
          </w:tcPr>
          <w:p w14:paraId="440B3FF7" w14:textId="74C95390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EA1CD01" w14:textId="2F4DA399" w:rsidR="00944A3F" w:rsidRPr="002F0F9F" w:rsidRDefault="00944A3F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ՀԿԴ/0327/01/25</w:t>
            </w:r>
          </w:p>
        </w:tc>
        <w:tc>
          <w:tcPr>
            <w:tcW w:w="4320" w:type="dxa"/>
          </w:tcPr>
          <w:p w14:paraId="5CE65915" w14:textId="77777777" w:rsidR="00944A3F" w:rsidRPr="002F0F9F" w:rsidRDefault="00944A3F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 xml:space="preserve">Նաիրի Այվազի Սարգսյան, </w:t>
            </w:r>
          </w:p>
          <w:p w14:paraId="20429D3F" w14:textId="11574B09" w:rsidR="00944A3F" w:rsidRPr="002F0F9F" w:rsidRDefault="00944A3F" w:rsidP="002F0F9F">
            <w:pPr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</w:rPr>
              <w:t>Գառնիկ Արտուշի Սարգսյան</w:t>
            </w:r>
          </w:p>
        </w:tc>
        <w:tc>
          <w:tcPr>
            <w:tcW w:w="1710" w:type="dxa"/>
            <w:gridSpan w:val="2"/>
          </w:tcPr>
          <w:p w14:paraId="3697335C" w14:textId="00C4E102" w:rsidR="00944A3F" w:rsidRPr="002F0F9F" w:rsidRDefault="00944A3F" w:rsidP="00944A3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GHEA Grapalat" w:hAnsi="GHEA Grapalat"/>
              </w:rPr>
              <w:t>.05.2026</w:t>
            </w:r>
          </w:p>
        </w:tc>
        <w:tc>
          <w:tcPr>
            <w:tcW w:w="1080" w:type="dxa"/>
            <w:gridSpan w:val="3"/>
          </w:tcPr>
          <w:p w14:paraId="619A101C" w14:textId="662EED32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  <w:gridSpan w:val="2"/>
          </w:tcPr>
          <w:p w14:paraId="6E68EB25" w14:textId="788C60D4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4A11D6A3" w14:textId="048A21C9" w:rsidR="00944A3F" w:rsidRPr="002F0F9F" w:rsidRDefault="00944A3F" w:rsidP="00944A3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753F0C" w14:paraId="32CFB696" w14:textId="77777777" w:rsidTr="00111CB1">
        <w:trPr>
          <w:trHeight w:val="280"/>
        </w:trPr>
        <w:tc>
          <w:tcPr>
            <w:tcW w:w="1028" w:type="dxa"/>
            <w:gridSpan w:val="2"/>
          </w:tcPr>
          <w:p w14:paraId="7ECC289D" w14:textId="57F0A07F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93F12AE" w14:textId="75A219B4" w:rsidR="00944A3F" w:rsidRPr="002F0F9F" w:rsidRDefault="00944A3F" w:rsidP="002F0F9F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127/01/26</w:t>
            </w:r>
          </w:p>
        </w:tc>
        <w:tc>
          <w:tcPr>
            <w:tcW w:w="4320" w:type="dxa"/>
          </w:tcPr>
          <w:p w14:paraId="03BCA2F6" w14:textId="3EBFBF9D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ուլիկո, Շուշան</w:t>
            </w:r>
          </w:p>
        </w:tc>
        <w:tc>
          <w:tcPr>
            <w:tcW w:w="1710" w:type="dxa"/>
            <w:gridSpan w:val="2"/>
          </w:tcPr>
          <w:p w14:paraId="76C473AE" w14:textId="02032875" w:rsidR="00944A3F" w:rsidRPr="002F0F9F" w:rsidRDefault="00944A3F" w:rsidP="00944A3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GHEA Grapalat" w:hAnsi="GHEA Grapalat"/>
              </w:rPr>
              <w:t>.05.2026</w:t>
            </w:r>
          </w:p>
        </w:tc>
        <w:tc>
          <w:tcPr>
            <w:tcW w:w="1080" w:type="dxa"/>
            <w:gridSpan w:val="3"/>
          </w:tcPr>
          <w:p w14:paraId="6996E2E1" w14:textId="02AFBBE8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  <w:gridSpan w:val="2"/>
          </w:tcPr>
          <w:p w14:paraId="5C8AB790" w14:textId="40699775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50B109BF" w14:textId="423EBEA3" w:rsidR="00944A3F" w:rsidRPr="002F0F9F" w:rsidRDefault="00944A3F" w:rsidP="00944A3F">
            <w:pPr>
              <w:jc w:val="center"/>
              <w:rPr>
                <w:rFonts w:ascii="GHEA Grapalat" w:hAnsi="GHEA Grapalat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944A3F" w14:paraId="1E58C7AD" w14:textId="77777777" w:rsidTr="00111CB1">
        <w:trPr>
          <w:trHeight w:val="280"/>
        </w:trPr>
        <w:tc>
          <w:tcPr>
            <w:tcW w:w="1028" w:type="dxa"/>
            <w:gridSpan w:val="2"/>
          </w:tcPr>
          <w:p w14:paraId="659C55EE" w14:textId="42DBC9C3" w:rsidR="00944A3F" w:rsidRPr="002F0F9F" w:rsidRDefault="00944A3F" w:rsidP="002F0F9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7</w:t>
            </w:r>
            <w:r w:rsidRPr="002F0F9F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9998991" w14:textId="0D9EB101" w:rsidR="00944A3F" w:rsidRPr="002F0F9F" w:rsidRDefault="00944A3F" w:rsidP="002F0F9F">
            <w:pPr>
              <w:rPr>
                <w:rFonts w:ascii="GHEA Grapalat" w:hAnsi="GHEA Grapalat" w:cs="Arial"/>
                <w:lang w:val="hy-AM"/>
              </w:rPr>
            </w:pPr>
            <w:r w:rsidRPr="002F0F9F">
              <w:rPr>
                <w:rFonts w:ascii="GHEA Grapalat" w:hAnsi="GHEA Grapalat" w:cs="Arial"/>
                <w:lang w:val="hy-AM"/>
              </w:rPr>
              <w:t>ՀԿԴ/0212/01/25</w:t>
            </w:r>
          </w:p>
        </w:tc>
        <w:tc>
          <w:tcPr>
            <w:tcW w:w="4320" w:type="dxa"/>
          </w:tcPr>
          <w:p w14:paraId="501CDE2D" w14:textId="77777777" w:rsidR="00944A3F" w:rsidRPr="002F0F9F" w:rsidRDefault="00944A3F" w:rsidP="002F0F9F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0F9F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Առաքել Հակոբի Վիրաբյան  </w:t>
            </w:r>
          </w:p>
          <w:p w14:paraId="319A9163" w14:textId="77777777" w:rsidR="00944A3F" w:rsidRPr="002F0F9F" w:rsidRDefault="00944A3F" w:rsidP="002F0F9F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0F9F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Հակոբ Առաքելի Վիրաբյան </w:t>
            </w:r>
          </w:p>
          <w:p w14:paraId="1EDB6228" w14:textId="77777777" w:rsidR="00944A3F" w:rsidRPr="002F0F9F" w:rsidRDefault="00944A3F" w:rsidP="002F0F9F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0F9F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Պողոս Ժորայի Հայրապետյան  Անահիտ Վարազդատի Վիրաբյան  Էլմիրա Վազգենի Վիրաբյան </w:t>
            </w:r>
          </w:p>
          <w:p w14:paraId="523F4E0D" w14:textId="61514DBB" w:rsidR="00944A3F" w:rsidRPr="002F0F9F" w:rsidRDefault="00944A3F" w:rsidP="002F0F9F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0F9F">
              <w:rPr>
                <w:rFonts w:ascii="GHEA Grapalat" w:eastAsia="Times New Roman" w:hAnsi="GHEA Grapalat" w:cs="Arial"/>
                <w:color w:val="000000"/>
                <w:lang w:val="hy-AM"/>
              </w:rPr>
              <w:t>Աշոտ Առաքելի Վիրաբյան</w:t>
            </w:r>
          </w:p>
        </w:tc>
        <w:tc>
          <w:tcPr>
            <w:tcW w:w="1710" w:type="dxa"/>
            <w:gridSpan w:val="2"/>
          </w:tcPr>
          <w:p w14:paraId="61A22269" w14:textId="4E33CD02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0</w:t>
            </w:r>
            <w:r w:rsidRPr="002F0F9F">
              <w:rPr>
                <w:rFonts w:ascii="GHEA Grapalat" w:hAnsi="GHEA Grapalat"/>
              </w:rPr>
              <w:t>.05.2026</w:t>
            </w:r>
          </w:p>
        </w:tc>
        <w:tc>
          <w:tcPr>
            <w:tcW w:w="1080" w:type="dxa"/>
            <w:gridSpan w:val="3"/>
          </w:tcPr>
          <w:p w14:paraId="240F003F" w14:textId="4BD8C268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340" w:type="dxa"/>
            <w:gridSpan w:val="2"/>
          </w:tcPr>
          <w:p w14:paraId="6E892C27" w14:textId="7267E039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4"/>
          </w:tcPr>
          <w:p w14:paraId="1F6FC802" w14:textId="7C2449E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4F7ED7" w14:paraId="3097A7FD" w14:textId="77777777" w:rsidTr="00111CB1">
        <w:trPr>
          <w:trHeight w:val="70"/>
        </w:trPr>
        <w:tc>
          <w:tcPr>
            <w:tcW w:w="15789" w:type="dxa"/>
            <w:gridSpan w:val="16"/>
            <w:shd w:val="clear" w:color="auto" w:fill="F7CAAC" w:themeFill="accent2" w:themeFillTint="66"/>
          </w:tcPr>
          <w:p w14:paraId="343356DA" w14:textId="77777777" w:rsidR="00944A3F" w:rsidRPr="006476CF" w:rsidRDefault="00944A3F" w:rsidP="00944A3F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944A3F" w:rsidRPr="002F0F9F" w14:paraId="142CF812" w14:textId="77777777" w:rsidTr="002F0F9F">
        <w:trPr>
          <w:trHeight w:val="266"/>
        </w:trPr>
        <w:tc>
          <w:tcPr>
            <w:tcW w:w="992" w:type="dxa"/>
          </w:tcPr>
          <w:p w14:paraId="451450A1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bookmarkStart w:id="2" w:name="_Hlk191038590"/>
            <w:r w:rsidRPr="002F0F9F">
              <w:rPr>
                <w:rFonts w:ascii="GHEA Grapalat" w:hAnsi="GHEA Grapalat"/>
                <w:lang w:val="en-US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37660169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313/01/25</w:t>
            </w:r>
          </w:p>
        </w:tc>
        <w:tc>
          <w:tcPr>
            <w:tcW w:w="4335" w:type="dxa"/>
            <w:gridSpan w:val="2"/>
          </w:tcPr>
          <w:p w14:paraId="5F50F993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եռնիկ Նալբանդյան</w:t>
            </w:r>
          </w:p>
        </w:tc>
        <w:tc>
          <w:tcPr>
            <w:tcW w:w="1760" w:type="dxa"/>
            <w:gridSpan w:val="3"/>
          </w:tcPr>
          <w:p w14:paraId="408373D7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en-US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8.0</w:t>
            </w:r>
            <w:r w:rsidRPr="002F0F9F">
              <w:rPr>
                <w:rFonts w:ascii="GHEA Grapalat" w:hAnsi="GHEA Grapalat"/>
                <w:lang w:val="en-US"/>
              </w:rPr>
              <w:t>5</w:t>
            </w:r>
            <w:r w:rsidRPr="002F0F9F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992" w:type="dxa"/>
          </w:tcPr>
          <w:p w14:paraId="0DFFC71D" w14:textId="77777777" w:rsidR="00944A3F" w:rsidRPr="002F0F9F" w:rsidRDefault="00944A3F" w:rsidP="00944A3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17:0</w:t>
            </w:r>
            <w:r w:rsidRPr="002F0F9F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410" w:type="dxa"/>
            <w:gridSpan w:val="4"/>
          </w:tcPr>
          <w:p w14:paraId="28866C5E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47F81AE7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7346EAD1" w14:textId="77777777" w:rsidTr="002F0F9F">
        <w:trPr>
          <w:trHeight w:val="284"/>
        </w:trPr>
        <w:tc>
          <w:tcPr>
            <w:tcW w:w="992" w:type="dxa"/>
          </w:tcPr>
          <w:p w14:paraId="1C359073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en-US"/>
              </w:rPr>
              <w:t>2</w:t>
            </w:r>
            <w:r w:rsidRPr="002F0F9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4DF3514F" w14:textId="77777777" w:rsidR="00944A3F" w:rsidRPr="002F0F9F" w:rsidRDefault="00944A3F" w:rsidP="00944A3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ՀԿԴ/0062/01/24</w:t>
            </w:r>
          </w:p>
        </w:tc>
        <w:tc>
          <w:tcPr>
            <w:tcW w:w="4335" w:type="dxa"/>
            <w:gridSpan w:val="2"/>
          </w:tcPr>
          <w:p w14:paraId="0A83331F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Զոհրաբյան</w:t>
            </w:r>
          </w:p>
        </w:tc>
        <w:tc>
          <w:tcPr>
            <w:tcW w:w="1760" w:type="dxa"/>
            <w:gridSpan w:val="3"/>
          </w:tcPr>
          <w:p w14:paraId="664CE38F" w14:textId="77777777" w:rsidR="00944A3F" w:rsidRPr="002F0F9F" w:rsidRDefault="00944A3F" w:rsidP="00944A3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9.0</w:t>
            </w:r>
            <w:r w:rsidRPr="002F0F9F">
              <w:rPr>
                <w:rFonts w:ascii="GHEA Grapalat" w:hAnsi="GHEA Grapalat"/>
                <w:lang w:val="en-US"/>
              </w:rPr>
              <w:t>5</w:t>
            </w:r>
            <w:r w:rsidRPr="002F0F9F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992" w:type="dxa"/>
          </w:tcPr>
          <w:p w14:paraId="2EC2C0BD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</w:t>
            </w:r>
            <w:r w:rsidRPr="002F0F9F">
              <w:rPr>
                <w:rFonts w:ascii="GHEA Grapalat" w:hAnsi="GHEA Grapalat"/>
                <w:lang w:val="en-US"/>
              </w:rPr>
              <w:t>:0</w:t>
            </w:r>
            <w:r w:rsidRPr="002F0F9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410" w:type="dxa"/>
            <w:gridSpan w:val="4"/>
          </w:tcPr>
          <w:p w14:paraId="0068D9B2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039" w:type="dxa"/>
            <w:gridSpan w:val="3"/>
          </w:tcPr>
          <w:p w14:paraId="51743CA2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5D2B15D6" w14:textId="77777777" w:rsidTr="002F0F9F">
        <w:trPr>
          <w:trHeight w:val="284"/>
        </w:trPr>
        <w:tc>
          <w:tcPr>
            <w:tcW w:w="992" w:type="dxa"/>
          </w:tcPr>
          <w:p w14:paraId="02AB4599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7F99A0D2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03/01/26</w:t>
            </w:r>
          </w:p>
        </w:tc>
        <w:tc>
          <w:tcPr>
            <w:tcW w:w="4335" w:type="dxa"/>
            <w:gridSpan w:val="2"/>
          </w:tcPr>
          <w:p w14:paraId="43BB98DE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ովհաննես Նազլուխանյան</w:t>
            </w:r>
          </w:p>
        </w:tc>
        <w:tc>
          <w:tcPr>
            <w:tcW w:w="1760" w:type="dxa"/>
            <w:gridSpan w:val="3"/>
          </w:tcPr>
          <w:p w14:paraId="0EE461E1" w14:textId="77777777" w:rsidR="00944A3F" w:rsidRPr="002F0F9F" w:rsidRDefault="00944A3F" w:rsidP="00944A3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9.05.2026</w:t>
            </w:r>
          </w:p>
        </w:tc>
        <w:tc>
          <w:tcPr>
            <w:tcW w:w="992" w:type="dxa"/>
          </w:tcPr>
          <w:p w14:paraId="6A8BB76C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en-US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5:00</w:t>
            </w:r>
          </w:p>
        </w:tc>
        <w:tc>
          <w:tcPr>
            <w:tcW w:w="2410" w:type="dxa"/>
            <w:gridSpan w:val="4"/>
          </w:tcPr>
          <w:p w14:paraId="0D089D67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1E8B32DD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6FC93270" w14:textId="77777777" w:rsidTr="00111CB1">
        <w:trPr>
          <w:trHeight w:val="825"/>
        </w:trPr>
        <w:tc>
          <w:tcPr>
            <w:tcW w:w="992" w:type="dxa"/>
          </w:tcPr>
          <w:p w14:paraId="58F18C81" w14:textId="77777777" w:rsidR="00944A3F" w:rsidRPr="002F0F9F" w:rsidRDefault="00944A3F" w:rsidP="00944A3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hy-AM"/>
              </w:rPr>
              <w:t>4</w:t>
            </w:r>
            <w:r w:rsidRPr="002F0F9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45A821EE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14/01/25</w:t>
            </w:r>
          </w:p>
        </w:tc>
        <w:tc>
          <w:tcPr>
            <w:tcW w:w="4335" w:type="dxa"/>
            <w:gridSpan w:val="2"/>
          </w:tcPr>
          <w:p w14:paraId="5E2A84F8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րամ Գեիկյան</w:t>
            </w:r>
          </w:p>
          <w:p w14:paraId="203C124F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Շալիկո Սողոմոնյան</w:t>
            </w:r>
          </w:p>
          <w:p w14:paraId="3B972FF9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Ուսուբ Ջանգոյան</w:t>
            </w:r>
          </w:p>
          <w:p w14:paraId="3218440A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սեն Դանիելյան</w:t>
            </w:r>
          </w:p>
          <w:p w14:paraId="67F712A4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ագիկ Դանիելյան</w:t>
            </w:r>
          </w:p>
        </w:tc>
        <w:tc>
          <w:tcPr>
            <w:tcW w:w="1760" w:type="dxa"/>
            <w:gridSpan w:val="3"/>
          </w:tcPr>
          <w:p w14:paraId="0C9303B5" w14:textId="77777777" w:rsidR="00944A3F" w:rsidRPr="002F0F9F" w:rsidRDefault="00944A3F" w:rsidP="00944A3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9.05.2026</w:t>
            </w:r>
          </w:p>
        </w:tc>
        <w:tc>
          <w:tcPr>
            <w:tcW w:w="992" w:type="dxa"/>
          </w:tcPr>
          <w:p w14:paraId="7F020054" w14:textId="77777777" w:rsidR="00944A3F" w:rsidRPr="002F0F9F" w:rsidRDefault="00944A3F" w:rsidP="00944A3F">
            <w:pPr>
              <w:rPr>
                <w:rFonts w:ascii="GHEA Grapalat" w:hAnsi="GHEA Grapalat"/>
                <w:lang w:val="en-US"/>
              </w:rPr>
            </w:pPr>
            <w:r w:rsidRPr="002F0F9F">
              <w:rPr>
                <w:rFonts w:ascii="GHEA Grapalat" w:hAnsi="GHEA Grapalat"/>
                <w:lang w:val="en-US"/>
              </w:rPr>
              <w:t>1</w:t>
            </w:r>
            <w:r w:rsidRPr="002F0F9F">
              <w:rPr>
                <w:rFonts w:ascii="GHEA Grapalat" w:hAnsi="GHEA Grapalat"/>
                <w:lang w:val="hy-AM"/>
              </w:rPr>
              <w:t>6:30</w:t>
            </w:r>
          </w:p>
        </w:tc>
        <w:tc>
          <w:tcPr>
            <w:tcW w:w="2410" w:type="dxa"/>
            <w:gridSpan w:val="4"/>
          </w:tcPr>
          <w:p w14:paraId="0AD3A4F5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746C0A04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164529F8" w14:textId="77777777" w:rsidTr="002F0F9F">
        <w:trPr>
          <w:trHeight w:val="554"/>
        </w:trPr>
        <w:tc>
          <w:tcPr>
            <w:tcW w:w="992" w:type="dxa"/>
          </w:tcPr>
          <w:p w14:paraId="14A0DD9D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7A628B4D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345/01/25</w:t>
            </w:r>
          </w:p>
        </w:tc>
        <w:tc>
          <w:tcPr>
            <w:tcW w:w="4335" w:type="dxa"/>
            <w:gridSpan w:val="2"/>
          </w:tcPr>
          <w:p w14:paraId="3186FCD0" w14:textId="77777777" w:rsidR="00944A3F" w:rsidRPr="002F0F9F" w:rsidRDefault="00944A3F" w:rsidP="00944A3F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F0F9F">
              <w:rPr>
                <w:rFonts w:ascii="GHEA Grapalat" w:eastAsia="Times New Roman" w:hAnsi="GHEA Grapalat" w:cs="Arial"/>
                <w:lang w:val="hy-AM" w:eastAsia="ru-RU"/>
              </w:rPr>
              <w:t>Առաքել Վիրաբյան</w:t>
            </w:r>
          </w:p>
          <w:p w14:paraId="229D8A83" w14:textId="77777777" w:rsidR="00944A3F" w:rsidRPr="002F0F9F" w:rsidRDefault="00944A3F" w:rsidP="00944A3F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2F0F9F">
              <w:rPr>
                <w:rFonts w:ascii="GHEA Grapalat" w:eastAsia="Times New Roman" w:hAnsi="GHEA Grapalat" w:cs="Arial"/>
                <w:lang w:val="hy-AM" w:eastAsia="ru-RU"/>
              </w:rPr>
              <w:t>Քրիստինե Ասատրյան</w:t>
            </w:r>
          </w:p>
        </w:tc>
        <w:tc>
          <w:tcPr>
            <w:tcW w:w="1760" w:type="dxa"/>
            <w:gridSpan w:val="3"/>
          </w:tcPr>
          <w:p w14:paraId="10D779FE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0.05.2026</w:t>
            </w:r>
          </w:p>
        </w:tc>
        <w:tc>
          <w:tcPr>
            <w:tcW w:w="992" w:type="dxa"/>
          </w:tcPr>
          <w:p w14:paraId="356FB3CE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410" w:type="dxa"/>
            <w:gridSpan w:val="4"/>
          </w:tcPr>
          <w:p w14:paraId="1951B7F6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6F0B0ED6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4E60E74E" w14:textId="77777777" w:rsidTr="002F0F9F">
        <w:trPr>
          <w:trHeight w:val="833"/>
        </w:trPr>
        <w:tc>
          <w:tcPr>
            <w:tcW w:w="992" w:type="dxa"/>
          </w:tcPr>
          <w:p w14:paraId="7667DD3E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099F7EAD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18/01/25</w:t>
            </w:r>
          </w:p>
        </w:tc>
        <w:tc>
          <w:tcPr>
            <w:tcW w:w="4335" w:type="dxa"/>
            <w:gridSpan w:val="2"/>
          </w:tcPr>
          <w:p w14:paraId="46CB5CBC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Լուսինե Մատինյան</w:t>
            </w:r>
          </w:p>
          <w:p w14:paraId="02B16062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րդուհի Գրիգորյան</w:t>
            </w:r>
          </w:p>
          <w:p w14:paraId="69CB3909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Ռաֆիկ Գրիգորյան</w:t>
            </w:r>
          </w:p>
        </w:tc>
        <w:tc>
          <w:tcPr>
            <w:tcW w:w="1760" w:type="dxa"/>
            <w:gridSpan w:val="3"/>
          </w:tcPr>
          <w:p w14:paraId="3457F945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0.05.2026</w:t>
            </w:r>
          </w:p>
        </w:tc>
        <w:tc>
          <w:tcPr>
            <w:tcW w:w="992" w:type="dxa"/>
          </w:tcPr>
          <w:p w14:paraId="2E02A53C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410" w:type="dxa"/>
            <w:gridSpan w:val="4"/>
          </w:tcPr>
          <w:p w14:paraId="3689A81E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5A035F03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7DC06CAC" w14:textId="77777777" w:rsidTr="002F0F9F">
        <w:trPr>
          <w:trHeight w:val="329"/>
        </w:trPr>
        <w:tc>
          <w:tcPr>
            <w:tcW w:w="992" w:type="dxa"/>
          </w:tcPr>
          <w:p w14:paraId="769686C8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07BD92A2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59/01/25</w:t>
            </w:r>
          </w:p>
        </w:tc>
        <w:tc>
          <w:tcPr>
            <w:tcW w:w="4335" w:type="dxa"/>
            <w:gridSpan w:val="2"/>
          </w:tcPr>
          <w:p w14:paraId="0EAEFA97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Կարինե Կիրակոսյան</w:t>
            </w:r>
          </w:p>
        </w:tc>
        <w:tc>
          <w:tcPr>
            <w:tcW w:w="1760" w:type="dxa"/>
            <w:gridSpan w:val="3"/>
          </w:tcPr>
          <w:p w14:paraId="69D02CFF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0.05.2026</w:t>
            </w:r>
          </w:p>
        </w:tc>
        <w:tc>
          <w:tcPr>
            <w:tcW w:w="992" w:type="dxa"/>
          </w:tcPr>
          <w:p w14:paraId="725B310A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410" w:type="dxa"/>
            <w:gridSpan w:val="4"/>
          </w:tcPr>
          <w:p w14:paraId="2F7536E2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3EC74575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0F1C469C" w14:textId="77777777" w:rsidTr="00111CB1">
        <w:trPr>
          <w:trHeight w:val="432"/>
        </w:trPr>
        <w:tc>
          <w:tcPr>
            <w:tcW w:w="992" w:type="dxa"/>
          </w:tcPr>
          <w:p w14:paraId="5A15F426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174444C7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48/01/25</w:t>
            </w:r>
          </w:p>
        </w:tc>
        <w:tc>
          <w:tcPr>
            <w:tcW w:w="4335" w:type="dxa"/>
            <w:gridSpan w:val="2"/>
          </w:tcPr>
          <w:p w14:paraId="310F3A25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նել Պետրոսյան</w:t>
            </w:r>
          </w:p>
          <w:p w14:paraId="30366B98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լինա Թովմասյան</w:t>
            </w:r>
          </w:p>
          <w:p w14:paraId="32CA6B01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ալուստ Սահակյան</w:t>
            </w:r>
          </w:p>
          <w:p w14:paraId="1A77D577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Նարինե Քոչարյան</w:t>
            </w:r>
          </w:p>
        </w:tc>
        <w:tc>
          <w:tcPr>
            <w:tcW w:w="1760" w:type="dxa"/>
            <w:gridSpan w:val="3"/>
          </w:tcPr>
          <w:p w14:paraId="0244F061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0.05.2026</w:t>
            </w:r>
          </w:p>
        </w:tc>
        <w:tc>
          <w:tcPr>
            <w:tcW w:w="992" w:type="dxa"/>
          </w:tcPr>
          <w:p w14:paraId="29C66AEB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410" w:type="dxa"/>
            <w:gridSpan w:val="4"/>
          </w:tcPr>
          <w:p w14:paraId="3C007D42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79D22D2E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62D63BD2" w14:textId="77777777" w:rsidTr="002F0F9F">
        <w:trPr>
          <w:trHeight w:val="356"/>
        </w:trPr>
        <w:tc>
          <w:tcPr>
            <w:tcW w:w="992" w:type="dxa"/>
          </w:tcPr>
          <w:p w14:paraId="4ACD7CC1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4837C6CA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29/01/26</w:t>
            </w:r>
          </w:p>
        </w:tc>
        <w:tc>
          <w:tcPr>
            <w:tcW w:w="4335" w:type="dxa"/>
            <w:gridSpan w:val="2"/>
          </w:tcPr>
          <w:p w14:paraId="1ED20296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Ավետիսյան</w:t>
            </w:r>
          </w:p>
        </w:tc>
        <w:tc>
          <w:tcPr>
            <w:tcW w:w="1760" w:type="dxa"/>
            <w:gridSpan w:val="3"/>
          </w:tcPr>
          <w:p w14:paraId="79B9E7BD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.05.2026</w:t>
            </w:r>
          </w:p>
        </w:tc>
        <w:tc>
          <w:tcPr>
            <w:tcW w:w="992" w:type="dxa"/>
          </w:tcPr>
          <w:p w14:paraId="6BFC4727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:</w:t>
            </w:r>
            <w:r w:rsidRPr="002F0F9F">
              <w:rPr>
                <w:rFonts w:ascii="GHEA Grapalat" w:hAnsi="GHEA Grapalat"/>
                <w:lang w:val="en-US"/>
              </w:rPr>
              <w:t>0</w:t>
            </w:r>
            <w:r w:rsidRPr="002F0F9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410" w:type="dxa"/>
            <w:gridSpan w:val="4"/>
          </w:tcPr>
          <w:p w14:paraId="484288FF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3B8E72C8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7A1135C1" w14:textId="77777777" w:rsidTr="00111CB1">
        <w:trPr>
          <w:trHeight w:val="675"/>
        </w:trPr>
        <w:tc>
          <w:tcPr>
            <w:tcW w:w="992" w:type="dxa"/>
          </w:tcPr>
          <w:p w14:paraId="4FC1C6F9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57FB1692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128/01/26</w:t>
            </w:r>
          </w:p>
        </w:tc>
        <w:tc>
          <w:tcPr>
            <w:tcW w:w="4335" w:type="dxa"/>
            <w:gridSpan w:val="2"/>
          </w:tcPr>
          <w:p w14:paraId="569DD041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Ռուզաննա Դանիելյան</w:t>
            </w:r>
          </w:p>
          <w:p w14:paraId="7F4B390F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Տաթևիկ Վասիլյան</w:t>
            </w:r>
          </w:p>
          <w:p w14:paraId="03D8E06D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Շուշանիկ Հախվերդյան</w:t>
            </w:r>
          </w:p>
          <w:p w14:paraId="32265F55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shd w:val="clear" w:color="auto" w:fill="FFFFFF"/>
                <w:lang w:val="hy-AM"/>
              </w:rPr>
              <w:t>Արտյոմ Պետրոսյան</w:t>
            </w:r>
          </w:p>
        </w:tc>
        <w:tc>
          <w:tcPr>
            <w:tcW w:w="1760" w:type="dxa"/>
            <w:gridSpan w:val="3"/>
          </w:tcPr>
          <w:p w14:paraId="05242064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.05.2026</w:t>
            </w:r>
          </w:p>
        </w:tc>
        <w:tc>
          <w:tcPr>
            <w:tcW w:w="992" w:type="dxa"/>
          </w:tcPr>
          <w:p w14:paraId="55FB4E01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410" w:type="dxa"/>
            <w:gridSpan w:val="4"/>
          </w:tcPr>
          <w:p w14:paraId="24EC669D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1C295E3E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58BAB541" w14:textId="77777777" w:rsidTr="00111CB1">
        <w:trPr>
          <w:trHeight w:val="707"/>
        </w:trPr>
        <w:tc>
          <w:tcPr>
            <w:tcW w:w="992" w:type="dxa"/>
          </w:tcPr>
          <w:p w14:paraId="01482707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480DD909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25/01/24</w:t>
            </w:r>
          </w:p>
        </w:tc>
        <w:tc>
          <w:tcPr>
            <w:tcW w:w="4335" w:type="dxa"/>
            <w:gridSpan w:val="2"/>
          </w:tcPr>
          <w:p w14:paraId="564C0F87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երոբ Համբարձումյան</w:t>
            </w:r>
          </w:p>
          <w:p w14:paraId="3EFC8A81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լավիկ Կարապետյան</w:t>
            </w:r>
          </w:p>
          <w:p w14:paraId="795A563E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մեն Պառավյան</w:t>
            </w:r>
          </w:p>
          <w:p w14:paraId="19AB917F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հարոն Մաիլյան</w:t>
            </w:r>
          </w:p>
        </w:tc>
        <w:tc>
          <w:tcPr>
            <w:tcW w:w="1760" w:type="dxa"/>
            <w:gridSpan w:val="3"/>
          </w:tcPr>
          <w:p w14:paraId="65F96A1C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1.05.2026</w:t>
            </w:r>
          </w:p>
        </w:tc>
        <w:tc>
          <w:tcPr>
            <w:tcW w:w="992" w:type="dxa"/>
          </w:tcPr>
          <w:p w14:paraId="2C689E1F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410" w:type="dxa"/>
            <w:gridSpan w:val="4"/>
          </w:tcPr>
          <w:p w14:paraId="4486DEF5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052432BA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6B658976" w14:textId="77777777" w:rsidTr="00111CB1">
        <w:trPr>
          <w:trHeight w:val="553"/>
        </w:trPr>
        <w:tc>
          <w:tcPr>
            <w:tcW w:w="992" w:type="dxa"/>
          </w:tcPr>
          <w:p w14:paraId="0DC8547C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595DD2AA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78/01/26</w:t>
            </w:r>
          </w:p>
        </w:tc>
        <w:tc>
          <w:tcPr>
            <w:tcW w:w="4335" w:type="dxa"/>
            <w:gridSpan w:val="2"/>
          </w:tcPr>
          <w:p w14:paraId="7F67B7BE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տակ Քոչարյան</w:t>
            </w:r>
          </w:p>
          <w:p w14:paraId="4900FB1E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իլիթ Ավետիսյան</w:t>
            </w:r>
          </w:p>
        </w:tc>
        <w:tc>
          <w:tcPr>
            <w:tcW w:w="1760" w:type="dxa"/>
            <w:gridSpan w:val="3"/>
          </w:tcPr>
          <w:p w14:paraId="45AE9AEB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2.05.2026</w:t>
            </w:r>
          </w:p>
        </w:tc>
        <w:tc>
          <w:tcPr>
            <w:tcW w:w="992" w:type="dxa"/>
          </w:tcPr>
          <w:p w14:paraId="567A0E39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410" w:type="dxa"/>
            <w:gridSpan w:val="4"/>
          </w:tcPr>
          <w:p w14:paraId="23808D48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15B8BE34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65694052" w14:textId="77777777" w:rsidTr="00111CB1">
        <w:trPr>
          <w:trHeight w:val="600"/>
        </w:trPr>
        <w:tc>
          <w:tcPr>
            <w:tcW w:w="992" w:type="dxa"/>
          </w:tcPr>
          <w:p w14:paraId="31575307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7E190164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204/01/24</w:t>
            </w:r>
          </w:p>
        </w:tc>
        <w:tc>
          <w:tcPr>
            <w:tcW w:w="4335" w:type="dxa"/>
            <w:gridSpan w:val="2"/>
          </w:tcPr>
          <w:p w14:paraId="20574EF8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ևոն Հակոբյան</w:t>
            </w:r>
          </w:p>
          <w:p w14:paraId="507D3A76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ամբարձում Սանվելյան</w:t>
            </w:r>
          </w:p>
        </w:tc>
        <w:tc>
          <w:tcPr>
            <w:tcW w:w="1760" w:type="dxa"/>
            <w:gridSpan w:val="3"/>
          </w:tcPr>
          <w:p w14:paraId="6F38ADCF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2.05.2026</w:t>
            </w:r>
          </w:p>
        </w:tc>
        <w:tc>
          <w:tcPr>
            <w:tcW w:w="992" w:type="dxa"/>
          </w:tcPr>
          <w:p w14:paraId="6C70E272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410" w:type="dxa"/>
            <w:gridSpan w:val="4"/>
          </w:tcPr>
          <w:p w14:paraId="41AC202E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035B6CCA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0DCFF9DB" w14:textId="77777777" w:rsidTr="002F0F9F">
        <w:trPr>
          <w:trHeight w:val="248"/>
        </w:trPr>
        <w:tc>
          <w:tcPr>
            <w:tcW w:w="992" w:type="dxa"/>
          </w:tcPr>
          <w:p w14:paraId="11D579CF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45AEC2E1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363/01/25</w:t>
            </w:r>
          </w:p>
        </w:tc>
        <w:tc>
          <w:tcPr>
            <w:tcW w:w="4335" w:type="dxa"/>
            <w:gridSpan w:val="2"/>
          </w:tcPr>
          <w:p w14:paraId="5C7712EB" w14:textId="77777777" w:rsidR="00944A3F" w:rsidRPr="002F0F9F" w:rsidRDefault="00944A3F" w:rsidP="00944A3F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զգեն Աբգարյան</w:t>
            </w:r>
          </w:p>
        </w:tc>
        <w:tc>
          <w:tcPr>
            <w:tcW w:w="1760" w:type="dxa"/>
            <w:gridSpan w:val="3"/>
          </w:tcPr>
          <w:p w14:paraId="5F1DB1C3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2.05.2026</w:t>
            </w:r>
          </w:p>
        </w:tc>
        <w:tc>
          <w:tcPr>
            <w:tcW w:w="992" w:type="dxa"/>
          </w:tcPr>
          <w:p w14:paraId="1139715D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410" w:type="dxa"/>
            <w:gridSpan w:val="4"/>
          </w:tcPr>
          <w:p w14:paraId="63BEC95C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293FC0B0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2569E890" w14:textId="77777777" w:rsidTr="00111CB1">
        <w:trPr>
          <w:trHeight w:val="2505"/>
        </w:trPr>
        <w:tc>
          <w:tcPr>
            <w:tcW w:w="992" w:type="dxa"/>
          </w:tcPr>
          <w:p w14:paraId="7EB0F8D5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lastRenderedPageBreak/>
              <w:t>15.</w:t>
            </w:r>
          </w:p>
        </w:tc>
        <w:tc>
          <w:tcPr>
            <w:tcW w:w="3261" w:type="dxa"/>
            <w:gridSpan w:val="2"/>
          </w:tcPr>
          <w:p w14:paraId="6646FF02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99/01/25</w:t>
            </w:r>
          </w:p>
        </w:tc>
        <w:tc>
          <w:tcPr>
            <w:tcW w:w="4335" w:type="dxa"/>
            <w:gridSpan w:val="2"/>
          </w:tcPr>
          <w:p w14:paraId="4CB1E4D7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Վահրամ Հասրաթյան</w:t>
            </w:r>
          </w:p>
          <w:p w14:paraId="5FA4E245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Լևոն Կիրակոսյան</w:t>
            </w:r>
          </w:p>
          <w:p w14:paraId="53896CEC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ենրիկ Մոսինյան</w:t>
            </w:r>
          </w:p>
          <w:p w14:paraId="5A247D3D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ագիկ Սահակյան</w:t>
            </w:r>
          </w:p>
          <w:p w14:paraId="44E56F64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Տիգրան Ղարիբյան</w:t>
            </w:r>
          </w:p>
          <w:p w14:paraId="30EF2E30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Սուրեն Բեժանյան</w:t>
            </w:r>
          </w:p>
          <w:p w14:paraId="62CBBFA0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Գևորգ Գրիգորյան</w:t>
            </w:r>
          </w:p>
          <w:p w14:paraId="3D83554F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Արեն Աղաբաբյան</w:t>
            </w:r>
          </w:p>
        </w:tc>
        <w:tc>
          <w:tcPr>
            <w:tcW w:w="1760" w:type="dxa"/>
            <w:gridSpan w:val="3"/>
          </w:tcPr>
          <w:p w14:paraId="726C9F06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2.05.2026</w:t>
            </w:r>
          </w:p>
        </w:tc>
        <w:tc>
          <w:tcPr>
            <w:tcW w:w="992" w:type="dxa"/>
          </w:tcPr>
          <w:p w14:paraId="4C1D9587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410" w:type="dxa"/>
            <w:gridSpan w:val="4"/>
          </w:tcPr>
          <w:p w14:paraId="25FE28B2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226C0789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944A3F" w:rsidRPr="002F0F9F" w14:paraId="26EE9CC4" w14:textId="77777777" w:rsidTr="002F0F9F">
        <w:trPr>
          <w:trHeight w:val="311"/>
        </w:trPr>
        <w:tc>
          <w:tcPr>
            <w:tcW w:w="992" w:type="dxa"/>
          </w:tcPr>
          <w:p w14:paraId="6B0BB553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61" w:type="dxa"/>
            <w:gridSpan w:val="2"/>
          </w:tcPr>
          <w:p w14:paraId="3B382943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ՀԿԴ/0070/01/25</w:t>
            </w:r>
          </w:p>
        </w:tc>
        <w:tc>
          <w:tcPr>
            <w:tcW w:w="4335" w:type="dxa"/>
            <w:gridSpan w:val="2"/>
          </w:tcPr>
          <w:p w14:paraId="7493CFC5" w14:textId="77777777" w:rsidR="00944A3F" w:rsidRPr="002F0F9F" w:rsidRDefault="00944A3F" w:rsidP="00944A3F">
            <w:pPr>
              <w:jc w:val="both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Թամարա Ղարիբյան</w:t>
            </w:r>
          </w:p>
        </w:tc>
        <w:tc>
          <w:tcPr>
            <w:tcW w:w="1760" w:type="dxa"/>
            <w:gridSpan w:val="3"/>
          </w:tcPr>
          <w:p w14:paraId="6596B000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22.05.2026</w:t>
            </w:r>
          </w:p>
        </w:tc>
        <w:tc>
          <w:tcPr>
            <w:tcW w:w="992" w:type="dxa"/>
          </w:tcPr>
          <w:p w14:paraId="60EADE84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410" w:type="dxa"/>
            <w:gridSpan w:val="4"/>
          </w:tcPr>
          <w:p w14:paraId="2D676B16" w14:textId="77777777" w:rsidR="00944A3F" w:rsidRPr="002F0F9F" w:rsidRDefault="00944A3F" w:rsidP="00944A3F">
            <w:pPr>
              <w:jc w:val="center"/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3"/>
          </w:tcPr>
          <w:p w14:paraId="7383EB81" w14:textId="77777777" w:rsidR="00944A3F" w:rsidRPr="002F0F9F" w:rsidRDefault="00944A3F" w:rsidP="00944A3F">
            <w:pPr>
              <w:rPr>
                <w:rFonts w:ascii="GHEA Grapalat" w:hAnsi="GHEA Grapalat"/>
                <w:lang w:val="hy-AM"/>
              </w:rPr>
            </w:pPr>
            <w:r w:rsidRPr="002F0F9F">
              <w:rPr>
                <w:rFonts w:ascii="GHEA Grapalat" w:hAnsi="GHEA Grapalat"/>
                <w:lang w:val="hy-AM"/>
              </w:rPr>
              <w:t>դռնբաց</w:t>
            </w:r>
          </w:p>
        </w:tc>
      </w:tr>
      <w:bookmarkEnd w:id="1"/>
      <w:bookmarkEnd w:id="2"/>
    </w:tbl>
    <w:p w14:paraId="2B00CA12" w14:textId="77777777" w:rsidR="00111CB1" w:rsidRPr="002F0F9F" w:rsidRDefault="00111CB1" w:rsidP="00111CB1">
      <w:pPr>
        <w:jc w:val="center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47CCBB5A" w14:textId="77777777" w:rsidR="00D966C1" w:rsidRPr="002F0F9F" w:rsidRDefault="00D966C1" w:rsidP="00D7598C">
      <w:pPr>
        <w:jc w:val="center"/>
        <w:rPr>
          <w:rFonts w:ascii="GHEA Grapalat" w:hAnsi="GHEA Grapalat"/>
          <w:b/>
        </w:rPr>
      </w:pPr>
    </w:p>
    <w:sectPr w:rsidR="00D966C1" w:rsidRPr="002F0F9F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D5F99"/>
    <w:multiLevelType w:val="hybridMultilevel"/>
    <w:tmpl w:val="544E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DB"/>
    <w:rsid w:val="000167E7"/>
    <w:rsid w:val="00020619"/>
    <w:rsid w:val="00064038"/>
    <w:rsid w:val="0007594B"/>
    <w:rsid w:val="00080FD0"/>
    <w:rsid w:val="000A1200"/>
    <w:rsid w:val="000B46DB"/>
    <w:rsid w:val="000D3E90"/>
    <w:rsid w:val="00111CB1"/>
    <w:rsid w:val="00114B27"/>
    <w:rsid w:val="00120BD9"/>
    <w:rsid w:val="00121A08"/>
    <w:rsid w:val="00135EA7"/>
    <w:rsid w:val="001765F4"/>
    <w:rsid w:val="001831DE"/>
    <w:rsid w:val="00184590"/>
    <w:rsid w:val="00185EA5"/>
    <w:rsid w:val="00187BBD"/>
    <w:rsid w:val="001E0A0A"/>
    <w:rsid w:val="001E1E88"/>
    <w:rsid w:val="001F5FDB"/>
    <w:rsid w:val="00213664"/>
    <w:rsid w:val="00223324"/>
    <w:rsid w:val="002442DE"/>
    <w:rsid w:val="0027553E"/>
    <w:rsid w:val="002942EF"/>
    <w:rsid w:val="002C4A60"/>
    <w:rsid w:val="002C620C"/>
    <w:rsid w:val="002C7898"/>
    <w:rsid w:val="002E0244"/>
    <w:rsid w:val="002E1799"/>
    <w:rsid w:val="002F0F9F"/>
    <w:rsid w:val="00303A65"/>
    <w:rsid w:val="003131B6"/>
    <w:rsid w:val="00327D22"/>
    <w:rsid w:val="00340C06"/>
    <w:rsid w:val="0035327C"/>
    <w:rsid w:val="00362969"/>
    <w:rsid w:val="003721C6"/>
    <w:rsid w:val="00384CA0"/>
    <w:rsid w:val="00386280"/>
    <w:rsid w:val="00387C3A"/>
    <w:rsid w:val="00397175"/>
    <w:rsid w:val="003D52DD"/>
    <w:rsid w:val="003E1276"/>
    <w:rsid w:val="003F1874"/>
    <w:rsid w:val="00420BEE"/>
    <w:rsid w:val="0042561B"/>
    <w:rsid w:val="00430AE5"/>
    <w:rsid w:val="004428EA"/>
    <w:rsid w:val="00452F9F"/>
    <w:rsid w:val="004539F8"/>
    <w:rsid w:val="004749BC"/>
    <w:rsid w:val="0049401D"/>
    <w:rsid w:val="004B2FCB"/>
    <w:rsid w:val="004C2E17"/>
    <w:rsid w:val="004F5852"/>
    <w:rsid w:val="004F685A"/>
    <w:rsid w:val="004F7ED7"/>
    <w:rsid w:val="00512186"/>
    <w:rsid w:val="00533A8D"/>
    <w:rsid w:val="00535FDB"/>
    <w:rsid w:val="00556194"/>
    <w:rsid w:val="005627C2"/>
    <w:rsid w:val="005664E2"/>
    <w:rsid w:val="00575881"/>
    <w:rsid w:val="00597D50"/>
    <w:rsid w:val="005A070C"/>
    <w:rsid w:val="005A7037"/>
    <w:rsid w:val="005B5441"/>
    <w:rsid w:val="005C7D8B"/>
    <w:rsid w:val="005E203B"/>
    <w:rsid w:val="00606EA4"/>
    <w:rsid w:val="00611CBA"/>
    <w:rsid w:val="00612658"/>
    <w:rsid w:val="00616D6C"/>
    <w:rsid w:val="006177C2"/>
    <w:rsid w:val="006276C7"/>
    <w:rsid w:val="0063440A"/>
    <w:rsid w:val="00644FA3"/>
    <w:rsid w:val="0065427C"/>
    <w:rsid w:val="0066535A"/>
    <w:rsid w:val="006932F1"/>
    <w:rsid w:val="006B6946"/>
    <w:rsid w:val="006D7227"/>
    <w:rsid w:val="006E4670"/>
    <w:rsid w:val="007008E3"/>
    <w:rsid w:val="00724050"/>
    <w:rsid w:val="00735024"/>
    <w:rsid w:val="00742EE1"/>
    <w:rsid w:val="00753F0C"/>
    <w:rsid w:val="007A3121"/>
    <w:rsid w:val="007B2078"/>
    <w:rsid w:val="007C0510"/>
    <w:rsid w:val="007C2FFB"/>
    <w:rsid w:val="007D5F37"/>
    <w:rsid w:val="008060CE"/>
    <w:rsid w:val="00827363"/>
    <w:rsid w:val="008317FA"/>
    <w:rsid w:val="008341F1"/>
    <w:rsid w:val="00837B54"/>
    <w:rsid w:val="00866979"/>
    <w:rsid w:val="0087306A"/>
    <w:rsid w:val="008754D9"/>
    <w:rsid w:val="00882282"/>
    <w:rsid w:val="008824FA"/>
    <w:rsid w:val="00890305"/>
    <w:rsid w:val="008D17D4"/>
    <w:rsid w:val="008F58FF"/>
    <w:rsid w:val="008F61DA"/>
    <w:rsid w:val="00900A7E"/>
    <w:rsid w:val="009114F9"/>
    <w:rsid w:val="00914D22"/>
    <w:rsid w:val="0093283D"/>
    <w:rsid w:val="00944A3F"/>
    <w:rsid w:val="009610B0"/>
    <w:rsid w:val="00980242"/>
    <w:rsid w:val="0098792E"/>
    <w:rsid w:val="00993644"/>
    <w:rsid w:val="009945AE"/>
    <w:rsid w:val="009B3913"/>
    <w:rsid w:val="009D721A"/>
    <w:rsid w:val="009E20F4"/>
    <w:rsid w:val="009F545C"/>
    <w:rsid w:val="00A1175E"/>
    <w:rsid w:val="00A150B7"/>
    <w:rsid w:val="00A54F2F"/>
    <w:rsid w:val="00A63E32"/>
    <w:rsid w:val="00A72752"/>
    <w:rsid w:val="00A9147C"/>
    <w:rsid w:val="00AA6488"/>
    <w:rsid w:val="00AB4B16"/>
    <w:rsid w:val="00AC1D5A"/>
    <w:rsid w:val="00AC202F"/>
    <w:rsid w:val="00AE07B8"/>
    <w:rsid w:val="00AF2DEF"/>
    <w:rsid w:val="00B06FA2"/>
    <w:rsid w:val="00B62489"/>
    <w:rsid w:val="00B92EB8"/>
    <w:rsid w:val="00BA682D"/>
    <w:rsid w:val="00BD7D8D"/>
    <w:rsid w:val="00BE34EB"/>
    <w:rsid w:val="00BE53B5"/>
    <w:rsid w:val="00C10AD5"/>
    <w:rsid w:val="00C365C5"/>
    <w:rsid w:val="00C443D3"/>
    <w:rsid w:val="00C45BEA"/>
    <w:rsid w:val="00C47814"/>
    <w:rsid w:val="00C611B8"/>
    <w:rsid w:val="00C87F8B"/>
    <w:rsid w:val="00CF141D"/>
    <w:rsid w:val="00CF40DB"/>
    <w:rsid w:val="00D078CD"/>
    <w:rsid w:val="00D42FCF"/>
    <w:rsid w:val="00D7598C"/>
    <w:rsid w:val="00D927CD"/>
    <w:rsid w:val="00D93585"/>
    <w:rsid w:val="00D966C1"/>
    <w:rsid w:val="00DC2A11"/>
    <w:rsid w:val="00DC52C2"/>
    <w:rsid w:val="00DF2AF1"/>
    <w:rsid w:val="00E35E01"/>
    <w:rsid w:val="00E6159F"/>
    <w:rsid w:val="00E91A33"/>
    <w:rsid w:val="00E91F4B"/>
    <w:rsid w:val="00E96CA6"/>
    <w:rsid w:val="00ED2E9F"/>
    <w:rsid w:val="00ED6D20"/>
    <w:rsid w:val="00ED7A90"/>
    <w:rsid w:val="00EE3C30"/>
    <w:rsid w:val="00F16B3C"/>
    <w:rsid w:val="00F32301"/>
    <w:rsid w:val="00F32B3B"/>
    <w:rsid w:val="00F41C2C"/>
    <w:rsid w:val="00F646E2"/>
    <w:rsid w:val="00F74445"/>
    <w:rsid w:val="00F95ED3"/>
    <w:rsid w:val="00F97242"/>
    <w:rsid w:val="00FA3AB4"/>
    <w:rsid w:val="00FB5F1C"/>
    <w:rsid w:val="00FC5EFC"/>
    <w:rsid w:val="00FF0DCA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3F6A-2175-427F-BD0E-A33CF56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0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Admin</cp:lastModifiedBy>
  <cp:revision>2</cp:revision>
  <cp:lastPrinted>2023-06-12T07:01:00Z</cp:lastPrinted>
  <dcterms:created xsi:type="dcterms:W3CDTF">2026-05-15T12:31:00Z</dcterms:created>
  <dcterms:modified xsi:type="dcterms:W3CDTF">2026-05-15T12:31:00Z</dcterms:modified>
</cp:coreProperties>
</file>